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BC13" w14:textId="4CF24CB1" w:rsidR="00E9634E" w:rsidRPr="00F35E49" w:rsidRDefault="00F35E49" w:rsidP="00F35E49">
      <w:pPr>
        <w:ind w:right="299"/>
        <w:jc w:val="right"/>
        <w:rPr>
          <w:rFonts w:ascii="Arial" w:hAnsi="Arial" w:cs="Arial"/>
          <w:bCs/>
          <w:caps/>
          <w:noProof/>
          <w:sz w:val="22"/>
          <w:szCs w:val="22"/>
          <w:lang w:eastAsia="sk-SK"/>
        </w:rPr>
      </w:pPr>
      <w:r w:rsidRPr="00F35E49">
        <w:rPr>
          <w:rFonts w:ascii="Arial" w:hAnsi="Arial" w:cs="Arial"/>
          <w:bCs/>
          <w:noProof/>
          <w:sz w:val="22"/>
          <w:szCs w:val="22"/>
          <w:lang w:eastAsia="sk-SK"/>
        </w:rPr>
        <w:t>Príloha č. 4 súťažných podkladov</w:t>
      </w:r>
    </w:p>
    <w:p w14:paraId="61B2F904" w14:textId="77777777" w:rsidR="0071483A" w:rsidRPr="0071483A" w:rsidRDefault="0071483A" w:rsidP="0071483A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2A080358" w14:textId="77777777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>Návrh Vlastného riešenia</w:t>
      </w:r>
    </w:p>
    <w:p w14:paraId="1075083C" w14:textId="77777777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na preukázanie požiadaviek na predmet zákazky </w:t>
      </w:r>
    </w:p>
    <w:p w14:paraId="2EEED536" w14:textId="61EED493" w:rsidR="0071483A" w:rsidRDefault="0071483A" w:rsidP="0071483A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b/>
          <w:noProof/>
          <w:sz w:val="24"/>
          <w:lang w:eastAsia="en-US"/>
        </w:rPr>
      </w:pPr>
    </w:p>
    <w:p w14:paraId="225DFFC5" w14:textId="77777777" w:rsidR="00F0272E" w:rsidRPr="0071483A" w:rsidRDefault="00F0272E" w:rsidP="0071483A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b/>
          <w:noProof/>
          <w:sz w:val="24"/>
          <w:lang w:eastAsia="en-US"/>
        </w:rPr>
      </w:pPr>
    </w:p>
    <w:p w14:paraId="1B764F9D" w14:textId="77777777" w:rsidR="0071483A" w:rsidRPr="0071483A" w:rsidRDefault="0071483A" w:rsidP="0071483A">
      <w:pPr>
        <w:spacing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1483A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66BE4653" w14:textId="7BD59299" w:rsidR="000E540D" w:rsidRPr="000E540D" w:rsidRDefault="000F3D40" w:rsidP="00C31BCA">
      <w:pPr>
        <w:tabs>
          <w:tab w:val="left" w:pos="8980"/>
        </w:tabs>
        <w:spacing w:line="320" w:lineRule="exact"/>
        <w:ind w:left="284" w:right="299"/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  <w:lang w:eastAsia="sk-SK"/>
        </w:rPr>
      </w:pPr>
      <w:bookmarkStart w:id="0" w:name="_Hlk137458938"/>
      <w:r w:rsidRPr="000F3D40"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  <w:lang w:eastAsia="sk-SK"/>
        </w:rPr>
        <w:t xml:space="preserve">Výzva č. </w:t>
      </w:r>
      <w:r w:rsidR="00AB32D8"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  <w:lang w:eastAsia="sk-SK"/>
        </w:rPr>
        <w:t>6</w:t>
      </w:r>
      <w:r w:rsidRPr="000F3D40"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  <w:lang w:eastAsia="sk-SK"/>
        </w:rPr>
        <w:t xml:space="preserve"> Bezpečnostné kamery a príslušenstvo</w:t>
      </w:r>
      <w:bookmarkEnd w:id="0"/>
      <w:r w:rsidR="00C31BCA"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  <w:lang w:eastAsia="sk-SK"/>
        </w:rPr>
        <w:tab/>
      </w:r>
    </w:p>
    <w:p w14:paraId="4FB0A03E" w14:textId="77777777" w:rsidR="009F4A6E" w:rsidRPr="0071483A" w:rsidRDefault="009F4A6E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2C5ABB32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b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Obchodné meno uchádzača: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2FCC48E1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Adresa/sídlo uchádzača:       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4B149FCD" w14:textId="77777777" w:rsid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IČO:                                          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6C0F6ADC" w14:textId="77777777" w:rsidR="00157D7E" w:rsidRPr="0071483A" w:rsidRDefault="00157D7E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Ind w:w="26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A77AD6" w:rsidRPr="007B2E57" w14:paraId="3FE97395" w14:textId="77777777" w:rsidTr="00A77AD6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4FDB06B" w14:textId="38880551" w:rsidR="00A77AD6" w:rsidRPr="00580244" w:rsidRDefault="00A77AD6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8C248F">
              <w:rPr>
                <w:rFonts w:ascii="Arial" w:hAnsi="Arial" w:cs="Arial"/>
                <w:i/>
                <w:sz w:val="22"/>
                <w:szCs w:val="22"/>
              </w:rPr>
              <w:t>Požiadavky verejného obstarávateľa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277FB1E" w14:textId="19BE4A55" w:rsidR="00A77AD6" w:rsidRPr="00580244" w:rsidRDefault="00A77AD6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8C248F">
              <w:rPr>
                <w:rFonts w:ascii="Arial" w:hAnsi="Arial" w:cs="Arial"/>
                <w:i/>
                <w:sz w:val="22"/>
                <w:szCs w:val="22"/>
              </w:rPr>
              <w:t xml:space="preserve">Uchádzač uvedie konkrétny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ponúkaný </w:t>
            </w:r>
            <w:r w:rsidRPr="008C248F">
              <w:rPr>
                <w:rFonts w:ascii="Arial" w:hAnsi="Arial" w:cs="Arial"/>
                <w:i/>
                <w:sz w:val="22"/>
                <w:szCs w:val="22"/>
              </w:rPr>
              <w:t>tovar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a súčasne</w:t>
            </w:r>
            <w:r w:rsidRPr="00D2366B">
              <w:rPr>
                <w:rFonts w:ascii="Arial" w:hAnsi="Arial" w:cs="Arial"/>
                <w:i/>
                <w:sz w:val="22"/>
                <w:szCs w:val="22"/>
              </w:rPr>
              <w:t xml:space="preserve">, či </w:t>
            </w:r>
            <w:r w:rsidRPr="00D2366B">
              <w:rPr>
                <w:rFonts w:ascii="Arial" w:hAnsi="Arial" w:cs="Arial"/>
                <w:i/>
                <w:iCs/>
                <w:sz w:val="22"/>
                <w:szCs w:val="22"/>
              </w:rPr>
              <w:t>spĺňa/nespĺňa</w:t>
            </w:r>
            <w:r w:rsidRPr="00D2366B">
              <w:rPr>
                <w:rFonts w:ascii="Arial" w:hAnsi="Arial" w:cs="Arial"/>
                <w:i/>
                <w:sz w:val="22"/>
                <w:szCs w:val="22"/>
              </w:rPr>
              <w:t xml:space="preserve"> požiadavky verejného obstarávateľa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</w:tr>
      <w:tr w:rsidR="00580244" w:rsidRPr="00A978C4" w14:paraId="0E1D6E05" w14:textId="77777777" w:rsidTr="002156E2">
        <w:trPr>
          <w:trHeight w:val="470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B5D8754" w14:textId="5FCE3DE2" w:rsidR="00580244" w:rsidRPr="00A978C4" w:rsidRDefault="00AA0468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A978C4">
              <w:rPr>
                <w:rFonts w:cs="Arial"/>
                <w:i/>
                <w:sz w:val="22"/>
                <w:szCs w:val="22"/>
              </w:rPr>
              <w:t xml:space="preserve"> </w:t>
            </w:r>
            <w:r w:rsidR="001C1C17" w:rsidRPr="00A978C4">
              <w:rPr>
                <w:rFonts w:cs="Arial"/>
                <w:b/>
                <w:bCs/>
                <w:i/>
                <w:sz w:val="22"/>
                <w:szCs w:val="22"/>
              </w:rPr>
              <w:t>Rekordér 1 - NVR pre 4 IP kamery s PoE switchom, napr. Hikvision DS-7604NI-K1/4P(C)/alarm – 1 ks</w:t>
            </w:r>
          </w:p>
        </w:tc>
      </w:tr>
      <w:tr w:rsidR="00366E44" w:rsidRPr="007B2E57" w14:paraId="3CE24ABE" w14:textId="77777777" w:rsidTr="00366E44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9AA8D" w14:textId="77777777" w:rsidR="00AA0468" w:rsidRPr="00AA0468" w:rsidRDefault="00AA0468" w:rsidP="004504FF">
            <w:pPr>
              <w:numPr>
                <w:ilvl w:val="0"/>
                <w:numId w:val="11"/>
              </w:numPr>
              <w:tabs>
                <w:tab w:val="left" w:pos="567"/>
              </w:tabs>
              <w:rPr>
                <w:rFonts w:ascii="Arial" w:hAnsi="Arial" w:cs="Arial"/>
                <w:i/>
                <w:szCs w:val="20"/>
              </w:rPr>
            </w:pPr>
            <w:r w:rsidRPr="00AA0468">
              <w:rPr>
                <w:rFonts w:ascii="Arial" w:hAnsi="Arial" w:cs="Arial"/>
                <w:i/>
                <w:szCs w:val="20"/>
              </w:rPr>
              <w:t>Úplná kompatibilita s prevádzkovanou Hikvision infraštruktúrou</w:t>
            </w:r>
          </w:p>
          <w:p w14:paraId="79F0A41B" w14:textId="77777777" w:rsidR="00AA0468" w:rsidRPr="00AA0468" w:rsidRDefault="00AA0468" w:rsidP="004504FF">
            <w:pPr>
              <w:numPr>
                <w:ilvl w:val="0"/>
                <w:numId w:val="11"/>
              </w:numPr>
              <w:tabs>
                <w:tab w:val="left" w:pos="567"/>
              </w:tabs>
              <w:rPr>
                <w:rFonts w:ascii="Arial" w:hAnsi="Arial" w:cs="Arial"/>
                <w:i/>
                <w:szCs w:val="20"/>
              </w:rPr>
            </w:pPr>
            <w:r w:rsidRPr="00AA0468">
              <w:rPr>
                <w:rFonts w:ascii="Arial" w:hAnsi="Arial" w:cs="Arial"/>
                <w:i/>
                <w:szCs w:val="20"/>
              </w:rPr>
              <w:t>Podpora 4 IP kamier, zabudovaný 4 portový PoE switch</w:t>
            </w:r>
          </w:p>
          <w:p w14:paraId="1FD4AB8D" w14:textId="77777777" w:rsidR="00AA0468" w:rsidRPr="00AA0468" w:rsidRDefault="00AA0468" w:rsidP="004504FF">
            <w:pPr>
              <w:numPr>
                <w:ilvl w:val="0"/>
                <w:numId w:val="11"/>
              </w:numPr>
              <w:tabs>
                <w:tab w:val="left" w:pos="567"/>
              </w:tabs>
              <w:rPr>
                <w:rFonts w:ascii="Arial" w:hAnsi="Arial" w:cs="Arial"/>
                <w:i/>
                <w:szCs w:val="20"/>
              </w:rPr>
            </w:pPr>
            <w:r w:rsidRPr="00AA0468">
              <w:rPr>
                <w:rFonts w:ascii="Arial" w:hAnsi="Arial" w:cs="Arial"/>
                <w:i/>
                <w:szCs w:val="20"/>
              </w:rPr>
              <w:t>Šírka vstupného pásma min. 40 Mb/s</w:t>
            </w:r>
          </w:p>
          <w:p w14:paraId="3CC610EC" w14:textId="77777777" w:rsidR="00AA0468" w:rsidRPr="00AA0468" w:rsidRDefault="00AA0468" w:rsidP="004504FF">
            <w:pPr>
              <w:numPr>
                <w:ilvl w:val="0"/>
                <w:numId w:val="11"/>
              </w:numPr>
              <w:tabs>
                <w:tab w:val="left" w:pos="567"/>
              </w:tabs>
              <w:rPr>
                <w:rFonts w:ascii="Arial" w:hAnsi="Arial" w:cs="Arial"/>
                <w:i/>
                <w:szCs w:val="20"/>
              </w:rPr>
            </w:pPr>
            <w:r w:rsidRPr="00AA0468">
              <w:rPr>
                <w:rFonts w:ascii="Arial" w:hAnsi="Arial" w:cs="Arial"/>
                <w:i/>
                <w:szCs w:val="20"/>
              </w:rPr>
              <w:t>Nahrávanie s rozlíšením až 8 mpx</w:t>
            </w:r>
          </w:p>
          <w:p w14:paraId="1583F944" w14:textId="77777777" w:rsidR="00AA0468" w:rsidRPr="00AA0468" w:rsidRDefault="00AA0468" w:rsidP="004504FF">
            <w:pPr>
              <w:numPr>
                <w:ilvl w:val="0"/>
                <w:numId w:val="11"/>
              </w:numPr>
              <w:tabs>
                <w:tab w:val="left" w:pos="567"/>
              </w:tabs>
              <w:rPr>
                <w:rFonts w:ascii="Arial" w:hAnsi="Arial" w:cs="Arial"/>
                <w:i/>
                <w:szCs w:val="20"/>
              </w:rPr>
            </w:pPr>
            <w:r w:rsidRPr="00AA0468">
              <w:rPr>
                <w:rFonts w:ascii="Arial" w:hAnsi="Arial" w:cs="Arial"/>
                <w:i/>
                <w:szCs w:val="20"/>
              </w:rPr>
              <w:t>Podpora 1 pevného disku s kapacitou až 8 TB</w:t>
            </w:r>
          </w:p>
          <w:p w14:paraId="02FE5CC8" w14:textId="77777777" w:rsidR="00AA0468" w:rsidRPr="00AA0468" w:rsidRDefault="00AA0468" w:rsidP="004504FF">
            <w:pPr>
              <w:numPr>
                <w:ilvl w:val="0"/>
                <w:numId w:val="11"/>
              </w:numPr>
              <w:tabs>
                <w:tab w:val="left" w:pos="567"/>
              </w:tabs>
              <w:rPr>
                <w:rFonts w:ascii="Arial" w:hAnsi="Arial" w:cs="Arial"/>
                <w:i/>
                <w:szCs w:val="20"/>
              </w:rPr>
            </w:pPr>
            <w:r w:rsidRPr="00AA0468">
              <w:rPr>
                <w:rFonts w:ascii="Arial" w:hAnsi="Arial" w:cs="Arial"/>
                <w:i/>
                <w:szCs w:val="20"/>
              </w:rPr>
              <w:t>Výstupy min. 1x HDMI, VGA, 2x USB 2.0</w:t>
            </w:r>
          </w:p>
          <w:p w14:paraId="733A052C" w14:textId="77777777" w:rsidR="00AA0468" w:rsidRPr="00AA0468" w:rsidRDefault="00AA0468" w:rsidP="004504FF">
            <w:pPr>
              <w:numPr>
                <w:ilvl w:val="0"/>
                <w:numId w:val="11"/>
              </w:numPr>
              <w:tabs>
                <w:tab w:val="left" w:pos="567"/>
              </w:tabs>
              <w:rPr>
                <w:rFonts w:ascii="Arial" w:hAnsi="Arial" w:cs="Arial"/>
                <w:i/>
                <w:szCs w:val="20"/>
              </w:rPr>
            </w:pPr>
            <w:r w:rsidRPr="00AA0468">
              <w:rPr>
                <w:rFonts w:ascii="Arial" w:hAnsi="Arial" w:cs="Arial"/>
                <w:i/>
                <w:szCs w:val="20"/>
              </w:rPr>
              <w:t>Funkcia Hot Spare (presmerovanie toku na iné NVR)</w:t>
            </w:r>
          </w:p>
          <w:p w14:paraId="13E562C0" w14:textId="77777777" w:rsidR="00AA0468" w:rsidRPr="00AA0468" w:rsidRDefault="00AA0468" w:rsidP="004504FF">
            <w:pPr>
              <w:numPr>
                <w:ilvl w:val="0"/>
                <w:numId w:val="11"/>
              </w:numPr>
              <w:tabs>
                <w:tab w:val="left" w:pos="567"/>
              </w:tabs>
              <w:rPr>
                <w:rFonts w:ascii="Arial" w:hAnsi="Arial" w:cs="Arial"/>
                <w:i/>
                <w:szCs w:val="20"/>
              </w:rPr>
            </w:pPr>
            <w:r w:rsidRPr="00AA0468">
              <w:rPr>
                <w:rFonts w:ascii="Arial" w:hAnsi="Arial" w:cs="Arial"/>
                <w:i/>
                <w:szCs w:val="20"/>
              </w:rPr>
              <w:t>Inteligentné vyhľadávanie (inteligentné vyhľadávanie nahrávok)</w:t>
            </w:r>
          </w:p>
          <w:p w14:paraId="620A0A3C" w14:textId="77777777" w:rsidR="00AA0468" w:rsidRPr="00AA0468" w:rsidRDefault="00AA0468" w:rsidP="004504FF">
            <w:pPr>
              <w:numPr>
                <w:ilvl w:val="0"/>
                <w:numId w:val="11"/>
              </w:numPr>
              <w:tabs>
                <w:tab w:val="left" w:pos="567"/>
              </w:tabs>
              <w:rPr>
                <w:rFonts w:ascii="Arial" w:hAnsi="Arial" w:cs="Arial"/>
                <w:i/>
                <w:szCs w:val="20"/>
              </w:rPr>
            </w:pPr>
            <w:r w:rsidRPr="00AA0468">
              <w:rPr>
                <w:rFonts w:ascii="Arial" w:hAnsi="Arial" w:cs="Arial"/>
                <w:i/>
                <w:szCs w:val="20"/>
              </w:rPr>
              <w:t>Kompresia obrazu H.265</w:t>
            </w:r>
          </w:p>
          <w:p w14:paraId="36377943" w14:textId="77777777" w:rsidR="00AA0468" w:rsidRPr="00AA0468" w:rsidRDefault="00AA0468" w:rsidP="004504FF">
            <w:pPr>
              <w:numPr>
                <w:ilvl w:val="0"/>
                <w:numId w:val="11"/>
              </w:numPr>
              <w:tabs>
                <w:tab w:val="left" w:pos="567"/>
              </w:tabs>
              <w:rPr>
                <w:rFonts w:ascii="Arial" w:hAnsi="Arial" w:cs="Arial"/>
                <w:i/>
                <w:szCs w:val="20"/>
              </w:rPr>
            </w:pPr>
            <w:r w:rsidRPr="00AA0468">
              <w:rPr>
                <w:rFonts w:ascii="Arial" w:hAnsi="Arial" w:cs="Arial"/>
                <w:i/>
                <w:szCs w:val="20"/>
              </w:rPr>
              <w:t>Podpora klientskeho softvéru Hikvision iVMS</w:t>
            </w:r>
          </w:p>
          <w:p w14:paraId="7B00F553" w14:textId="42FB2A06" w:rsidR="00366E44" w:rsidRPr="008C248F" w:rsidRDefault="00366E44" w:rsidP="00CB69A0">
            <w:pPr>
              <w:tabs>
                <w:tab w:val="left" w:pos="567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1F0DD" w14:textId="1EB82709" w:rsidR="00366E44" w:rsidRPr="008C248F" w:rsidRDefault="00366E44" w:rsidP="00CB69A0">
            <w:pPr>
              <w:tabs>
                <w:tab w:val="left" w:pos="567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5196B" w:rsidRPr="007B2E57" w14:paraId="2B06248F" w14:textId="77777777" w:rsidTr="00566CBC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6C768A5" w14:textId="445B576A" w:rsidR="0095196B" w:rsidRPr="007126BD" w:rsidRDefault="00A978C4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sz w:val="22"/>
                <w:szCs w:val="22"/>
              </w:rPr>
              <w:t xml:space="preserve"> </w:t>
            </w:r>
            <w:r w:rsidR="007126BD" w:rsidRPr="007126BD">
              <w:rPr>
                <w:rFonts w:cs="Arial"/>
                <w:b/>
                <w:bCs/>
                <w:i/>
                <w:sz w:val="22"/>
                <w:szCs w:val="22"/>
              </w:rPr>
              <w:t>Rekordér 2 - NVR 32 kanálové, napr. Hikvision DS-9632NI-M8 – 1 ks</w:t>
            </w:r>
          </w:p>
        </w:tc>
      </w:tr>
      <w:tr w:rsidR="00E33335" w:rsidRPr="007B2E57" w14:paraId="5766AE07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3DA38" w14:textId="77777777" w:rsidR="004502D4" w:rsidRPr="004502D4" w:rsidRDefault="004502D4" w:rsidP="004504FF">
            <w:pPr>
              <w:numPr>
                <w:ilvl w:val="0"/>
                <w:numId w:val="13"/>
              </w:numPr>
              <w:spacing w:after="160" w:line="259" w:lineRule="auto"/>
              <w:ind w:right="59"/>
              <w:contextualSpacing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4502D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Úplná kompatibilita s prevádzkovanou Hikvision infraštruktúrou</w:t>
            </w:r>
          </w:p>
          <w:p w14:paraId="10B75177" w14:textId="77777777" w:rsidR="004502D4" w:rsidRPr="004502D4" w:rsidRDefault="004502D4" w:rsidP="004504FF">
            <w:pPr>
              <w:numPr>
                <w:ilvl w:val="0"/>
                <w:numId w:val="13"/>
              </w:numPr>
              <w:spacing w:after="160" w:line="259" w:lineRule="auto"/>
              <w:ind w:right="59"/>
              <w:contextualSpacing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4502D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32 kanálové NVR pre IP kamery s vysokým rozlíšením</w:t>
            </w:r>
          </w:p>
          <w:p w14:paraId="63BD01C5" w14:textId="77777777" w:rsidR="004502D4" w:rsidRPr="004502D4" w:rsidRDefault="004502D4" w:rsidP="004504FF">
            <w:pPr>
              <w:numPr>
                <w:ilvl w:val="0"/>
                <w:numId w:val="13"/>
              </w:numPr>
              <w:spacing w:after="160" w:line="259" w:lineRule="auto"/>
              <w:ind w:right="59"/>
              <w:contextualSpacing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4502D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Maximálny vstupný/výstupný dátový tok 320Mb/400Mb</w:t>
            </w:r>
          </w:p>
          <w:p w14:paraId="64F9BD9A" w14:textId="77777777" w:rsidR="004502D4" w:rsidRPr="004502D4" w:rsidRDefault="004502D4" w:rsidP="004504FF">
            <w:pPr>
              <w:numPr>
                <w:ilvl w:val="0"/>
                <w:numId w:val="13"/>
              </w:numPr>
              <w:spacing w:after="160" w:line="259" w:lineRule="auto"/>
              <w:ind w:right="59"/>
              <w:contextualSpacing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4502D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Video kompresia H.265+/H.265/H.264+/H.264/MPEG4</w:t>
            </w:r>
          </w:p>
          <w:p w14:paraId="5BEBB162" w14:textId="77777777" w:rsidR="004502D4" w:rsidRPr="004502D4" w:rsidRDefault="004502D4" w:rsidP="004504FF">
            <w:pPr>
              <w:numPr>
                <w:ilvl w:val="0"/>
                <w:numId w:val="13"/>
              </w:numPr>
              <w:spacing w:after="160" w:line="259" w:lineRule="auto"/>
              <w:ind w:right="59"/>
              <w:contextualSpacing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4502D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Rozlíšenie pre záznam: 32MP/ 24MP/ 12MP/ 8MP/ 6MP/ 5MP/ 4MP/ 3MP/ 1080p/ 720p/</w:t>
            </w:r>
          </w:p>
          <w:p w14:paraId="7C00E0C7" w14:textId="77777777" w:rsidR="004502D4" w:rsidRPr="004502D4" w:rsidRDefault="004502D4" w:rsidP="004504FF">
            <w:pPr>
              <w:numPr>
                <w:ilvl w:val="0"/>
                <w:numId w:val="13"/>
              </w:numPr>
              <w:spacing w:after="160" w:line="259" w:lineRule="auto"/>
              <w:ind w:right="59"/>
              <w:contextualSpacing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4502D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HDMI/VGA/CVBS výstup, 2x HDMI výstup, 2x VGA výstup + CVBS</w:t>
            </w:r>
          </w:p>
          <w:p w14:paraId="48BC2CE0" w14:textId="77777777" w:rsidR="004502D4" w:rsidRPr="004502D4" w:rsidRDefault="004502D4" w:rsidP="004504FF">
            <w:pPr>
              <w:numPr>
                <w:ilvl w:val="0"/>
                <w:numId w:val="13"/>
              </w:numPr>
              <w:spacing w:after="160" w:line="259" w:lineRule="auto"/>
              <w:ind w:right="59"/>
              <w:contextualSpacing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4502D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Podpora ANPR kamier pre počítanie osôb</w:t>
            </w:r>
          </w:p>
          <w:p w14:paraId="76126D81" w14:textId="77777777" w:rsidR="004502D4" w:rsidRPr="004502D4" w:rsidRDefault="004502D4" w:rsidP="004504FF">
            <w:pPr>
              <w:numPr>
                <w:ilvl w:val="0"/>
                <w:numId w:val="13"/>
              </w:numPr>
              <w:spacing w:after="160" w:line="259" w:lineRule="auto"/>
              <w:ind w:right="59"/>
              <w:contextualSpacing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4502D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Synchronizované prehrávanie min. 16 kanálov</w:t>
            </w:r>
          </w:p>
          <w:p w14:paraId="3BFFEFCA" w14:textId="77777777" w:rsidR="004502D4" w:rsidRPr="004502D4" w:rsidRDefault="004502D4" w:rsidP="004504FF">
            <w:pPr>
              <w:numPr>
                <w:ilvl w:val="0"/>
                <w:numId w:val="13"/>
              </w:numPr>
              <w:spacing w:after="160" w:line="259" w:lineRule="auto"/>
              <w:ind w:right="59"/>
              <w:contextualSpacing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4502D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2x USB 3.0, 2x USB 2.0</w:t>
            </w:r>
          </w:p>
          <w:p w14:paraId="649EF105" w14:textId="77777777" w:rsidR="004502D4" w:rsidRPr="004502D4" w:rsidRDefault="004502D4" w:rsidP="004504FF">
            <w:pPr>
              <w:numPr>
                <w:ilvl w:val="0"/>
                <w:numId w:val="13"/>
              </w:numPr>
              <w:spacing w:after="160" w:line="259" w:lineRule="auto"/>
              <w:ind w:right="59"/>
              <w:contextualSpacing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4502D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lastRenderedPageBreak/>
              <w:t xml:space="preserve">2x pripojenie ethernet RJ45 </w:t>
            </w:r>
          </w:p>
          <w:p w14:paraId="40914873" w14:textId="77777777" w:rsidR="004502D4" w:rsidRPr="004502D4" w:rsidRDefault="004502D4" w:rsidP="004504FF">
            <w:pPr>
              <w:numPr>
                <w:ilvl w:val="0"/>
                <w:numId w:val="13"/>
              </w:numPr>
              <w:spacing w:after="160" w:line="259" w:lineRule="auto"/>
              <w:ind w:right="59"/>
              <w:contextualSpacing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4502D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Audio 1/2</w:t>
            </w:r>
          </w:p>
          <w:p w14:paraId="20953261" w14:textId="77777777" w:rsidR="004502D4" w:rsidRPr="004502D4" w:rsidRDefault="004502D4" w:rsidP="004504FF">
            <w:pPr>
              <w:numPr>
                <w:ilvl w:val="0"/>
                <w:numId w:val="13"/>
              </w:numPr>
              <w:spacing w:after="160" w:line="259" w:lineRule="auto"/>
              <w:ind w:right="59"/>
              <w:contextualSpacing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4502D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Alarm 16/9</w:t>
            </w:r>
          </w:p>
          <w:p w14:paraId="16BA7B79" w14:textId="77777777" w:rsidR="004502D4" w:rsidRPr="004502D4" w:rsidRDefault="004502D4" w:rsidP="004504FF">
            <w:pPr>
              <w:numPr>
                <w:ilvl w:val="0"/>
                <w:numId w:val="13"/>
              </w:numPr>
              <w:spacing w:after="160" w:line="259" w:lineRule="auto"/>
              <w:ind w:right="59"/>
              <w:contextualSpacing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4502D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8x interné SATA HDD s kapacitou min. do 14GB + 1x eSATA</w:t>
            </w:r>
          </w:p>
          <w:p w14:paraId="0B1F8855" w14:textId="77777777" w:rsidR="004502D4" w:rsidRPr="004502D4" w:rsidRDefault="004502D4" w:rsidP="004504FF">
            <w:pPr>
              <w:numPr>
                <w:ilvl w:val="0"/>
                <w:numId w:val="13"/>
              </w:numPr>
              <w:spacing w:after="160" w:line="259" w:lineRule="auto"/>
              <w:ind w:right="59"/>
              <w:contextualSpacing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4502D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Podpora RAID 0, 1, 5, 6, 10 a N+M hot</w:t>
            </w:r>
          </w:p>
          <w:p w14:paraId="53BDE145" w14:textId="77777777" w:rsidR="004502D4" w:rsidRPr="004502D4" w:rsidRDefault="004502D4" w:rsidP="004504FF">
            <w:pPr>
              <w:numPr>
                <w:ilvl w:val="0"/>
                <w:numId w:val="13"/>
              </w:numPr>
              <w:spacing w:after="160" w:line="259" w:lineRule="auto"/>
              <w:ind w:right="59"/>
              <w:contextualSpacing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4502D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Plynulý živý náhľad aj pri pomalšom sieťovom prenose</w:t>
            </w:r>
          </w:p>
          <w:p w14:paraId="3677FD57" w14:textId="77777777" w:rsidR="004502D4" w:rsidRPr="004502D4" w:rsidRDefault="004502D4" w:rsidP="004504FF">
            <w:pPr>
              <w:numPr>
                <w:ilvl w:val="0"/>
                <w:numId w:val="13"/>
              </w:numPr>
              <w:spacing w:after="160" w:line="259" w:lineRule="auto"/>
              <w:ind w:right="59"/>
              <w:contextualSpacing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4502D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POS spustenie nahrávania alebo alarmu a zobrazenie informácií o produkte v reálnom čase (pri pípnutí čiarového kódu na kase)</w:t>
            </w:r>
          </w:p>
          <w:p w14:paraId="343ED450" w14:textId="77777777" w:rsidR="004502D4" w:rsidRPr="004502D4" w:rsidRDefault="004502D4" w:rsidP="004504FF">
            <w:pPr>
              <w:numPr>
                <w:ilvl w:val="0"/>
                <w:numId w:val="13"/>
              </w:numPr>
              <w:spacing w:after="160" w:line="259" w:lineRule="auto"/>
              <w:ind w:right="59"/>
              <w:contextualSpacing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4502D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Montážna sada do racku v balení</w:t>
            </w:r>
          </w:p>
          <w:p w14:paraId="39166B7D" w14:textId="4372B731" w:rsidR="00E33335" w:rsidRPr="00220CB2" w:rsidRDefault="00E33335" w:rsidP="002B3FE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266112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94C44" w:rsidRPr="00D94C44" w14:paraId="2B1DBF16" w14:textId="77777777" w:rsidTr="00D94C44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07106C7" w14:textId="5A172C26" w:rsidR="00D94C44" w:rsidRPr="002A08B3" w:rsidRDefault="002A08B3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sz w:val="22"/>
                <w:szCs w:val="22"/>
              </w:rPr>
              <w:t xml:space="preserve"> </w:t>
            </w:r>
            <w:r w:rsidRPr="002A08B3">
              <w:rPr>
                <w:rFonts w:cs="Arial"/>
                <w:b/>
                <w:bCs/>
                <w:i/>
                <w:sz w:val="22"/>
                <w:szCs w:val="22"/>
              </w:rPr>
              <w:t>Rekordér 3 - NVR 16 kanálové, napr. Hikvision DS-7616NXI-I2/S – 2 ks</w:t>
            </w:r>
          </w:p>
        </w:tc>
      </w:tr>
      <w:tr w:rsidR="00043F9F" w:rsidRPr="007B2E57" w14:paraId="01178543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DB2AA" w14:textId="77777777" w:rsidR="00A82288" w:rsidRPr="00A82288" w:rsidRDefault="00A82288" w:rsidP="004504FF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A82288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Úplná kompatibilita s prevádzkovanou Hikvision infraštruktúrou</w:t>
            </w:r>
          </w:p>
          <w:p w14:paraId="5D0C0517" w14:textId="77777777" w:rsidR="00A82288" w:rsidRPr="00A82288" w:rsidRDefault="00A82288" w:rsidP="004504FF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A82288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16 kanálové NVR pre kamery s vysokým rozlíšením</w:t>
            </w:r>
          </w:p>
          <w:p w14:paraId="312C1B53" w14:textId="77777777" w:rsidR="00A82288" w:rsidRPr="00A82288" w:rsidRDefault="00A82288" w:rsidP="004504FF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A82288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Vstupná kompresia H.265/H264+/MPEG-4 </w:t>
            </w:r>
          </w:p>
          <w:p w14:paraId="0420FC13" w14:textId="77777777" w:rsidR="00A82288" w:rsidRPr="00A82288" w:rsidRDefault="00A82288" w:rsidP="004504FF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A82288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Vstupný dátový tok 160Mb/s</w:t>
            </w:r>
          </w:p>
          <w:p w14:paraId="00730BDF" w14:textId="77777777" w:rsidR="00A82288" w:rsidRPr="00A82288" w:rsidRDefault="00A82288" w:rsidP="004504FF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A82288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Záznam min. do 12Mpx</w:t>
            </w:r>
          </w:p>
          <w:p w14:paraId="589B0882" w14:textId="77777777" w:rsidR="00A82288" w:rsidRPr="00A82288" w:rsidRDefault="00A82288" w:rsidP="004504FF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A82288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16xPoE vstup, max 200W</w:t>
            </w:r>
          </w:p>
          <w:p w14:paraId="4EA23A4B" w14:textId="77777777" w:rsidR="00A82288" w:rsidRPr="00A82288" w:rsidRDefault="00A82288" w:rsidP="004504FF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A82288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Min. 4 poplachové vstupy a 1 výstup</w:t>
            </w:r>
          </w:p>
          <w:p w14:paraId="40A33719" w14:textId="77777777" w:rsidR="00A82288" w:rsidRPr="00A82288" w:rsidRDefault="00A82288" w:rsidP="004504FF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A82288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4K HDMI a VGA 1080p nezávislé výstupy</w:t>
            </w:r>
          </w:p>
          <w:p w14:paraId="50858A7B" w14:textId="77777777" w:rsidR="00A82288" w:rsidRPr="00A82288" w:rsidRDefault="00A82288" w:rsidP="004504FF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A82288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2 x interne SATA (2x HDD)</w:t>
            </w:r>
          </w:p>
          <w:p w14:paraId="2E1E66B4" w14:textId="77777777" w:rsidR="00A82288" w:rsidRPr="00A82288" w:rsidRDefault="00A82288" w:rsidP="004504FF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A82288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Synchrónne prehrávanie 16 kanálov</w:t>
            </w:r>
          </w:p>
          <w:p w14:paraId="3B95F511" w14:textId="6D880DC9" w:rsidR="00043F9F" w:rsidRPr="003531F1" w:rsidRDefault="00043F9F" w:rsidP="007E0445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E75E41" w14:textId="77777777" w:rsidR="00043F9F" w:rsidRPr="00C11451" w:rsidRDefault="00043F9F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E6187" w:rsidRPr="00FE6187" w14:paraId="756CEB88" w14:textId="77777777" w:rsidTr="00FE6187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BF5F2B6" w14:textId="1497556C" w:rsidR="00FE6187" w:rsidRPr="002D0AAD" w:rsidRDefault="002D0AAD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sz w:val="22"/>
                <w:szCs w:val="22"/>
              </w:rPr>
              <w:t xml:space="preserve"> </w:t>
            </w:r>
            <w:r w:rsidRPr="002D0AAD">
              <w:rPr>
                <w:rFonts w:cs="Arial"/>
                <w:b/>
                <w:bCs/>
                <w:i/>
                <w:sz w:val="22"/>
                <w:szCs w:val="22"/>
              </w:rPr>
              <w:t>Kamera 1 - IP kamera, napr. Hikvision DS-2CD3656G2-IZS(2.7-13.5mm)C – 5 ks</w:t>
            </w:r>
          </w:p>
        </w:tc>
      </w:tr>
      <w:tr w:rsidR="00043F9F" w:rsidRPr="007B2E57" w14:paraId="6A8ADB90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949F9" w14:textId="77777777" w:rsidR="00755718" w:rsidRPr="00755718" w:rsidRDefault="00755718" w:rsidP="004504FF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55718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Úplná kompatibilita s prevádzkovanou Hikvision infraštruktúrou</w:t>
            </w:r>
          </w:p>
          <w:p w14:paraId="0C978BDC" w14:textId="77777777" w:rsidR="00755718" w:rsidRPr="00755718" w:rsidRDefault="00755718" w:rsidP="004504FF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55718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Detekcia pohybujúcich sa osôb a automobilov </w:t>
            </w:r>
          </w:p>
          <w:p w14:paraId="2CDD2574" w14:textId="77777777" w:rsidR="00755718" w:rsidRPr="00755718" w:rsidRDefault="00755718" w:rsidP="004504FF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55718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Vyhľadávanie udalostí v záznamoch v NVR a na SD karte</w:t>
            </w:r>
          </w:p>
          <w:p w14:paraId="3AF2A543" w14:textId="77777777" w:rsidR="00755718" w:rsidRPr="00755718" w:rsidRDefault="00755718" w:rsidP="004504FF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55718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Potlačenie falošných poplachov z detekcie pohybu</w:t>
            </w:r>
          </w:p>
          <w:p w14:paraId="09BAD82E" w14:textId="77777777" w:rsidR="00755718" w:rsidRPr="00755718" w:rsidRDefault="00755718" w:rsidP="004504FF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55718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Rozlíšenie 5Mpix (2592x1944)- 20sn/s</w:t>
            </w:r>
          </w:p>
          <w:p w14:paraId="60041235" w14:textId="77777777" w:rsidR="00755718" w:rsidRPr="00755718" w:rsidRDefault="00755718" w:rsidP="004504FF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55718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Objektív 2.7-13.5 mm</w:t>
            </w:r>
          </w:p>
          <w:p w14:paraId="173B6F9F" w14:textId="77777777" w:rsidR="00755718" w:rsidRPr="00755718" w:rsidRDefault="00755718" w:rsidP="004504FF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55718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Uhol záberu: 103° - 32°</w:t>
            </w:r>
          </w:p>
          <w:p w14:paraId="5E35DD9C" w14:textId="77777777" w:rsidR="00755718" w:rsidRPr="00755718" w:rsidRDefault="00755718" w:rsidP="004504FF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55718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DarkFighter technológia</w:t>
            </w:r>
          </w:p>
          <w:p w14:paraId="53838203" w14:textId="77777777" w:rsidR="00755718" w:rsidRPr="00755718" w:rsidRDefault="00755718" w:rsidP="004504FF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55718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Audio 1/1</w:t>
            </w:r>
          </w:p>
          <w:p w14:paraId="771F8CD8" w14:textId="77777777" w:rsidR="00755718" w:rsidRPr="00755718" w:rsidRDefault="00755718" w:rsidP="004504FF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55718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Alarm 1/1</w:t>
            </w:r>
          </w:p>
          <w:p w14:paraId="106B3FEB" w14:textId="77777777" w:rsidR="00755718" w:rsidRPr="00755718" w:rsidRDefault="00755718" w:rsidP="004504FF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55718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IR dosah: 60m</w:t>
            </w:r>
          </w:p>
          <w:p w14:paraId="7D7FE12D" w14:textId="77777777" w:rsidR="00755718" w:rsidRPr="00755718" w:rsidRDefault="00755718" w:rsidP="004504FF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55718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Krytie: IP67, IK10</w:t>
            </w:r>
          </w:p>
          <w:p w14:paraId="2DEE6E24" w14:textId="77777777" w:rsidR="00755718" w:rsidRPr="00755718" w:rsidRDefault="00755718" w:rsidP="004504FF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55718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Prevedenie: tubus (bullet)</w:t>
            </w:r>
          </w:p>
          <w:p w14:paraId="5821D5B1" w14:textId="434A2F74" w:rsidR="00043F9F" w:rsidRPr="003531F1" w:rsidRDefault="00043F9F" w:rsidP="003531F1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0FCF27" w14:textId="77777777" w:rsidR="00043F9F" w:rsidRPr="00C11451" w:rsidRDefault="00043F9F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A3938" w:rsidRPr="00FA3938" w14:paraId="5E2B8EC2" w14:textId="77777777" w:rsidTr="00FA3938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01F5C7A" w14:textId="05901E94" w:rsidR="00FA3938" w:rsidRPr="00605FAB" w:rsidRDefault="00605FAB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sz w:val="22"/>
                <w:szCs w:val="22"/>
              </w:rPr>
              <w:t xml:space="preserve"> </w:t>
            </w:r>
            <w:r w:rsidRPr="00605FAB">
              <w:rPr>
                <w:rFonts w:cs="Arial"/>
                <w:b/>
                <w:bCs/>
                <w:i/>
                <w:sz w:val="22"/>
                <w:szCs w:val="22"/>
              </w:rPr>
              <w:t>Kamera 2 - IP kamera, napr. Hikvision DS-2CD3326G2-ISU(2.8mm)C – 4 ks</w:t>
            </w:r>
          </w:p>
        </w:tc>
      </w:tr>
      <w:tr w:rsidR="002126C7" w:rsidRPr="007B2E57" w14:paraId="47070A7F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28D05" w14:textId="77777777" w:rsidR="007D211B" w:rsidRPr="007D211B" w:rsidRDefault="007D211B" w:rsidP="004504FF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D211B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Úplná kompatibilita s prevádzkovanou Hikvision infraštruktúrou</w:t>
            </w:r>
          </w:p>
          <w:p w14:paraId="39B8D547" w14:textId="77777777" w:rsidR="007D211B" w:rsidRPr="007D211B" w:rsidRDefault="007D211B" w:rsidP="004504FF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D211B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Rozlíšenie 2 Mpix (1920 x 1080), 50sn/s</w:t>
            </w:r>
          </w:p>
          <w:p w14:paraId="02DAE42E" w14:textId="77777777" w:rsidR="007D211B" w:rsidRPr="007D211B" w:rsidRDefault="007D211B" w:rsidP="004504FF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D211B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Integrovaný automaticky riaditeľný IR prísvit s dlhou životnosťou do vzdialenosti 40m</w:t>
            </w:r>
          </w:p>
          <w:p w14:paraId="227074F5" w14:textId="77777777" w:rsidR="007D211B" w:rsidRPr="007D211B" w:rsidRDefault="007D211B" w:rsidP="004504FF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D211B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Krytie: IP67</w:t>
            </w:r>
          </w:p>
          <w:p w14:paraId="4F438FFB" w14:textId="77777777" w:rsidR="007D211B" w:rsidRPr="007D211B" w:rsidRDefault="007D211B" w:rsidP="004504FF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D211B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Prevedenie: turret (dome)</w:t>
            </w:r>
          </w:p>
          <w:p w14:paraId="6DF76AC5" w14:textId="77777777" w:rsidR="007D211B" w:rsidRPr="007D211B" w:rsidRDefault="007D211B" w:rsidP="004504FF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D211B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lastRenderedPageBreak/>
              <w:t>Detekcia osôb a vozidiel eliminácia falošných poplachov</w:t>
            </w:r>
          </w:p>
          <w:p w14:paraId="47C7F88F" w14:textId="77777777" w:rsidR="007D211B" w:rsidRPr="007D211B" w:rsidRDefault="007D211B" w:rsidP="004504FF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D211B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Podpora kompresií - H.265, H.264</w:t>
            </w:r>
          </w:p>
          <w:p w14:paraId="5D975C7D" w14:textId="77777777" w:rsidR="007D211B" w:rsidRPr="007D211B" w:rsidRDefault="007D211B" w:rsidP="004504FF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7D211B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Video analytické funkcie podporované už v kamere: Filter objektov - Klasifikácia osôb a vozidiel, Detekcia prekročenia čiary, Detekcia narušenia, Vstup a výstup zo zóny, Odobranie predmetu, Zanechanie predmetu, Detekcia tváre</w:t>
            </w:r>
          </w:p>
          <w:p w14:paraId="24B58875" w14:textId="294EF44B" w:rsidR="002126C7" w:rsidRPr="003531F1" w:rsidRDefault="002126C7" w:rsidP="009C2467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40C65F" w14:textId="77777777" w:rsidR="002126C7" w:rsidRPr="00C11451" w:rsidRDefault="002126C7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F14CB" w:rsidRPr="007B2E57" w14:paraId="3440EC8B" w14:textId="77777777" w:rsidTr="008F14CB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796EE4E" w14:textId="1FB8DB42" w:rsidR="008F14CB" w:rsidRPr="00BD70BD" w:rsidRDefault="00BD70BD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sz w:val="22"/>
                <w:szCs w:val="22"/>
              </w:rPr>
              <w:t xml:space="preserve"> </w:t>
            </w:r>
            <w:r w:rsidRPr="00BD70BD">
              <w:rPr>
                <w:rFonts w:cs="Arial"/>
                <w:b/>
                <w:bCs/>
                <w:i/>
                <w:sz w:val="22"/>
                <w:szCs w:val="22"/>
              </w:rPr>
              <w:t>Kamera 3 - IP termokamera, napr. Hikvision DS-2TD2637T-10/P – 2 ks</w:t>
            </w:r>
          </w:p>
        </w:tc>
      </w:tr>
      <w:tr w:rsidR="002126C7" w:rsidRPr="007B2E57" w14:paraId="6C97BCAC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E50D9" w14:textId="77777777" w:rsidR="00C232ED" w:rsidRPr="00C232ED" w:rsidRDefault="00C232ED" w:rsidP="004504FF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C232ED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Úplná kompatibilita s prevádzkovanou Hikvision infraštruktúrou</w:t>
            </w:r>
          </w:p>
          <w:p w14:paraId="6C607FE7" w14:textId="77777777" w:rsidR="00C232ED" w:rsidRPr="00C232ED" w:rsidRDefault="00C232ED" w:rsidP="004504FF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C232ED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Termálna bi-spektrálna IP kamera, </w:t>
            </w:r>
          </w:p>
          <w:p w14:paraId="4D17B069" w14:textId="77777777" w:rsidR="00C232ED" w:rsidRPr="00C232ED" w:rsidRDefault="00C232ED" w:rsidP="004504FF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C232ED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Rozlíšenie: 384x288/10mm, 4MP/4mm, VCA, </w:t>
            </w:r>
          </w:p>
          <w:p w14:paraId="20D790C7" w14:textId="77777777" w:rsidR="00C232ED" w:rsidRPr="00C232ED" w:rsidRDefault="00C232ED" w:rsidP="004504FF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C232ED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Krytie: IP66</w:t>
            </w:r>
          </w:p>
          <w:p w14:paraId="08D9D399" w14:textId="77777777" w:rsidR="00C232ED" w:rsidRPr="00C232ED" w:rsidRDefault="00C232ED" w:rsidP="004504FF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C232ED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Krytie: tubus (bullet)</w:t>
            </w:r>
          </w:p>
          <w:p w14:paraId="27975BFE" w14:textId="77777777" w:rsidR="00C232ED" w:rsidRPr="00C232ED" w:rsidRDefault="00C232ED" w:rsidP="004504FF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C232ED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Technológie spracovania obrazu: lineárny, histogram, samoadaptívny tepelný režim AGC, DDE, 3D DNR. Algoritmus detekcie požiaru</w:t>
            </w:r>
          </w:p>
          <w:p w14:paraId="04924F5C" w14:textId="45D3AA16" w:rsidR="002126C7" w:rsidRPr="002F7F5A" w:rsidRDefault="002126C7" w:rsidP="00E371C6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FB23C2" w14:textId="77777777" w:rsidR="002126C7" w:rsidRPr="00C11451" w:rsidRDefault="002126C7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23AD6" w:rsidRPr="007B2E57" w14:paraId="2FCB4A26" w14:textId="77777777" w:rsidTr="00123AD6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00736BB" w14:textId="50263BDA" w:rsidR="00123AD6" w:rsidRPr="009B7513" w:rsidRDefault="009B7513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 xml:space="preserve"> </w:t>
            </w:r>
            <w:r w:rsidR="002F7F5A" w:rsidRPr="009B7513">
              <w:rPr>
                <w:rFonts w:cs="Arial"/>
                <w:b/>
                <w:bCs/>
                <w:i/>
                <w:sz w:val="22"/>
                <w:szCs w:val="22"/>
              </w:rPr>
              <w:t>Kamera 4 - IP termokamera, napr. Hikvision DS-2TD2637T-15/P – 2 ks</w:t>
            </w:r>
          </w:p>
        </w:tc>
      </w:tr>
      <w:tr w:rsidR="002126C7" w:rsidRPr="007B2E57" w14:paraId="4CB7D6AD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1F399" w14:textId="77777777" w:rsidR="00C21E34" w:rsidRPr="00C21E34" w:rsidRDefault="00C21E34" w:rsidP="004504FF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C21E3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Úplná kompatibilita s prevádzkovanou  Hikvision infraštruktúrou</w:t>
            </w:r>
          </w:p>
          <w:p w14:paraId="0CEB2068" w14:textId="77777777" w:rsidR="00C21E34" w:rsidRPr="00C21E34" w:rsidRDefault="00C21E34" w:rsidP="004504FF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C21E3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Termálna bi-spektrálna IP kamera, </w:t>
            </w:r>
          </w:p>
          <w:p w14:paraId="3346F7DE" w14:textId="77777777" w:rsidR="00C21E34" w:rsidRPr="00C21E34" w:rsidRDefault="00C21E34" w:rsidP="004504FF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C21E3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Rozlíšenie: 384x288/15mm, 4MP/6mm, VCA, </w:t>
            </w:r>
          </w:p>
          <w:p w14:paraId="449FE16E" w14:textId="77777777" w:rsidR="00C21E34" w:rsidRPr="00C21E34" w:rsidRDefault="00C21E34" w:rsidP="004504FF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C21E3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Krytie: IP66</w:t>
            </w:r>
          </w:p>
          <w:p w14:paraId="44981460" w14:textId="77777777" w:rsidR="00C21E34" w:rsidRPr="00C21E34" w:rsidRDefault="00C21E34" w:rsidP="004504FF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C21E3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Krytie: tubus (bullet)</w:t>
            </w:r>
          </w:p>
          <w:p w14:paraId="1952716E" w14:textId="77777777" w:rsidR="00C21E34" w:rsidRPr="00C21E34" w:rsidRDefault="00C21E34" w:rsidP="004504FF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C21E3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Technológie spracovania obrazu: lineárny, histogram, samoadaptivny tepelný režim AGC, DDE, 3D DNR. Algoritmus detekcie požiaru</w:t>
            </w:r>
          </w:p>
          <w:p w14:paraId="5342AD39" w14:textId="00C9B4E2" w:rsidR="002126C7" w:rsidRPr="003531F1" w:rsidRDefault="002126C7" w:rsidP="00E70DC9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FC4A36" w14:textId="77777777" w:rsidR="002126C7" w:rsidRPr="00C11451" w:rsidRDefault="002126C7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5C3D46" w:rsidRPr="007B2E57" w14:paraId="7A87E14B" w14:textId="77777777" w:rsidTr="00DE582C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6A03115" w14:textId="3DAE0D3D" w:rsidR="005C3D46" w:rsidRPr="00856D9F" w:rsidRDefault="00856D9F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sz w:val="22"/>
                <w:szCs w:val="22"/>
              </w:rPr>
              <w:t xml:space="preserve"> </w:t>
            </w:r>
            <w:r w:rsidRPr="00856D9F">
              <w:rPr>
                <w:rFonts w:cs="Arial"/>
                <w:b/>
                <w:bCs/>
                <w:i/>
                <w:sz w:val="22"/>
                <w:szCs w:val="22"/>
              </w:rPr>
              <w:t>Kamera 5 - IP kamera, napr. Hikvision DS-2CD3T43G2-4IS(2.8mm) – 5 ks</w:t>
            </w:r>
          </w:p>
        </w:tc>
      </w:tr>
      <w:tr w:rsidR="002126C7" w:rsidRPr="007B2E57" w14:paraId="21C62FBD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AEBC0" w14:textId="77777777" w:rsidR="00693724" w:rsidRPr="00693724" w:rsidRDefault="00693724" w:rsidP="004504FF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372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Úplná kompatibilita s prevádzkovanou Hikvision infraštruktúrou</w:t>
            </w:r>
          </w:p>
          <w:p w14:paraId="3722C8DE" w14:textId="77777777" w:rsidR="00693724" w:rsidRPr="00693724" w:rsidRDefault="00693724" w:rsidP="004504FF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372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Detekcia pohybujúcich sa osôb a automobilov </w:t>
            </w:r>
          </w:p>
          <w:p w14:paraId="4C80CC3F" w14:textId="77777777" w:rsidR="00693724" w:rsidRPr="00693724" w:rsidRDefault="00693724" w:rsidP="004504FF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372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Vyhľadávanie udalostí v záznamoch v NVR a na SD karte</w:t>
            </w:r>
          </w:p>
          <w:p w14:paraId="0428751E" w14:textId="77777777" w:rsidR="00693724" w:rsidRPr="00693724" w:rsidRDefault="00693724" w:rsidP="004504FF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372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Potlačenie falošných poplachov z detekcie pohybu</w:t>
            </w:r>
          </w:p>
          <w:p w14:paraId="1F21A66A" w14:textId="77777777" w:rsidR="00693724" w:rsidRPr="00693724" w:rsidRDefault="00693724" w:rsidP="004504FF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372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Rozlíšenie: 4 Mpix (2592 x 1944)</w:t>
            </w:r>
          </w:p>
          <w:p w14:paraId="68F9F1EB" w14:textId="77777777" w:rsidR="00693724" w:rsidRPr="00693724" w:rsidRDefault="00693724" w:rsidP="004504FF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372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Objektív: 2,8mm, uhol záberu 103°, citlivosť 0,005 Lux @ (F1,6, AGC Zap.)</w:t>
            </w:r>
          </w:p>
          <w:p w14:paraId="57C2B42A" w14:textId="77777777" w:rsidR="00693724" w:rsidRPr="00693724" w:rsidRDefault="00693724" w:rsidP="004504FF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372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WDR 120dB</w:t>
            </w:r>
          </w:p>
          <w:p w14:paraId="63868965" w14:textId="77777777" w:rsidR="00693724" w:rsidRPr="00693724" w:rsidRDefault="00693724" w:rsidP="004504FF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372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IR dosah 90m</w:t>
            </w:r>
          </w:p>
          <w:p w14:paraId="3B51D53D" w14:textId="77777777" w:rsidR="00693724" w:rsidRPr="00693724" w:rsidRDefault="00693724" w:rsidP="004504FF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372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Audio 1/1</w:t>
            </w:r>
          </w:p>
          <w:p w14:paraId="4D6E4E11" w14:textId="77777777" w:rsidR="00693724" w:rsidRPr="00693724" w:rsidRDefault="00693724" w:rsidP="004504FF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372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Alarm 1/1</w:t>
            </w:r>
          </w:p>
          <w:p w14:paraId="1BB5B1E7" w14:textId="77777777" w:rsidR="00693724" w:rsidRPr="00693724" w:rsidRDefault="00693724" w:rsidP="004504FF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372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Možnosť lokálneho záznamu na SD/SDHC/SDXC karty – max 256GB</w:t>
            </w:r>
          </w:p>
          <w:p w14:paraId="2476A896" w14:textId="77777777" w:rsidR="00693724" w:rsidRPr="00693724" w:rsidRDefault="00693724" w:rsidP="004504FF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372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Krytie: IP67</w:t>
            </w:r>
          </w:p>
          <w:p w14:paraId="772E48C6" w14:textId="77777777" w:rsidR="00693724" w:rsidRPr="00693724" w:rsidRDefault="00693724" w:rsidP="004504FF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372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Prevedenie: tubus (bullet)</w:t>
            </w:r>
          </w:p>
          <w:p w14:paraId="7CA25C12" w14:textId="77777777" w:rsidR="002126C7" w:rsidRPr="003531F1" w:rsidRDefault="002126C7" w:rsidP="003531F1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B31F56" w14:textId="77777777" w:rsidR="002126C7" w:rsidRPr="00C11451" w:rsidRDefault="002126C7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E582C" w:rsidRPr="007B2E57" w14:paraId="51B1642E" w14:textId="77777777" w:rsidTr="006B4BDA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D0631CD" w14:textId="3255BA2A" w:rsidR="00DE582C" w:rsidRPr="00251514" w:rsidRDefault="00251514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sz w:val="22"/>
                <w:szCs w:val="22"/>
              </w:rPr>
              <w:t xml:space="preserve"> </w:t>
            </w:r>
            <w:r w:rsidRPr="00251514">
              <w:rPr>
                <w:rFonts w:cs="Arial"/>
                <w:b/>
                <w:bCs/>
                <w:i/>
                <w:sz w:val="22"/>
                <w:szCs w:val="22"/>
              </w:rPr>
              <w:t>Kamera 6 - IP kamera, napr. Hikvision DS-2CD3343G2-IU(2.8mm) – 5 ks</w:t>
            </w:r>
          </w:p>
        </w:tc>
      </w:tr>
      <w:tr w:rsidR="00152E67" w:rsidRPr="007B2E57" w14:paraId="374BD132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7E2D2" w14:textId="77777777" w:rsidR="00171EB9" w:rsidRPr="00171EB9" w:rsidRDefault="00171EB9" w:rsidP="004504FF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171EB9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lastRenderedPageBreak/>
              <w:t>Úplná kompatibilita s prevádzkovanou Hikvision infraštruktúrou</w:t>
            </w:r>
          </w:p>
          <w:p w14:paraId="1BA57B6A" w14:textId="77777777" w:rsidR="00171EB9" w:rsidRPr="00171EB9" w:rsidRDefault="00171EB9" w:rsidP="004504FF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171EB9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Rozlíšenie: 4Mpx</w:t>
            </w:r>
          </w:p>
          <w:p w14:paraId="367C6547" w14:textId="77777777" w:rsidR="00171EB9" w:rsidRPr="00171EB9" w:rsidRDefault="00171EB9" w:rsidP="004504FF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171EB9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Uhol záberu: min 85°</w:t>
            </w:r>
          </w:p>
          <w:p w14:paraId="5D46317A" w14:textId="52AD1851" w:rsidR="00171EB9" w:rsidRPr="00171EB9" w:rsidRDefault="00171EB9" w:rsidP="004504FF">
            <w:pPr>
              <w:numPr>
                <w:ilvl w:val="0"/>
                <w:numId w:val="20"/>
              </w:numPr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171EB9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Podpora</w:t>
            </w:r>
            <w:r w:rsidRPr="00F20A52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 </w:t>
            </w:r>
            <w:r w:rsidRPr="00171EB9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kodekov: H.265+/H.265/H.264+/H.264/MJPEG</w:t>
            </w:r>
          </w:p>
          <w:p w14:paraId="68E5099B" w14:textId="77777777" w:rsidR="00171EB9" w:rsidRPr="00171EB9" w:rsidRDefault="00171EB9" w:rsidP="004504FF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171EB9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Farba: 0,005 Lux @ (F1,6, AGC ON), 0 lux s IR</w:t>
            </w:r>
          </w:p>
          <w:p w14:paraId="35AE7BEA" w14:textId="77777777" w:rsidR="00171EB9" w:rsidRPr="00171EB9" w:rsidRDefault="00171EB9" w:rsidP="004504FF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171EB9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25fps/30fps (2688×1520, 1920×1080)</w:t>
            </w:r>
          </w:p>
          <w:p w14:paraId="01D49C79" w14:textId="77777777" w:rsidR="00171EB9" w:rsidRPr="00171EB9" w:rsidRDefault="00171EB9" w:rsidP="004504FF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171EB9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Funkcie VCA</w:t>
            </w:r>
          </w:p>
          <w:p w14:paraId="548386FA" w14:textId="77777777" w:rsidR="00171EB9" w:rsidRPr="00171EB9" w:rsidRDefault="00171EB9" w:rsidP="004504FF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171EB9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3 streamy</w:t>
            </w:r>
          </w:p>
          <w:p w14:paraId="54DE076D" w14:textId="77777777" w:rsidR="00171EB9" w:rsidRPr="00171EB9" w:rsidRDefault="00171EB9" w:rsidP="004504FF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171EB9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3D DNR</w:t>
            </w:r>
          </w:p>
          <w:p w14:paraId="64CFD2F0" w14:textId="77777777" w:rsidR="00171EB9" w:rsidRPr="00171EB9" w:rsidRDefault="00171EB9" w:rsidP="004504FF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171EB9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BLC/HLC</w:t>
            </w:r>
          </w:p>
          <w:p w14:paraId="13DC2213" w14:textId="77777777" w:rsidR="00171EB9" w:rsidRPr="00171EB9" w:rsidRDefault="00171EB9" w:rsidP="004504FF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171EB9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ICR EXIR, až 30 m</w:t>
            </w:r>
          </w:p>
          <w:p w14:paraId="7F13E10E" w14:textId="77777777" w:rsidR="00171EB9" w:rsidRPr="00171EB9" w:rsidRDefault="00171EB9" w:rsidP="004504FF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171EB9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Napájanie PoE</w:t>
            </w:r>
          </w:p>
          <w:p w14:paraId="38ADD218" w14:textId="77777777" w:rsidR="00171EB9" w:rsidRPr="00171EB9" w:rsidRDefault="00171EB9" w:rsidP="004504FF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171EB9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Vstavaný slot SD/SDHC/SDXC</w:t>
            </w:r>
          </w:p>
          <w:p w14:paraId="7F61ADDE" w14:textId="77777777" w:rsidR="00171EB9" w:rsidRPr="00171EB9" w:rsidRDefault="00171EB9" w:rsidP="004504FF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171EB9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Prevedenie: turret (dome)</w:t>
            </w:r>
          </w:p>
          <w:p w14:paraId="723EA2E1" w14:textId="78F7C33C" w:rsidR="00152E67" w:rsidRPr="00522880" w:rsidRDefault="00152E67" w:rsidP="00171EB9">
            <w:pPr>
              <w:ind w:left="319"/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FB85E0" w14:textId="77777777" w:rsidR="00152E67" w:rsidRPr="00C11451" w:rsidRDefault="00152E67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522880" w:rsidRPr="007B2E57" w14:paraId="2F332F9E" w14:textId="77777777" w:rsidTr="0048686E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83187CA" w14:textId="48CD81D0" w:rsidR="00522880" w:rsidRPr="00FA7D8D" w:rsidRDefault="00FA7D8D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sz w:val="22"/>
                <w:szCs w:val="22"/>
              </w:rPr>
              <w:t xml:space="preserve"> </w:t>
            </w:r>
            <w:r w:rsidRPr="00FA7D8D">
              <w:rPr>
                <w:rFonts w:cs="Arial"/>
                <w:b/>
                <w:bCs/>
                <w:i/>
                <w:sz w:val="22"/>
                <w:szCs w:val="22"/>
              </w:rPr>
              <w:t>Kamera 7 - IP kamera na ŠPZ, napr. Hikvision iDS-2CD7A46G0/P-IZHS(2.8-12mm) ANPR – 1 ks</w:t>
            </w:r>
          </w:p>
        </w:tc>
      </w:tr>
      <w:tr w:rsidR="00152E67" w:rsidRPr="007B2E57" w14:paraId="2B3CB90A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225461" w14:textId="77777777" w:rsidR="0097327B" w:rsidRPr="0097327B" w:rsidRDefault="0097327B" w:rsidP="004504FF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97327B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Úplná kompatibilita s prevádzkovanou Hikvision infraštruktúrou</w:t>
            </w:r>
          </w:p>
          <w:p w14:paraId="540BCC67" w14:textId="77777777" w:rsidR="0097327B" w:rsidRPr="0097327B" w:rsidRDefault="0097327B" w:rsidP="004504FF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97327B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Rozlíšenie 4 Mpx, 2688 x 1520</w:t>
            </w:r>
          </w:p>
          <w:p w14:paraId="63AD69FA" w14:textId="77777777" w:rsidR="0097327B" w:rsidRPr="0097327B" w:rsidRDefault="0097327B" w:rsidP="004504FF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97327B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WDR 140 dB</w:t>
            </w:r>
          </w:p>
          <w:p w14:paraId="0EC77E81" w14:textId="77777777" w:rsidR="0097327B" w:rsidRPr="0097327B" w:rsidRDefault="0097327B" w:rsidP="004504FF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97327B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Uhol záberu: Objektív 2.8 do 12 mm, Horizontálny od 114.5° do 41.8°, Vertikálny od 59.3° do 23.6°</w:t>
            </w:r>
          </w:p>
          <w:p w14:paraId="164CD6CF" w14:textId="77777777" w:rsidR="0097327B" w:rsidRPr="0097327B" w:rsidRDefault="0097327B" w:rsidP="004504FF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97327B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Snímkovanie: Hlavný stream 50 Hz: 25 fps (2688 × 1520, 2560 × 1440, 1920 × 1080, 1280 × 720)</w:t>
            </w:r>
          </w:p>
          <w:p w14:paraId="1CD982AA" w14:textId="77777777" w:rsidR="0097327B" w:rsidRPr="0097327B" w:rsidRDefault="0097327B" w:rsidP="004504FF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97327B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60 Hz: 30 fps (2688 × 1520, 2560 × 1440, 1920 × 1080, 1280 × 720)</w:t>
            </w:r>
          </w:p>
          <w:p w14:paraId="5F7687D3" w14:textId="77777777" w:rsidR="0097327B" w:rsidRPr="0097327B" w:rsidRDefault="0097327B" w:rsidP="004504FF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97327B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Minimálne osvetlenie: Farba 0.0005 Lux (F1.2 AGC ON) 0 Lux s IR zap.</w:t>
            </w:r>
          </w:p>
          <w:p w14:paraId="6145A236" w14:textId="77777777" w:rsidR="0097327B" w:rsidRPr="0097327B" w:rsidRDefault="0097327B" w:rsidP="004504FF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97327B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IR prísvit do 50 m</w:t>
            </w:r>
          </w:p>
          <w:p w14:paraId="476CD56C" w14:textId="77777777" w:rsidR="0097327B" w:rsidRPr="0097327B" w:rsidRDefault="0097327B" w:rsidP="004504FF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97327B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Krytie IP67, IK10</w:t>
            </w:r>
          </w:p>
          <w:p w14:paraId="354467FA" w14:textId="77777777" w:rsidR="0097327B" w:rsidRPr="0097327B" w:rsidRDefault="0097327B" w:rsidP="004504FF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97327B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Prevedenie: tubus (bullet)</w:t>
            </w:r>
          </w:p>
          <w:p w14:paraId="1C55B033" w14:textId="77777777" w:rsidR="0097327B" w:rsidRPr="0097327B" w:rsidRDefault="0097327B" w:rsidP="004504FF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97327B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Napájane: PoE: 802.3at, Type 2, Class 4, 42.5 V do 57 V)</w:t>
            </w:r>
          </w:p>
          <w:p w14:paraId="1E5547DB" w14:textId="77777777" w:rsidR="0097327B" w:rsidRPr="0097327B" w:rsidRDefault="0097327B" w:rsidP="004504FF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97327B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Zachytenie a rozoznávanie EČV,  Block list/ allowlist</w:t>
            </w:r>
          </w:p>
          <w:p w14:paraId="48B2604B" w14:textId="52AE5F2D" w:rsidR="0097327B" w:rsidRPr="0097327B" w:rsidRDefault="0097327B" w:rsidP="004504FF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97327B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Ďalšie funkcie: vniknutie, zmena prostredia, prekročenie čiary, vstup do regiónu, výstup z regiónu, zachytenie tváre</w:t>
            </w:r>
          </w:p>
          <w:p w14:paraId="219B2551" w14:textId="77777777" w:rsidR="00152E67" w:rsidRPr="00F20A52" w:rsidRDefault="00152E67" w:rsidP="003531F1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F348CD" w14:textId="77777777" w:rsidR="00152E67" w:rsidRPr="00C11451" w:rsidRDefault="00152E67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B3F97" w:rsidRPr="007B2E57" w14:paraId="20FCBFA9" w14:textId="77777777" w:rsidTr="00F116C8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D304CBC" w14:textId="2A521BDA" w:rsidR="00FB3F97" w:rsidRPr="00C253C5" w:rsidRDefault="00C253C5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C253C5">
              <w:rPr>
                <w:rFonts w:cs="Arial"/>
                <w:b/>
                <w:bCs/>
                <w:i/>
                <w:sz w:val="22"/>
                <w:szCs w:val="22"/>
              </w:rPr>
              <w:t xml:space="preserve">Kamera 8 - IP people counting kamera, napr. Hikvision DS-2CD6825G0/C-IS(2.0mm) – 1 ks </w:t>
            </w:r>
          </w:p>
        </w:tc>
      </w:tr>
      <w:tr w:rsidR="00152E67" w:rsidRPr="007B2E57" w14:paraId="727CBC8B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8924E" w14:textId="77777777" w:rsidR="00694281" w:rsidRPr="00694281" w:rsidRDefault="00694281" w:rsidP="004504FF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4281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Úplná kompatibilita s prevádzkovanou Hikvision infraštruktúrou</w:t>
            </w:r>
          </w:p>
          <w:p w14:paraId="4AD18CAF" w14:textId="77777777" w:rsidR="00694281" w:rsidRPr="00694281" w:rsidRDefault="00694281" w:rsidP="004504FF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4281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Rozlíšenie: 1920x1080 při 25sn/s</w:t>
            </w:r>
          </w:p>
          <w:p w14:paraId="640EE0F3" w14:textId="77777777" w:rsidR="00694281" w:rsidRPr="00694281" w:rsidRDefault="00694281" w:rsidP="004504FF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4281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Objektív 2mm@F2.25 / uhol záberu- horizontal FOV 104.5°, vertical FOV 70.5°, diagonal FOV 112°</w:t>
            </w:r>
          </w:p>
          <w:p w14:paraId="29D8C024" w14:textId="77777777" w:rsidR="00694281" w:rsidRPr="00694281" w:rsidRDefault="00694281" w:rsidP="004504FF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4281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Citlivosť - Color: 0.005 Lux @ (F1.2, AGC ON), 0.0176 Lux @ (F2.25, AGC ON), B/W: 0.001 Lux @ (F1.2, AGC ON), 0.0035 Lux @ (F2.2.5, AGC ON)</w:t>
            </w:r>
          </w:p>
          <w:p w14:paraId="7B4FF433" w14:textId="77777777" w:rsidR="00694281" w:rsidRPr="00694281" w:rsidRDefault="00694281" w:rsidP="004504FF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4281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Funkcie 3D-DNR</w:t>
            </w:r>
          </w:p>
          <w:p w14:paraId="45584189" w14:textId="77777777" w:rsidR="00694281" w:rsidRPr="00694281" w:rsidRDefault="00694281" w:rsidP="004504FF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4281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IR prísvit 6m</w:t>
            </w:r>
          </w:p>
          <w:p w14:paraId="65D70C18" w14:textId="77777777" w:rsidR="00694281" w:rsidRPr="00694281" w:rsidRDefault="00694281" w:rsidP="004504FF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4281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Funkcia ROI - Region of Interest</w:t>
            </w:r>
          </w:p>
          <w:p w14:paraId="05F7E112" w14:textId="77777777" w:rsidR="00694281" w:rsidRPr="00694281" w:rsidRDefault="00694281" w:rsidP="004504FF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4281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Kompresia H.265+/H.265/H.264+/H.264</w:t>
            </w:r>
          </w:p>
          <w:p w14:paraId="118215AE" w14:textId="77777777" w:rsidR="00694281" w:rsidRPr="00694281" w:rsidRDefault="00694281" w:rsidP="004504FF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4281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1x RJ45 Ethernet 10M/100M</w:t>
            </w:r>
          </w:p>
          <w:p w14:paraId="46867925" w14:textId="77777777" w:rsidR="00694281" w:rsidRPr="00694281" w:rsidRDefault="00694281" w:rsidP="004504FF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4281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lastRenderedPageBreak/>
              <w:t>Pracovná teplota: -30°C - 45°C</w:t>
            </w:r>
          </w:p>
          <w:p w14:paraId="2FE25E7A" w14:textId="77777777" w:rsidR="00694281" w:rsidRPr="00694281" w:rsidRDefault="00694281" w:rsidP="004504FF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4281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Napájanie: 12V DC ± 25% alebo PoE</w:t>
            </w:r>
          </w:p>
          <w:p w14:paraId="34142E2D" w14:textId="1C2E9772" w:rsidR="00152E67" w:rsidRPr="003531F1" w:rsidRDefault="00152E67" w:rsidP="003531F1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3C39A9" w14:textId="77777777" w:rsidR="00152E67" w:rsidRPr="00C11451" w:rsidRDefault="00152E67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83362" w:rsidRPr="007B2E57" w14:paraId="3DE5DCA5" w14:textId="77777777" w:rsidTr="0085463E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7F21A41" w14:textId="72E7F6A5" w:rsidR="00F83362" w:rsidRPr="00185AFF" w:rsidRDefault="00185AFF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185AFF">
              <w:rPr>
                <w:rFonts w:cs="Arial"/>
                <w:b/>
                <w:bCs/>
                <w:i/>
                <w:sz w:val="22"/>
                <w:szCs w:val="22"/>
              </w:rPr>
              <w:t>Kamera 9 - IP termokamera, napr. Hikvision DS-2TD2137-25/VP – 1 ks</w:t>
            </w:r>
          </w:p>
        </w:tc>
      </w:tr>
      <w:tr w:rsidR="00F83362" w:rsidRPr="007B2E57" w14:paraId="5C415B15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293F9F" w14:textId="77777777" w:rsidR="0049027D" w:rsidRPr="0049027D" w:rsidRDefault="0049027D" w:rsidP="004504FF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49027D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Úplná kompatibilita s prevádzkovanou Hikvision infraštruktúrou</w:t>
            </w:r>
          </w:p>
          <w:p w14:paraId="637A99F8" w14:textId="77777777" w:rsidR="0049027D" w:rsidRPr="0049027D" w:rsidRDefault="0049027D" w:rsidP="004504FF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49027D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Rozlíšenie: 384 x 288; NETD menší ako 40 mk (@25° C, F#=1,0); Podpora nastavenia kontrastu. Min. 15 paliet nastaviteľných farieb. Ohnisková vzdialenosť: 25mm, </w:t>
            </w:r>
          </w:p>
          <w:p w14:paraId="71719C74" w14:textId="77777777" w:rsidR="0049027D" w:rsidRPr="0049027D" w:rsidRDefault="0049027D" w:rsidP="004504FF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49027D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Rozsah teplôt: -20 až 150° C, alarm teplotnej anomálie, detekcia požiaru. </w:t>
            </w:r>
          </w:p>
          <w:p w14:paraId="2E8BF46B" w14:textId="77777777" w:rsidR="0049027D" w:rsidRPr="0049027D" w:rsidRDefault="0049027D" w:rsidP="004504FF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49027D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Kompresia: H.265/H.264/MJPEG, H.265+/H.264+ </w:t>
            </w:r>
          </w:p>
          <w:p w14:paraId="4A2C8476" w14:textId="77777777" w:rsidR="0049027D" w:rsidRPr="0049027D" w:rsidRDefault="0049027D" w:rsidP="004504FF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49027D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Napájanie: PoE (802.3at), 24 VAC± 25%, 12 VDC± 20%</w:t>
            </w:r>
          </w:p>
          <w:p w14:paraId="28E289AC" w14:textId="77777777" w:rsidR="0049027D" w:rsidRPr="0049027D" w:rsidRDefault="0049027D" w:rsidP="004504FF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49027D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Prevedenie: tubus (bullet)</w:t>
            </w:r>
          </w:p>
          <w:p w14:paraId="4966B19C" w14:textId="77777777" w:rsidR="00F83362" w:rsidRPr="006F78A5" w:rsidRDefault="00F83362" w:rsidP="006F78A5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B89BE5" w14:textId="77777777" w:rsidR="00F83362" w:rsidRPr="00C11451" w:rsidRDefault="00F83362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83362" w:rsidRPr="007B2E57" w14:paraId="080DDE34" w14:textId="77777777" w:rsidTr="00947477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D66B3D6" w14:textId="17BB80CF" w:rsidR="00F83362" w:rsidRPr="009F2350" w:rsidRDefault="009F2350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9F2350">
              <w:rPr>
                <w:rFonts w:cs="Arial"/>
                <w:b/>
                <w:bCs/>
                <w:i/>
                <w:sz w:val="22"/>
                <w:szCs w:val="22"/>
              </w:rPr>
              <w:t>Kamera 10 - IP skrytá kamera, napr. Hikvision DS-2CD6425G1-30(2.8mm)8m – 1 ks</w:t>
            </w:r>
          </w:p>
        </w:tc>
      </w:tr>
      <w:tr w:rsidR="00F83362" w:rsidRPr="007B2E57" w14:paraId="5A09DE65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8FA60" w14:textId="77777777" w:rsidR="003E79D0" w:rsidRPr="003E79D0" w:rsidRDefault="003E79D0" w:rsidP="004504FF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3E79D0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Úplná kompatibilita s prevádzkovanou  Hikvision infraštruktúrou</w:t>
            </w:r>
          </w:p>
          <w:p w14:paraId="5889E055" w14:textId="77777777" w:rsidR="003E79D0" w:rsidRPr="003E79D0" w:rsidRDefault="003E79D0" w:rsidP="004504FF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3E79D0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Kamera miniatúrnych rozmerov (skrytá kamera), elektronika mimo tela so snímačom, prepojenie elektroniky so snímačom káblom min. 8m (súčasť dodavky)</w:t>
            </w:r>
          </w:p>
          <w:p w14:paraId="3C700435" w14:textId="77777777" w:rsidR="003E79D0" w:rsidRPr="003E79D0" w:rsidRDefault="003E79D0" w:rsidP="004504FF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3E79D0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Rozlíšenie 2MP – 1920 x 1080p</w:t>
            </w:r>
          </w:p>
          <w:p w14:paraId="305E2B3D" w14:textId="77777777" w:rsidR="003E79D0" w:rsidRPr="003E79D0" w:rsidRDefault="003E79D0" w:rsidP="004504FF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3E79D0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Citlivosť 0.002Lux @ (F1.2, AGC ON)</w:t>
            </w:r>
          </w:p>
          <w:p w14:paraId="27AD8FAA" w14:textId="77777777" w:rsidR="003E79D0" w:rsidRPr="003E79D0" w:rsidRDefault="003E79D0" w:rsidP="004504FF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3E79D0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Uhol záberu s objektívom 2,8mm - horizontálny 93.9°, vertikálny 51.7°, diagonálny 109.3°</w:t>
            </w:r>
          </w:p>
          <w:p w14:paraId="486D31B1" w14:textId="77777777" w:rsidR="003E79D0" w:rsidRPr="003E79D0" w:rsidRDefault="003E79D0" w:rsidP="004504FF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3E79D0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Kompresia: H.265/H.264, MJPEG</w:t>
            </w:r>
          </w:p>
          <w:p w14:paraId="20183157" w14:textId="77777777" w:rsidR="003E79D0" w:rsidRPr="003E79D0" w:rsidRDefault="003E79D0" w:rsidP="004504FF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3E79D0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1x RS485</w:t>
            </w:r>
          </w:p>
          <w:p w14:paraId="5B298882" w14:textId="77777777" w:rsidR="003E79D0" w:rsidRPr="003E79D0" w:rsidRDefault="003E79D0" w:rsidP="004504FF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3E79D0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Sieťové protokoly: TCP/IP, ICMP, HTTP, HTTPS, FTP, DHCP, DNS, DDNS, RTP, RTSP, RTCP, NTP, UPnP, SMTP, SNMP, IGMP, 802.1X, QoS, IPv6, UDP, Bonjour, SSL/TLS</w:t>
            </w:r>
          </w:p>
          <w:p w14:paraId="6366BC04" w14:textId="77777777" w:rsidR="003E79D0" w:rsidRPr="003E79D0" w:rsidRDefault="003E79D0" w:rsidP="004504FF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3E79D0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Napájanie: PoE 802.3af </w:t>
            </w:r>
          </w:p>
          <w:p w14:paraId="7747C8A8" w14:textId="77777777" w:rsidR="003E79D0" w:rsidRPr="003E79D0" w:rsidRDefault="003E79D0" w:rsidP="004504FF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3E79D0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Prevádzková teplota: -30°C až 60°C</w:t>
            </w:r>
          </w:p>
          <w:p w14:paraId="4FB1295B" w14:textId="5B629F40" w:rsidR="00F83362" w:rsidRPr="00F20A52" w:rsidRDefault="00F83362" w:rsidP="007F57C7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8C78F9" w14:textId="77777777" w:rsidR="00F83362" w:rsidRPr="00C11451" w:rsidRDefault="00F83362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83362" w:rsidRPr="007B2E57" w14:paraId="4C88A747" w14:textId="77777777" w:rsidTr="00DD6236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493FE1E" w14:textId="0B7A95B6" w:rsidR="00F83362" w:rsidRPr="007E72B0" w:rsidRDefault="007E72B0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i/>
                <w:sz w:val="22"/>
                <w:szCs w:val="22"/>
              </w:rPr>
            </w:pPr>
            <w:r w:rsidRPr="007E72B0">
              <w:rPr>
                <w:rFonts w:cs="Arial"/>
                <w:b/>
                <w:bCs/>
                <w:i/>
                <w:sz w:val="22"/>
                <w:szCs w:val="22"/>
              </w:rPr>
              <w:t>Kamera 11 - IP kamera panoramatická vnútorná bez prísvitu, napr. Hikvisions DS-2CD6365G0E-S/RC (1.27mm) – 3 ks</w:t>
            </w:r>
          </w:p>
        </w:tc>
      </w:tr>
      <w:tr w:rsidR="00F83362" w:rsidRPr="007B2E57" w14:paraId="2B698150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89BE2" w14:textId="77777777" w:rsidR="00F20A52" w:rsidRPr="00F20A52" w:rsidRDefault="00F20A52" w:rsidP="004504FF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F20A52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Úplná kompatibilita s prevádzkovanou Hikvision infraštruktúrou</w:t>
            </w:r>
          </w:p>
          <w:p w14:paraId="37111A0C" w14:textId="77777777" w:rsidR="00F20A52" w:rsidRPr="00F20A52" w:rsidRDefault="00F20A52" w:rsidP="004504FF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F20A52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Rozlíšenie 6 MPx 3072 x 2048</w:t>
            </w:r>
          </w:p>
          <w:p w14:paraId="26211C65" w14:textId="77777777" w:rsidR="00F20A52" w:rsidRPr="00F20A52" w:rsidRDefault="00F20A52" w:rsidP="004504FF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F20A52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Minimálne osvetlenie: Farba 0.01 Lux (F1.2AGC ON) 0.001Lux</w:t>
            </w:r>
          </w:p>
          <w:p w14:paraId="5F4B26F5" w14:textId="77777777" w:rsidR="00F20A52" w:rsidRPr="00F20A52" w:rsidRDefault="00F20A52" w:rsidP="004504FF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F20A52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Uhol záberu: 360°pri montáži na strop</w:t>
            </w:r>
          </w:p>
          <w:p w14:paraId="61225DCB" w14:textId="77777777" w:rsidR="00F20A52" w:rsidRPr="00F20A52" w:rsidRDefault="00F20A52" w:rsidP="004504FF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F20A52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Snímkovanie: Hlavný stream 50Hz: 25fps (3072 × 2048, 2048 × 2048, 1280 × 1280), 60Hz: 30fps (3072 × 2048, 2048 × 2048, 1280 × 1280)</w:t>
            </w:r>
          </w:p>
          <w:p w14:paraId="7E7517F3" w14:textId="77777777" w:rsidR="00F20A52" w:rsidRPr="00F20A52" w:rsidRDefault="00F20A52" w:rsidP="004504FF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F20A52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Napájanie: PoE (802.3af, class 3)</w:t>
            </w:r>
          </w:p>
          <w:p w14:paraId="6D24B1FF" w14:textId="77777777" w:rsidR="00F20A52" w:rsidRPr="00F20A52" w:rsidRDefault="00F20A52" w:rsidP="004504FF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F20A52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Alarm: 1-ch alarm vstup, max. 12 V; 1-ch alarm výstup, max 12 VDC, 0.5 A</w:t>
            </w:r>
          </w:p>
          <w:p w14:paraId="33CD730E" w14:textId="77777777" w:rsidR="00F20A52" w:rsidRPr="00F20A52" w:rsidRDefault="00F20A52" w:rsidP="004504FF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F20A52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Ďalšie funkcie: vniknutie, prekročenie čiary, vstup do regiónu, výstup z regiónu, batožina bez dozoru, odstránenie objektu, 6x Analýza správania, 1x výnimka</w:t>
            </w:r>
          </w:p>
          <w:p w14:paraId="3A9EB468" w14:textId="79B2124C" w:rsidR="00F83362" w:rsidRPr="00AA4B80" w:rsidRDefault="00F83362" w:rsidP="006F78A5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7BDA10" w14:textId="77777777" w:rsidR="00F83362" w:rsidRPr="00C11451" w:rsidRDefault="00F83362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23B70" w:rsidRPr="007B2E57" w14:paraId="3F6F700E" w14:textId="77777777" w:rsidTr="00066907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7D41D29" w14:textId="51290023" w:rsidR="00E23B70" w:rsidRPr="009165B3" w:rsidRDefault="009165B3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9165B3">
              <w:rPr>
                <w:rFonts w:cs="Arial"/>
                <w:b/>
                <w:bCs/>
                <w:i/>
                <w:sz w:val="22"/>
                <w:szCs w:val="22"/>
              </w:rPr>
              <w:t>Kamera 12 - IP panoramatická kamera, „rybie oko“, napr. Hikvision DS-2CD6365G0E-IVS(1.27mm)(B) – 1 ks</w:t>
            </w:r>
          </w:p>
        </w:tc>
      </w:tr>
      <w:tr w:rsidR="00F83362" w:rsidRPr="007B2E57" w14:paraId="1ED8179E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6C84B" w14:textId="77777777" w:rsidR="00853D31" w:rsidRPr="00853D31" w:rsidRDefault="00853D31" w:rsidP="004504FF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853D31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Úplná kompatibilita s prevádzkovanou Hikvision infraštruktúrou</w:t>
            </w:r>
          </w:p>
          <w:p w14:paraId="3E9ED830" w14:textId="77777777" w:rsidR="00853D31" w:rsidRPr="00853D31" w:rsidRDefault="00853D31" w:rsidP="004504FF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853D31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Rozlíšenie: 6Mpx, 3072 x 2048</w:t>
            </w:r>
          </w:p>
          <w:p w14:paraId="6ED87556" w14:textId="77777777" w:rsidR="00853D31" w:rsidRPr="00853D31" w:rsidRDefault="00853D31" w:rsidP="004504FF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853D31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Citlivosť : Farba 0.047 lux @F2.6, AGC zap, Č/B 0,0047 lux @ F2.6 AGC / 0 lux IR zap</w:t>
            </w:r>
          </w:p>
          <w:p w14:paraId="011A6486" w14:textId="77777777" w:rsidR="00853D31" w:rsidRPr="00853D31" w:rsidRDefault="00853D31" w:rsidP="004504FF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853D31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360° panoramatický záber</w:t>
            </w:r>
          </w:p>
          <w:p w14:paraId="6C8F1AF4" w14:textId="77777777" w:rsidR="00853D31" w:rsidRPr="00853D31" w:rsidRDefault="00853D31" w:rsidP="004504FF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853D31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Prísvit IR: 15 m</w:t>
            </w:r>
          </w:p>
          <w:p w14:paraId="4909FE46" w14:textId="77777777" w:rsidR="00853D31" w:rsidRPr="00853D31" w:rsidRDefault="00853D31" w:rsidP="004504FF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853D31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Vstavaný mikrofón a reproduktor</w:t>
            </w:r>
          </w:p>
          <w:p w14:paraId="1F6C9D92" w14:textId="77777777" w:rsidR="00853D31" w:rsidRPr="00853D31" w:rsidRDefault="00853D31" w:rsidP="004504FF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853D31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Krytie: IP67 / IK10</w:t>
            </w:r>
          </w:p>
          <w:p w14:paraId="24E5B139" w14:textId="77777777" w:rsidR="00853D31" w:rsidRPr="00853D31" w:rsidRDefault="00853D31" w:rsidP="004504FF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853D31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Napájanie: PoE 802.3af, 12VDC</w:t>
            </w:r>
          </w:p>
          <w:p w14:paraId="1ACCA09D" w14:textId="77777777" w:rsidR="00853D31" w:rsidRPr="00853D31" w:rsidRDefault="00853D31" w:rsidP="004504FF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853D31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Ďalšie funkcie: Ochrana obvodu, vniknutie, prekročenie čiary, vstup do regiónu, výstup z regiónu, detekcia batožiny bez dozoru, Detekcia odstránenia objektu</w:t>
            </w:r>
          </w:p>
          <w:p w14:paraId="5326C232" w14:textId="2148B5C7" w:rsidR="00F83362" w:rsidRPr="006F78A5" w:rsidRDefault="00F83362" w:rsidP="006F78A5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F4EA95" w14:textId="77777777" w:rsidR="00F83362" w:rsidRPr="00C11451" w:rsidRDefault="00F83362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56AE5" w:rsidRPr="007B2E57" w14:paraId="57778D01" w14:textId="77777777" w:rsidTr="00143F8D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AEED53F" w14:textId="184FBB13" w:rsidR="00256AE5" w:rsidRPr="001D198E" w:rsidRDefault="001D198E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1D198E">
              <w:rPr>
                <w:rFonts w:cs="Arial"/>
                <w:b/>
                <w:bCs/>
                <w:i/>
                <w:sz w:val="22"/>
                <w:szCs w:val="22"/>
              </w:rPr>
              <w:t>Kamera 13 - IP Termokamera, napr. Hikvision DS-2TD2137T-4/P – 2 ks</w:t>
            </w:r>
          </w:p>
        </w:tc>
      </w:tr>
      <w:tr w:rsidR="00E23B70" w:rsidRPr="007B2E57" w14:paraId="062E154B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B5119" w14:textId="77777777" w:rsidR="00B41F17" w:rsidRPr="00B41F17" w:rsidRDefault="00B41F17" w:rsidP="004504FF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B41F17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Úplná kompatibilita s prevádzkovanou Hikvision infraštruktúrou</w:t>
            </w:r>
          </w:p>
          <w:p w14:paraId="1A82D7FE" w14:textId="77777777" w:rsidR="00B41F17" w:rsidRPr="00B41F17" w:rsidRDefault="00B41F17" w:rsidP="004504FF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B41F17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Rozlíšenie: 384 × 288; 7 μm, VOx UFPA, NETD ≤ 35 mK (25 °C, F# = 1.0) </w:t>
            </w:r>
          </w:p>
          <w:p w14:paraId="28A4EFAF" w14:textId="77777777" w:rsidR="00B41F17" w:rsidRPr="00B41F17" w:rsidRDefault="00B41F17" w:rsidP="004504FF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B41F17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Ďalšie funkcie: Detekcia požiaru - Tepelné rozpätie:-20 až 550 °C,  Ochrana obvodu, vniknutie, prekročenie čiary, vstup do regiónu, výstup z regiónu</w:t>
            </w:r>
          </w:p>
          <w:p w14:paraId="5A8BE031" w14:textId="77777777" w:rsidR="00B41F17" w:rsidRPr="00B41F17" w:rsidRDefault="00B41F17" w:rsidP="004504FF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B41F17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Pracovná teplota: -40 až 65°C</w:t>
            </w:r>
          </w:p>
          <w:p w14:paraId="4324ACEA" w14:textId="77777777" w:rsidR="00B41F17" w:rsidRPr="00B41F17" w:rsidRDefault="00B41F17" w:rsidP="004504FF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B41F17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Napájanie: PoE 802.3af</w:t>
            </w:r>
          </w:p>
          <w:p w14:paraId="710A632C" w14:textId="77777777" w:rsidR="00B41F17" w:rsidRPr="00B41F17" w:rsidRDefault="00B41F17" w:rsidP="004504FF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B41F17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Prevedenie: tubus (bullet)</w:t>
            </w:r>
          </w:p>
          <w:p w14:paraId="48ACCE26" w14:textId="797E24FB" w:rsidR="00E23B70" w:rsidRPr="006F78A5" w:rsidRDefault="00E23B70" w:rsidP="006F78A5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6D5A4D" w14:textId="77777777" w:rsidR="00E23B70" w:rsidRPr="00C11451" w:rsidRDefault="00E23B70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033BB8" w:rsidRPr="007B2E57" w14:paraId="169F123A" w14:textId="77777777" w:rsidTr="00C5739C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A54E9EE" w14:textId="1D5DD77B" w:rsidR="00033BB8" w:rsidRPr="001A1338" w:rsidRDefault="001A1338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1A1338">
              <w:rPr>
                <w:rFonts w:cs="Arial"/>
                <w:b/>
                <w:bCs/>
                <w:i/>
                <w:sz w:val="22"/>
                <w:szCs w:val="22"/>
              </w:rPr>
              <w:t>Kamera 14 - IP panoramatická kamera, napr. HIKVISION DS-2CD2387G2P-LSU/SL – 1 ks</w:t>
            </w:r>
          </w:p>
        </w:tc>
      </w:tr>
      <w:tr w:rsidR="00E23B70" w:rsidRPr="007B2E57" w14:paraId="239DA800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ED1AC" w14:textId="77777777" w:rsidR="00ED47CC" w:rsidRPr="00ED47CC" w:rsidRDefault="00ED47CC" w:rsidP="004504FF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ED47CC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Úplná kompatibilita s prevádzkovanou  Hikvision infraštruktúrou</w:t>
            </w:r>
          </w:p>
          <w:p w14:paraId="534E7738" w14:textId="77777777" w:rsidR="00ED47CC" w:rsidRPr="00ED47CC" w:rsidRDefault="00ED47CC" w:rsidP="004504FF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ED47CC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Panoramatická kamera</w:t>
            </w:r>
          </w:p>
          <w:p w14:paraId="044080FB" w14:textId="77777777" w:rsidR="00ED47CC" w:rsidRPr="00ED47CC" w:rsidRDefault="00ED47CC" w:rsidP="004504FF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ED47CC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Rozlíšenie 8 MPx 5120 x 1440, 2x  snímač obrazu</w:t>
            </w:r>
          </w:p>
          <w:p w14:paraId="39A0DB4D" w14:textId="77777777" w:rsidR="00ED47CC" w:rsidRPr="00ED47CC" w:rsidRDefault="00ED47CC" w:rsidP="004504FF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ED47CC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Minimálne osvetlenie: Farba 0.0005 Lux (F1.0 AGC ON) 0 Lux s bielym svetlom</w:t>
            </w:r>
          </w:p>
          <w:p w14:paraId="6B09E2B3" w14:textId="77777777" w:rsidR="00ED47CC" w:rsidRPr="00ED47CC" w:rsidRDefault="00ED47CC" w:rsidP="004504FF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ED47CC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WDR 130 dB</w:t>
            </w:r>
          </w:p>
          <w:p w14:paraId="754AE309" w14:textId="77777777" w:rsidR="00ED47CC" w:rsidRPr="00ED47CC" w:rsidRDefault="00ED47CC" w:rsidP="004504FF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ED47CC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Uhol záberu: Panoramic- Horizontálny 180° ± 10, Vertikálny 44°</w:t>
            </w:r>
          </w:p>
          <w:p w14:paraId="54F4D3C5" w14:textId="77777777" w:rsidR="00ED47CC" w:rsidRPr="00ED47CC" w:rsidRDefault="00ED47CC" w:rsidP="004504FF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ED47CC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Uhol nastavenia : uhol -30°do 30°, záklon -75° do 75°</w:t>
            </w:r>
          </w:p>
          <w:p w14:paraId="4F6CFE03" w14:textId="77777777" w:rsidR="00ED47CC" w:rsidRPr="00ED47CC" w:rsidRDefault="00ED47CC" w:rsidP="004504FF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ED47CC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Snímkovanie: Hlavný stream pri zapnutom WDR : 50 Hz: 12.5 fps (5120 × 1440), WDR vypnuté: 50 Hz: 20 fps (5120 × 1440),</w:t>
            </w:r>
          </w:p>
          <w:p w14:paraId="2359A3F1" w14:textId="77777777" w:rsidR="00ED47CC" w:rsidRPr="00ED47CC" w:rsidRDefault="00ED47CC" w:rsidP="004504FF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ED47CC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Biele svetlo dosah do 30m</w:t>
            </w:r>
          </w:p>
          <w:p w14:paraId="40F308C7" w14:textId="77777777" w:rsidR="00ED47CC" w:rsidRPr="00ED47CC" w:rsidRDefault="00ED47CC" w:rsidP="004504FF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ED47CC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Krytie IP67</w:t>
            </w:r>
          </w:p>
          <w:p w14:paraId="46A484EC" w14:textId="77777777" w:rsidR="00ED47CC" w:rsidRPr="00ED47CC" w:rsidRDefault="00ED47CC" w:rsidP="004504FF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ED47CC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Napájane: PoE (802,3af) </w:t>
            </w:r>
          </w:p>
          <w:p w14:paraId="308C2847" w14:textId="77777777" w:rsidR="00ED47CC" w:rsidRPr="00ED47CC" w:rsidRDefault="00ED47CC" w:rsidP="004504FF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ED47CC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Zabudovaný Reproduktor: 95 dB</w:t>
            </w:r>
          </w:p>
          <w:p w14:paraId="0BF1FDC5" w14:textId="77777777" w:rsidR="00ED47CC" w:rsidRPr="00ED47CC" w:rsidRDefault="00ED47CC" w:rsidP="004504FF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ED47CC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Alarm: 1x Vstup / 1x Výstup</w:t>
            </w:r>
          </w:p>
          <w:p w14:paraId="5DA1171A" w14:textId="77777777" w:rsidR="00ED47CC" w:rsidRPr="00ED47CC" w:rsidRDefault="00ED47CC" w:rsidP="004504FF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ED47CC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Ďalšie funkcie: klasifikovanie cieľov ( ľudí a vozidiel ), pohybová detekcia, vniknutie, prekročenie čiary, vstup do regiónu, výstup z regiónu, zmena prostredia</w:t>
            </w:r>
          </w:p>
          <w:p w14:paraId="0800248E" w14:textId="77777777" w:rsidR="00ED47CC" w:rsidRPr="00ED47CC" w:rsidRDefault="00ED47CC" w:rsidP="004504FF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ED47CC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Napájanie PoE: 802.3af, Class 3</w:t>
            </w:r>
          </w:p>
          <w:p w14:paraId="0887027A" w14:textId="77777777" w:rsidR="00ED47CC" w:rsidRPr="00ED47CC" w:rsidRDefault="00ED47CC" w:rsidP="004504FF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ED47CC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Prevedenie: turret (dome)</w:t>
            </w:r>
          </w:p>
          <w:p w14:paraId="4E33B3BA" w14:textId="697240BD" w:rsidR="00E23B70" w:rsidRPr="006F78A5" w:rsidRDefault="00E23B70" w:rsidP="006F78A5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82C3C8" w14:textId="77777777" w:rsidR="00E23B70" w:rsidRPr="00C11451" w:rsidRDefault="00E23B70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033BB8" w:rsidRPr="007B2E57" w14:paraId="58665357" w14:textId="77777777" w:rsidTr="00B711EB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60FD4DF" w14:textId="2CB7F5C9" w:rsidR="00033BB8" w:rsidRPr="00EA45F0" w:rsidRDefault="00EA45F0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EA45F0">
              <w:rPr>
                <w:rFonts w:cs="Arial"/>
                <w:b/>
                <w:bCs/>
                <w:i/>
                <w:sz w:val="22"/>
                <w:szCs w:val="22"/>
              </w:rPr>
              <w:t>Kamera 15 - IP kamera, napr. Hikvision DS-2CD2347G2-LSU/SL(4mm) – 1 ks</w:t>
            </w:r>
          </w:p>
        </w:tc>
      </w:tr>
      <w:tr w:rsidR="00033BB8" w:rsidRPr="007B2E57" w14:paraId="278D733D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2C6B71" w14:textId="77777777" w:rsidR="00692083" w:rsidRPr="00692083" w:rsidRDefault="00692083" w:rsidP="004504FF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2083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Úplná kompatibilita s prevádzkovanou Hikvision infraštruktúrou </w:t>
            </w:r>
          </w:p>
          <w:p w14:paraId="3E22A0FF" w14:textId="77777777" w:rsidR="00692083" w:rsidRPr="00692083" w:rsidRDefault="00692083" w:rsidP="004504FF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2083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Rozlíšenie 4 Mpx 2688 x 1520</w:t>
            </w:r>
          </w:p>
          <w:p w14:paraId="51873366" w14:textId="77777777" w:rsidR="00692083" w:rsidRPr="00692083" w:rsidRDefault="00692083" w:rsidP="004504FF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2083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WDR 130 dB</w:t>
            </w:r>
          </w:p>
          <w:p w14:paraId="4ACBA4F3" w14:textId="77777777" w:rsidR="00692083" w:rsidRPr="00692083" w:rsidRDefault="00692083" w:rsidP="004504FF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2083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Uhol záberu: Objektív 4 mm, Horizontálny 95.2°, Vertikálny od 50.6°, diagonálny 114.7°</w:t>
            </w:r>
          </w:p>
          <w:p w14:paraId="0183D067" w14:textId="77777777" w:rsidR="00692083" w:rsidRPr="00692083" w:rsidRDefault="00692083" w:rsidP="004504FF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2083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Uhol nastavenia : uhol 0°do 360°, záklon 0 do 75°, rotácia 360</w:t>
            </w:r>
          </w:p>
          <w:p w14:paraId="38DEB5E4" w14:textId="77777777" w:rsidR="00692083" w:rsidRPr="00692083" w:rsidRDefault="00692083" w:rsidP="004504FF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2083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Snímkovanie: Hlavný stream 50 Hz: 25 fps (2688 × 1520, 1920 × 1080, 1280 × 720), 60 Hz: 30 fps (2688 × 1520, 1920 × 1080, 1280 × 720)</w:t>
            </w:r>
          </w:p>
          <w:p w14:paraId="52F4C7B1" w14:textId="77777777" w:rsidR="00692083" w:rsidRPr="00692083" w:rsidRDefault="00692083" w:rsidP="004504FF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2083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Minimálne osvetlenie: Farba 0.0005 Lux (F1.0 AGC ON) 0 Lux s bielym svetlom</w:t>
            </w:r>
          </w:p>
          <w:p w14:paraId="139DAAC5" w14:textId="77777777" w:rsidR="00692083" w:rsidRPr="00692083" w:rsidRDefault="00692083" w:rsidP="004504FF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2083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Biele svetlo dosah do 30m</w:t>
            </w:r>
          </w:p>
          <w:p w14:paraId="22ACF666" w14:textId="77777777" w:rsidR="00692083" w:rsidRPr="00692083" w:rsidRDefault="00692083" w:rsidP="004504FF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2083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Krytie IP67</w:t>
            </w:r>
          </w:p>
          <w:p w14:paraId="60756EAF" w14:textId="77777777" w:rsidR="00692083" w:rsidRPr="00692083" w:rsidRDefault="00692083" w:rsidP="004504FF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2083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Prevedenie: turret (dome)</w:t>
            </w:r>
          </w:p>
          <w:p w14:paraId="1424224B" w14:textId="77777777" w:rsidR="00692083" w:rsidRPr="00692083" w:rsidRDefault="00692083" w:rsidP="004504FF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2083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Napájane: PoE (802,3af)</w:t>
            </w:r>
          </w:p>
          <w:p w14:paraId="49444E3E" w14:textId="77777777" w:rsidR="00692083" w:rsidRPr="00692083" w:rsidRDefault="00692083" w:rsidP="004504FF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2083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Zabudovaný Reproduktor: 95 dB</w:t>
            </w:r>
          </w:p>
          <w:p w14:paraId="5C7A86CD" w14:textId="77777777" w:rsidR="00692083" w:rsidRPr="00692083" w:rsidRDefault="00692083" w:rsidP="004504FF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92083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Alarm: 1x Vstup / 1x Výstup </w:t>
            </w:r>
          </w:p>
          <w:p w14:paraId="63923DFD" w14:textId="05973178" w:rsidR="00692083" w:rsidRPr="00692083" w:rsidRDefault="004903B3" w:rsidP="004504FF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E82570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Ď</w:t>
            </w:r>
            <w:r w:rsidR="00692083" w:rsidRPr="00692083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al</w:t>
            </w:r>
            <w:r w:rsidRPr="00E82570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š</w:t>
            </w:r>
            <w:r w:rsidR="00692083" w:rsidRPr="00692083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ie funkcie: klasifikovanie cieľov (ľudí a vozidiel), pohybová detekcia, vniknutie, prekročenie čiary, vstup do regiónu, výstup z regiónu, zmena prostredia</w:t>
            </w:r>
          </w:p>
          <w:p w14:paraId="685FCF34" w14:textId="49516539" w:rsidR="00033BB8" w:rsidRPr="006F78A5" w:rsidRDefault="00033BB8" w:rsidP="00F27AB5">
            <w:pPr>
              <w:jc w:val="both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9CFC72" w14:textId="77777777" w:rsidR="00033BB8" w:rsidRPr="00C11451" w:rsidRDefault="00033BB8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B3E9C" w:rsidRPr="007B2E57" w14:paraId="1DD06D00" w14:textId="77777777" w:rsidTr="001B3E9C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71A0F79" w14:textId="5F7EA7B0" w:rsidR="001B3E9C" w:rsidRPr="00A92B37" w:rsidRDefault="002E263E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sz w:val="22"/>
                <w:szCs w:val="22"/>
              </w:rPr>
              <w:t xml:space="preserve"> </w:t>
            </w:r>
            <w:r w:rsidR="00A92B37" w:rsidRPr="00A92B37">
              <w:rPr>
                <w:rFonts w:cs="Arial"/>
                <w:b/>
                <w:bCs/>
                <w:i/>
                <w:sz w:val="22"/>
                <w:szCs w:val="22"/>
              </w:rPr>
              <w:t>Kamera 16 - IP kamera, napr. Hikvision DS-2CD2T47G2-L(4mm) – 2 ks</w:t>
            </w:r>
          </w:p>
        </w:tc>
      </w:tr>
      <w:tr w:rsidR="000E46F3" w:rsidRPr="007B2E57" w14:paraId="59C2121C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B0BD3" w14:textId="77777777" w:rsidR="00B81C6F" w:rsidRPr="00B81C6F" w:rsidRDefault="00B81C6F" w:rsidP="004504FF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B81C6F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Úplná kompatibilita s prevádzkovanou Hikvision infraštruktúrou</w:t>
            </w:r>
          </w:p>
          <w:p w14:paraId="5681729F" w14:textId="77777777" w:rsidR="00B81C6F" w:rsidRPr="00B81C6F" w:rsidRDefault="00B81C6F" w:rsidP="004504FF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B81C6F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Rozlíšenie 4 Mpx 2688 x 1520</w:t>
            </w:r>
          </w:p>
          <w:p w14:paraId="3F1716DA" w14:textId="77777777" w:rsidR="00B81C6F" w:rsidRPr="00B81C6F" w:rsidRDefault="00B81C6F" w:rsidP="004504FF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B81C6F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WDR 130dB</w:t>
            </w:r>
          </w:p>
          <w:p w14:paraId="73D481E8" w14:textId="77777777" w:rsidR="00B81C6F" w:rsidRPr="00B81C6F" w:rsidRDefault="00B81C6F" w:rsidP="004504FF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B81C6F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Minimálne osvetlenie: farba0.0005 Lux (F1.0 AGC ON) </w:t>
            </w:r>
          </w:p>
          <w:p w14:paraId="3A88A3E2" w14:textId="77777777" w:rsidR="00B81C6F" w:rsidRPr="00B81C6F" w:rsidRDefault="00B81C6F" w:rsidP="004504FF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B81C6F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Slot na micro SD do min. 256 GB</w:t>
            </w:r>
          </w:p>
          <w:p w14:paraId="2703DFA8" w14:textId="77777777" w:rsidR="00B81C6F" w:rsidRPr="00B81C6F" w:rsidRDefault="00B81C6F" w:rsidP="004504FF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B81C6F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Krytie IP67,</w:t>
            </w:r>
          </w:p>
          <w:p w14:paraId="5AA7FF9B" w14:textId="77777777" w:rsidR="00B81C6F" w:rsidRPr="00B81C6F" w:rsidRDefault="00B81C6F" w:rsidP="004504FF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B81C6F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Prevedenie: tubus (bullet)</w:t>
            </w:r>
          </w:p>
          <w:p w14:paraId="7A05B366" w14:textId="77777777" w:rsidR="00B81C6F" w:rsidRPr="00B81C6F" w:rsidRDefault="00B81C6F" w:rsidP="004504FF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B81C6F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Napájane PoE(802,3af)</w:t>
            </w:r>
          </w:p>
          <w:p w14:paraId="54CB40B8" w14:textId="33D27994" w:rsidR="000E46F3" w:rsidRPr="00FD32C9" w:rsidRDefault="000E46F3" w:rsidP="006F78A5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7EA664" w14:textId="77777777" w:rsidR="000E46F3" w:rsidRPr="00C11451" w:rsidRDefault="000E46F3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607F4" w:rsidRPr="007B2E57" w14:paraId="609C0882" w14:textId="77777777" w:rsidTr="002607F4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9D662E0" w14:textId="161AC926" w:rsidR="002607F4" w:rsidRPr="000B4C18" w:rsidRDefault="000B4C18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0B4C18">
              <w:rPr>
                <w:rFonts w:cs="Arial"/>
                <w:b/>
                <w:bCs/>
                <w:i/>
                <w:sz w:val="22"/>
                <w:szCs w:val="22"/>
              </w:rPr>
              <w:t>Switch 1 - PoE switch 8+4 portový, napr. Mikrotik CRS112-8P-4S – 2 ks</w:t>
            </w:r>
          </w:p>
        </w:tc>
      </w:tr>
      <w:tr w:rsidR="000E46F3" w:rsidRPr="007B2E57" w14:paraId="5596ACCE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E8245" w14:textId="77777777" w:rsidR="00682E53" w:rsidRPr="00682E53" w:rsidRDefault="00682E53" w:rsidP="004504FF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82E53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12 portový PoE switch s podporou PoE 802.3af</w:t>
            </w:r>
          </w:p>
          <w:p w14:paraId="6CE87817" w14:textId="77777777" w:rsidR="00682E53" w:rsidRPr="00682E53" w:rsidRDefault="00682E53" w:rsidP="004504FF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82E53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8x Gigabit port RJ45 port PoE, podpora802.3af / PoE / PoE + a pasívne PoE</w:t>
            </w:r>
          </w:p>
          <w:p w14:paraId="2D540131" w14:textId="77777777" w:rsidR="00682E53" w:rsidRPr="00682E53" w:rsidRDefault="00682E53" w:rsidP="004504FF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82E53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4x SFP port, podpora uplinkov 1 Gb / s </w:t>
            </w:r>
          </w:p>
          <w:p w14:paraId="0ABE91F1" w14:textId="77777777" w:rsidR="00682E53" w:rsidRPr="00682E53" w:rsidRDefault="00682E53" w:rsidP="004504FF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82E53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Nap. zdroj 28V / 3,4A súčasťou balenia</w:t>
            </w:r>
          </w:p>
          <w:p w14:paraId="4BF1758F" w14:textId="77777777" w:rsidR="00682E53" w:rsidRPr="00682E53" w:rsidRDefault="00682E53" w:rsidP="004504FF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82E53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Podpora PoE podľa štandardu 802.3af po pripojení nap. zdroja 48-57V (nie je súčasťou balenia)</w:t>
            </w:r>
          </w:p>
          <w:p w14:paraId="0937D2D5" w14:textId="77777777" w:rsidR="00682E53" w:rsidRPr="00682E53" w:rsidRDefault="00682E53" w:rsidP="004504FF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82E53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Pri vstupnom nap. 18-28V maximálny prúd 1A / port </w:t>
            </w:r>
          </w:p>
          <w:p w14:paraId="3D9FEDBA" w14:textId="77777777" w:rsidR="00682E53" w:rsidRPr="00682E53" w:rsidRDefault="00682E53" w:rsidP="004504FF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82E53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Pri vstupnom nap. 48-58V maximálny prúd 450mA / port </w:t>
            </w:r>
          </w:p>
          <w:p w14:paraId="0EBF1699" w14:textId="57370E99" w:rsidR="000E46F3" w:rsidRPr="00A24A03" w:rsidRDefault="000E46F3" w:rsidP="006F78A5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D2B5D6" w14:textId="77777777" w:rsidR="000E46F3" w:rsidRPr="00C11451" w:rsidRDefault="000E46F3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85F6B" w:rsidRPr="007B2E57" w14:paraId="3C0FEFD1" w14:textId="77777777" w:rsidTr="006150DF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8C9AD74" w14:textId="60177972" w:rsidR="00685F6B" w:rsidRPr="003206C8" w:rsidRDefault="003206C8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3206C8">
              <w:rPr>
                <w:rFonts w:cs="Arial"/>
                <w:b/>
                <w:bCs/>
                <w:i/>
                <w:sz w:val="22"/>
                <w:szCs w:val="22"/>
              </w:rPr>
              <w:t>Switch 2 - PoE switch 24+4 portový, napr. Mikrotik CRS328-24P-4S+ – 2 ks</w:t>
            </w:r>
          </w:p>
        </w:tc>
      </w:tr>
      <w:tr w:rsidR="000E46F3" w:rsidRPr="00A24A03" w14:paraId="7F2013C7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67C60" w14:textId="77777777" w:rsidR="00DD6ED6" w:rsidRPr="00DD6ED6" w:rsidRDefault="00DD6ED6" w:rsidP="004504FF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DD6ED6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28 portový switch  s podporou PoE 802.3af</w:t>
            </w:r>
          </w:p>
          <w:p w14:paraId="218E2FFD" w14:textId="77777777" w:rsidR="00DD6ED6" w:rsidRPr="00DD6ED6" w:rsidRDefault="00DD6ED6" w:rsidP="004504FF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DD6ED6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lastRenderedPageBreak/>
              <w:t xml:space="preserve">24x Gb LAN porty: pasívne POE, nízkonapäťové POE, 802.3af/at (Type1 PoE, Type2 PoE+) s automatickým rozpoznaním. </w:t>
            </w:r>
          </w:p>
          <w:p w14:paraId="66D3D0D4" w14:textId="77777777" w:rsidR="00DD6ED6" w:rsidRPr="00DD6ED6" w:rsidRDefault="00DD6ED6" w:rsidP="004504FF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DD6ED6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4x SFP+ porty s podporou až 10Gbps cez optické vlákna alebo ethernet. </w:t>
            </w:r>
          </w:p>
          <w:p w14:paraId="66FF3FA3" w14:textId="77777777" w:rsidR="00DD6ED6" w:rsidRPr="00DD6ED6" w:rsidRDefault="00DD6ED6" w:rsidP="004504FF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DD6ED6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Prevedenie: 1U rackmount vrátane montážnych prvkov</w:t>
            </w:r>
          </w:p>
          <w:p w14:paraId="69393C42" w14:textId="77777777" w:rsidR="00DD6ED6" w:rsidRPr="00DD6ED6" w:rsidRDefault="00DD6ED6" w:rsidP="004504FF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DD6ED6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Napájanie: integrovaný 100-240VAC zdroj, min. 500 W. </w:t>
            </w:r>
          </w:p>
          <w:p w14:paraId="53C9AD55" w14:textId="77777777" w:rsidR="00DD6ED6" w:rsidRPr="00DD6ED6" w:rsidRDefault="00DD6ED6" w:rsidP="004504FF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DD6ED6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Napájanie pripojených POE zariadení: 3x150W pre každú skupinu 8 portov.  </w:t>
            </w:r>
          </w:p>
          <w:p w14:paraId="7B0B6B4B" w14:textId="77777777" w:rsidR="00DD6ED6" w:rsidRPr="00DD6ED6" w:rsidRDefault="00DD6ED6" w:rsidP="004504FF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DD6ED6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802.3af (802.3at Type 1) PoE napätie 44.0–57.0V; max prúd 350mA; max výkon 15.40W</w:t>
            </w:r>
          </w:p>
          <w:p w14:paraId="00201F26" w14:textId="77777777" w:rsidR="00DD6ED6" w:rsidRPr="00DD6ED6" w:rsidRDefault="00DD6ED6" w:rsidP="004504FF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DD6ED6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802.3at Type 2 PoE+ napätie 50.0–57.0V; max prúd 600mA; max výkon 30.0W</w:t>
            </w:r>
          </w:p>
          <w:p w14:paraId="3DE757EE" w14:textId="56831B55" w:rsidR="000E46F3" w:rsidRPr="00A24A03" w:rsidRDefault="000E46F3" w:rsidP="006F78A5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252597" w14:textId="77777777" w:rsidR="000E46F3" w:rsidRPr="00A24A03" w:rsidRDefault="000E46F3" w:rsidP="00CB69A0">
            <w:pPr>
              <w:tabs>
                <w:tab w:val="left" w:pos="567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5B1ECD" w:rsidRPr="007B2E57" w14:paraId="4245726C" w14:textId="77777777" w:rsidTr="005B1ECD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F7979E1" w14:textId="354A645A" w:rsidR="005B1ECD" w:rsidRPr="00A243F2" w:rsidRDefault="00A243F2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A243F2">
              <w:rPr>
                <w:rFonts w:cs="Arial"/>
                <w:b/>
                <w:bCs/>
                <w:i/>
                <w:sz w:val="22"/>
                <w:szCs w:val="22"/>
              </w:rPr>
              <w:t>Switch 3 - PoE switch 18+2 portový, napr. Hikvision DS-3E0520HP-E – 2</w:t>
            </w:r>
          </w:p>
        </w:tc>
      </w:tr>
      <w:tr w:rsidR="00685F6B" w:rsidRPr="00A24A03" w14:paraId="3500E87D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6FE03" w14:textId="77777777" w:rsidR="00EE0F24" w:rsidRPr="00EE0F24" w:rsidRDefault="00EE0F24" w:rsidP="004504FF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EE0F2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20 portový switch s podporou PoE 802.3af</w:t>
            </w:r>
          </w:p>
          <w:p w14:paraId="1F8B9721" w14:textId="77777777" w:rsidR="00EE0F24" w:rsidRPr="00EE0F24" w:rsidRDefault="00EE0F24" w:rsidP="004504FF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EE0F2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Počet portov: 20</w:t>
            </w:r>
          </w:p>
          <w:p w14:paraId="49317EE4" w14:textId="77777777" w:rsidR="00EE0F24" w:rsidRPr="00EE0F24" w:rsidRDefault="00EE0F24" w:rsidP="004504FF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EE0F2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Počet portov PoE: 18</w:t>
            </w:r>
          </w:p>
          <w:p w14:paraId="0ADDC99F" w14:textId="77777777" w:rsidR="00EE0F24" w:rsidRPr="00EE0F24" w:rsidRDefault="00EE0F24" w:rsidP="004504FF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EE0F2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Vlastnosti portov: Gbit PoE switch (225 W); 18 PoE+ / 4 HiPoE / 2 RJ45 + 2 SFP uplink port</w:t>
            </w:r>
          </w:p>
          <w:p w14:paraId="798C959A" w14:textId="77777777" w:rsidR="00EE0F24" w:rsidRPr="00EE0F24" w:rsidRDefault="00EE0F24" w:rsidP="004504FF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EE0F2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Extended režim: do 250m</w:t>
            </w:r>
          </w:p>
          <w:p w14:paraId="215421AB" w14:textId="77777777" w:rsidR="00EE0F24" w:rsidRPr="00EE0F24" w:rsidRDefault="00EE0F24" w:rsidP="004504FF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EE0F2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High PoE: Nie</w:t>
            </w:r>
          </w:p>
          <w:p w14:paraId="339C662D" w14:textId="77777777" w:rsidR="00EE0F24" w:rsidRPr="00EE0F24" w:rsidRDefault="00EE0F24" w:rsidP="004504FF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EE0F2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Max.výkon portu: 30W</w:t>
            </w:r>
          </w:p>
          <w:p w14:paraId="1208AA03" w14:textId="77777777" w:rsidR="00EE0F24" w:rsidRPr="00EE0F24" w:rsidRDefault="00EE0F24" w:rsidP="004504FF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EE0F2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Max. celkový výkon: 230W</w:t>
            </w:r>
          </w:p>
          <w:p w14:paraId="716EEA83" w14:textId="77777777" w:rsidR="00EE0F24" w:rsidRPr="00EE0F24" w:rsidRDefault="00EE0F24" w:rsidP="004504FF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EE0F2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Štandardy: IEEE802.3,802.3u,802.3x, 802.3af, 802.3at, IEEE802.3x</w:t>
            </w:r>
          </w:p>
          <w:p w14:paraId="472790FC" w14:textId="77777777" w:rsidR="00EE0F24" w:rsidRPr="00EE0F24" w:rsidRDefault="00EE0F24" w:rsidP="004504FF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EE0F2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Prenosové médiá: 10BaseT Cat. 3, 4, 5 UTP/STP 100BaseTX Cat. 5 UTP/STP</w:t>
            </w:r>
          </w:p>
          <w:p w14:paraId="53F1F4E1" w14:textId="77777777" w:rsidR="00EE0F24" w:rsidRPr="00EE0F24" w:rsidRDefault="00EE0F24" w:rsidP="004504FF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EE0F24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Napájanie: interný zdroj: 240VAC/50Hz / min. 250W</w:t>
            </w:r>
          </w:p>
          <w:p w14:paraId="626CDC72" w14:textId="78667D2A" w:rsidR="00685F6B" w:rsidRPr="00A24A03" w:rsidRDefault="00685F6B" w:rsidP="006F78A5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51FA6D" w14:textId="77777777" w:rsidR="00685F6B" w:rsidRPr="00A24A03" w:rsidRDefault="00685F6B" w:rsidP="00CB69A0">
            <w:pPr>
              <w:tabs>
                <w:tab w:val="left" w:pos="567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B0AFA" w:rsidRPr="007B2E57" w14:paraId="23A90DE8" w14:textId="77777777" w:rsidTr="009E0951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2E4193D" w14:textId="463005EF" w:rsidR="001B0AFA" w:rsidRPr="000F201E" w:rsidRDefault="000F201E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0F201E">
              <w:rPr>
                <w:rFonts w:cs="Arial"/>
                <w:b/>
                <w:bCs/>
                <w:i/>
                <w:sz w:val="22"/>
                <w:szCs w:val="22"/>
              </w:rPr>
              <w:t>Switch 4 - PoE switch 24+2 portový, napr. Hikvision DS-3E1526P-SI – 2 ks</w:t>
            </w:r>
          </w:p>
        </w:tc>
      </w:tr>
      <w:tr w:rsidR="001B0AFA" w:rsidRPr="00A24A03" w14:paraId="5861716B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4D922" w14:textId="77777777" w:rsidR="002D5665" w:rsidRPr="002D5665" w:rsidRDefault="002D5665" w:rsidP="004504FF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2D5665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Manažovateľný PoE switch</w:t>
            </w:r>
          </w:p>
          <w:p w14:paraId="1B6AC638" w14:textId="77777777" w:rsidR="002D5665" w:rsidRPr="002D5665" w:rsidRDefault="002D5665" w:rsidP="004504FF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2D5665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24x gigabitové PoE porty, 30W/port</w:t>
            </w:r>
          </w:p>
          <w:p w14:paraId="6A431627" w14:textId="77777777" w:rsidR="002D5665" w:rsidRPr="002D5665" w:rsidRDefault="002D5665" w:rsidP="004504FF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2D5665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2x SFP+ gigabitové optické porty,</w:t>
            </w:r>
          </w:p>
          <w:p w14:paraId="2AB5BEC5" w14:textId="77777777" w:rsidR="002D5665" w:rsidRPr="002D5665" w:rsidRDefault="002D5665" w:rsidP="004504FF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2D5665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Podpora IEEE 802.3, IEEE 802.3u, IEEE 802.3x, IEEE 802.3ab, and IEEE 802.3z</w:t>
            </w:r>
          </w:p>
          <w:p w14:paraId="196454ED" w14:textId="77777777" w:rsidR="002D5665" w:rsidRPr="002D5665" w:rsidRDefault="002D5665" w:rsidP="004504FF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2D5665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Topológia siete, zasielanie alarmov, monitorovanie stavu siete</w:t>
            </w:r>
          </w:p>
          <w:p w14:paraId="391AB4E8" w14:textId="77777777" w:rsidR="002D5665" w:rsidRPr="002D5665" w:rsidRDefault="002D5665" w:rsidP="004504FF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2D5665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PoE port s prepäťovou ochranou 6 KV</w:t>
            </w:r>
          </w:p>
          <w:p w14:paraId="509AF395" w14:textId="77777777" w:rsidR="002D5665" w:rsidRPr="002D5665" w:rsidRDefault="002D5665" w:rsidP="004504FF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2D5665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Extended režim 300m</w:t>
            </w:r>
          </w:p>
          <w:p w14:paraId="637F8A05" w14:textId="77777777" w:rsidR="002D5665" w:rsidRPr="002D5665" w:rsidRDefault="002D5665" w:rsidP="004504FF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2D5665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PoE watch dog</w:t>
            </w:r>
          </w:p>
          <w:p w14:paraId="2EDEDB6D" w14:textId="77777777" w:rsidR="002D5665" w:rsidRPr="002D5665" w:rsidRDefault="002D5665" w:rsidP="004504FF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2D5665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Rackmount prevedenie, dodávka vrátane montážnych prvkov</w:t>
            </w:r>
          </w:p>
          <w:p w14:paraId="3694B6DF" w14:textId="77777777" w:rsidR="002D5665" w:rsidRPr="002D5665" w:rsidRDefault="002D5665" w:rsidP="004504FF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2D5665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Napájanie: interný zdroj 100-240V min. 350W</w:t>
            </w:r>
          </w:p>
          <w:p w14:paraId="25BAAD2D" w14:textId="556A34CD" w:rsidR="001B0AFA" w:rsidRPr="00A24A03" w:rsidRDefault="001B0AFA" w:rsidP="001B0AFA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924B5A" w14:textId="77777777" w:rsidR="001B0AFA" w:rsidRPr="00A24A03" w:rsidRDefault="001B0AFA" w:rsidP="00CB69A0">
            <w:pPr>
              <w:tabs>
                <w:tab w:val="left" w:pos="567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5044E5" w:rsidRPr="007B2E57" w14:paraId="39ACC65E" w14:textId="77777777" w:rsidTr="00273DC2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1489C9B" w14:textId="00D10C79" w:rsidR="005044E5" w:rsidRPr="006F4596" w:rsidRDefault="006F4596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6F4596">
              <w:rPr>
                <w:rFonts w:cs="Arial"/>
                <w:b/>
                <w:bCs/>
                <w:i/>
                <w:sz w:val="22"/>
                <w:szCs w:val="22"/>
              </w:rPr>
              <w:t>BOX 1 - Montážny box pod kameru (podľa typu kamery z celého portfólia, napr. k Hikvision DS-2TD2637T-15/P, Hikvision DS-1260ZJ) – 10 ks</w:t>
            </w:r>
          </w:p>
        </w:tc>
      </w:tr>
      <w:tr w:rsidR="005044E5" w:rsidRPr="00A24A03" w14:paraId="46853A30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3FA9D" w14:textId="77777777" w:rsidR="00A84E0F" w:rsidRPr="00A84E0F" w:rsidRDefault="00A84E0F" w:rsidP="004504FF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A84E0F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Box na kabeláž pod IP kameru </w:t>
            </w:r>
          </w:p>
          <w:p w14:paraId="2A022397" w14:textId="77777777" w:rsidR="00A84E0F" w:rsidRPr="00A84E0F" w:rsidRDefault="00A84E0F" w:rsidP="004504FF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A84E0F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Rozmer:  podľa typu kamery</w:t>
            </w:r>
          </w:p>
          <w:p w14:paraId="2F1C276E" w14:textId="77777777" w:rsidR="00A84E0F" w:rsidRPr="00A84E0F" w:rsidRDefault="00A84E0F" w:rsidP="004504FF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A84E0F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Materiál: zliatina hliníku</w:t>
            </w:r>
          </w:p>
          <w:p w14:paraId="5459B28D" w14:textId="2169E690" w:rsidR="005044E5" w:rsidRPr="00A24A03" w:rsidRDefault="005044E5" w:rsidP="001B0AFA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23BFE4" w14:textId="77777777" w:rsidR="005044E5" w:rsidRPr="00A24A03" w:rsidRDefault="005044E5" w:rsidP="00CB69A0">
            <w:pPr>
              <w:tabs>
                <w:tab w:val="left" w:pos="567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C6B7F" w:rsidRPr="007B2E57" w14:paraId="57CB0691" w14:textId="77777777" w:rsidTr="00EC6B7F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B7522F5" w14:textId="3A331751" w:rsidR="00EC6B7F" w:rsidRPr="00B76EC6" w:rsidRDefault="00B76EC6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B76EC6">
              <w:rPr>
                <w:rFonts w:cs="Arial"/>
                <w:b/>
                <w:bCs/>
                <w:i/>
                <w:sz w:val="22"/>
                <w:szCs w:val="22"/>
              </w:rPr>
              <w:t>POE 1 - PoE Extender, napr. PULSAR EXT-POE3 – 3 ks</w:t>
            </w:r>
          </w:p>
        </w:tc>
      </w:tr>
      <w:tr w:rsidR="005044E5" w:rsidRPr="00A24A03" w14:paraId="49EB89E0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BF570" w14:textId="77777777" w:rsidR="00D4317C" w:rsidRPr="00D4317C" w:rsidRDefault="00D4317C" w:rsidP="004504FF">
            <w:pPr>
              <w:numPr>
                <w:ilvl w:val="0"/>
                <w:numId w:val="36"/>
              </w:numPr>
              <w:ind w:left="744"/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D4317C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lastRenderedPageBreak/>
              <w:t>Umožňuje pripojenie troch IP kamier PoE pomocou jedného kábla</w:t>
            </w:r>
          </w:p>
          <w:p w14:paraId="7736E6BB" w14:textId="4755AA43" w:rsidR="005044E5" w:rsidRPr="00A24A03" w:rsidRDefault="005044E5" w:rsidP="001B0AFA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3E87C7" w14:textId="77777777" w:rsidR="005044E5" w:rsidRPr="00A24A03" w:rsidRDefault="005044E5" w:rsidP="00CB69A0">
            <w:pPr>
              <w:tabs>
                <w:tab w:val="left" w:pos="567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551400" w:rsidRPr="007B2E57" w14:paraId="1F2E05E2" w14:textId="77777777" w:rsidTr="000B2BA0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23A3C74" w14:textId="462CFF8C" w:rsidR="00551400" w:rsidRPr="00D14170" w:rsidRDefault="00D14170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D14170">
              <w:rPr>
                <w:rFonts w:cs="Arial"/>
                <w:b/>
                <w:bCs/>
                <w:i/>
                <w:sz w:val="22"/>
                <w:szCs w:val="22"/>
              </w:rPr>
              <w:t>HDD 1 - Pevný disk k NVR, napr. WD Purple 6TB 3,5 WD62PURZ – 5 ks</w:t>
            </w:r>
          </w:p>
        </w:tc>
      </w:tr>
      <w:tr w:rsidR="005044E5" w:rsidRPr="00A24A03" w14:paraId="45405AFF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ECD2D" w14:textId="77777777" w:rsidR="0043685F" w:rsidRPr="0043685F" w:rsidRDefault="0043685F" w:rsidP="004504FF">
            <w:pPr>
              <w:numPr>
                <w:ilvl w:val="0"/>
                <w:numId w:val="36"/>
              </w:numPr>
              <w:ind w:left="744"/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43685F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Pevný disk 3,5” SATA-III</w:t>
            </w:r>
          </w:p>
          <w:p w14:paraId="5622209F" w14:textId="77777777" w:rsidR="0043685F" w:rsidRPr="0043685F" w:rsidRDefault="0043685F" w:rsidP="004504FF">
            <w:pPr>
              <w:numPr>
                <w:ilvl w:val="0"/>
                <w:numId w:val="36"/>
              </w:numPr>
              <w:ind w:left="744"/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43685F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Špeciálne určenie pre nahrávacie zariadenia kamerových systémov</w:t>
            </w:r>
          </w:p>
          <w:p w14:paraId="764A5577" w14:textId="77777777" w:rsidR="0043685F" w:rsidRPr="0043685F" w:rsidRDefault="0043685F" w:rsidP="004504FF">
            <w:pPr>
              <w:numPr>
                <w:ilvl w:val="0"/>
                <w:numId w:val="36"/>
              </w:numPr>
              <w:ind w:left="744"/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43685F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Otáčky: min. 5400 rpm</w:t>
            </w:r>
          </w:p>
          <w:p w14:paraId="1CBDB10A" w14:textId="77777777" w:rsidR="0043685F" w:rsidRPr="0043685F" w:rsidRDefault="0043685F" w:rsidP="004504FF">
            <w:pPr>
              <w:numPr>
                <w:ilvl w:val="0"/>
                <w:numId w:val="36"/>
              </w:numPr>
              <w:ind w:left="744"/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43685F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Pracovná záťaž: min. 180TB/rok</w:t>
            </w:r>
          </w:p>
          <w:p w14:paraId="63D7B5D3" w14:textId="115594DC" w:rsidR="005044E5" w:rsidRPr="00A24A03" w:rsidRDefault="005044E5" w:rsidP="0043685F">
            <w:pPr>
              <w:ind w:left="744"/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674148" w14:textId="77777777" w:rsidR="005044E5" w:rsidRPr="00A24A03" w:rsidRDefault="005044E5" w:rsidP="00CB69A0">
            <w:pPr>
              <w:tabs>
                <w:tab w:val="left" w:pos="567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3002D0" w:rsidRPr="007B2E57" w14:paraId="379967FF" w14:textId="77777777" w:rsidTr="000F6EBF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A591C24" w14:textId="562401A9" w:rsidR="003002D0" w:rsidRPr="009C49F7" w:rsidRDefault="009C49F7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9C49F7">
              <w:rPr>
                <w:rFonts w:cs="Arial"/>
                <w:b/>
                <w:bCs/>
                <w:i/>
                <w:sz w:val="22"/>
                <w:szCs w:val="22"/>
              </w:rPr>
              <w:t>Rack 1 - 19“ Rack na stenu 6U, biely, napr. RAL 9010 – 2 ks</w:t>
            </w:r>
          </w:p>
        </w:tc>
      </w:tr>
      <w:tr w:rsidR="003002D0" w:rsidRPr="00A24A03" w14:paraId="500E5336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7C0FE" w14:textId="77777777" w:rsidR="006F5C6B" w:rsidRPr="006F5C6B" w:rsidRDefault="006F5C6B" w:rsidP="004504FF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F5C6B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Šírka: 19</w:t>
            </w:r>
          </w:p>
          <w:p w14:paraId="0213AD1D" w14:textId="77777777" w:rsidR="006F5C6B" w:rsidRPr="006F5C6B" w:rsidRDefault="006F5C6B" w:rsidP="004504FF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F5C6B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Výška: 6 RU</w:t>
            </w:r>
          </w:p>
          <w:p w14:paraId="47E4E709" w14:textId="77777777" w:rsidR="006F5C6B" w:rsidRPr="006F5C6B" w:rsidRDefault="006F5C6B" w:rsidP="004504FF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F5C6B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Rozmery: 304x535x450 mm (HxWxD)</w:t>
            </w:r>
          </w:p>
          <w:p w14:paraId="33801246" w14:textId="77777777" w:rsidR="006F5C6B" w:rsidRPr="006F5C6B" w:rsidRDefault="006F5C6B" w:rsidP="004504FF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F5C6B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Montáž: na stenu</w:t>
            </w:r>
          </w:p>
          <w:p w14:paraId="224F754C" w14:textId="77777777" w:rsidR="006F5C6B" w:rsidRDefault="006F5C6B" w:rsidP="004504FF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F5C6B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Dvere: uzamykateľné, variabilné závesy pre otočenie otvárania, presklené bezpečnostným sklom</w:t>
            </w:r>
          </w:p>
          <w:p w14:paraId="6AC4B248" w14:textId="7FCE2431" w:rsidR="003002D0" w:rsidRPr="00A24A03" w:rsidRDefault="006F5C6B" w:rsidP="004504FF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F5C6B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Otvory pre vstup kabeláže: v spodnej a vrchnej časti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F8562A" w14:textId="77777777" w:rsidR="003002D0" w:rsidRPr="00A24A03" w:rsidRDefault="003002D0" w:rsidP="00CB69A0">
            <w:pPr>
              <w:tabs>
                <w:tab w:val="left" w:pos="567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43685F" w:rsidRPr="0043685F" w14:paraId="59613CF6" w14:textId="77777777" w:rsidTr="0043685F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8AE7F94" w14:textId="59450C8B" w:rsidR="0043685F" w:rsidRPr="009E4E9F" w:rsidRDefault="009E4E9F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9E4E9F">
              <w:rPr>
                <w:rFonts w:cs="Arial"/>
                <w:b/>
                <w:bCs/>
                <w:i/>
                <w:sz w:val="22"/>
                <w:szCs w:val="22"/>
              </w:rPr>
              <w:t>Krabica 1 - Elektroinštalačná krabica 80x43x36mm bez vývodiek sivá – 10 ks</w:t>
            </w:r>
          </w:p>
        </w:tc>
      </w:tr>
      <w:tr w:rsidR="0043685F" w:rsidRPr="00A24A03" w14:paraId="0825EA50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EC962" w14:textId="77777777" w:rsidR="00016433" w:rsidRPr="00016433" w:rsidRDefault="00016433" w:rsidP="004504FF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016433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Krabica rozbočovacia plast 2000001 A6 </w:t>
            </w:r>
          </w:p>
          <w:p w14:paraId="370080E1" w14:textId="77777777" w:rsidR="00016433" w:rsidRPr="00016433" w:rsidRDefault="00016433" w:rsidP="004504FF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016433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80x43x36mm </w:t>
            </w:r>
          </w:p>
          <w:p w14:paraId="295D0E22" w14:textId="77777777" w:rsidR="00016433" w:rsidRPr="00016433" w:rsidRDefault="00016433" w:rsidP="004504FF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016433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Bez vývodiek sivá</w:t>
            </w:r>
          </w:p>
          <w:p w14:paraId="026C8E4D" w14:textId="77777777" w:rsidR="0043685F" w:rsidRPr="00A24A03" w:rsidRDefault="0043685F" w:rsidP="003002D0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9BC6CA" w14:textId="77777777" w:rsidR="0043685F" w:rsidRPr="00A24A03" w:rsidRDefault="0043685F" w:rsidP="00CB69A0">
            <w:pPr>
              <w:tabs>
                <w:tab w:val="left" w:pos="567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43685F" w:rsidRPr="00A24A03" w14:paraId="78C68AA7" w14:textId="77777777" w:rsidTr="0043685F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6132D88" w14:textId="0ACFBE71" w:rsidR="0043685F" w:rsidRPr="00147394" w:rsidRDefault="00147394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147394">
              <w:rPr>
                <w:rFonts w:cs="Arial"/>
                <w:b/>
                <w:bCs/>
                <w:i/>
                <w:iCs/>
                <w:sz w:val="22"/>
                <w:szCs w:val="22"/>
              </w:rPr>
              <w:t>Krabica 2 - Elektroinštalačná krabica 100x100x50mm bez vývodiek, napr. 686.204 – 10 ks</w:t>
            </w:r>
          </w:p>
        </w:tc>
      </w:tr>
      <w:tr w:rsidR="0043685F" w:rsidRPr="00A24A03" w14:paraId="53A9FEB1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03A75" w14:textId="77777777" w:rsidR="00CF095A" w:rsidRPr="00CF095A" w:rsidRDefault="00CF095A" w:rsidP="004504FF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CF095A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Prevedenie: Elektroinštalačná krabica </w:t>
            </w:r>
          </w:p>
          <w:p w14:paraId="406F5B78" w14:textId="77777777" w:rsidR="00CF095A" w:rsidRPr="00CF095A" w:rsidRDefault="00CF095A" w:rsidP="004504FF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CF095A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Rozmer: 100x100x50mm </w:t>
            </w:r>
          </w:p>
          <w:p w14:paraId="0B14D095" w14:textId="77777777" w:rsidR="00CF095A" w:rsidRPr="00CF095A" w:rsidRDefault="00CF095A" w:rsidP="004504FF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CF095A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Použitie: Priemyselné </w:t>
            </w:r>
          </w:p>
          <w:p w14:paraId="38928A45" w14:textId="77777777" w:rsidR="00CF095A" w:rsidRPr="00CF095A" w:rsidRDefault="00CF095A" w:rsidP="004504FF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CF095A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Materiál: Plast </w:t>
            </w:r>
          </w:p>
          <w:p w14:paraId="68CF3E00" w14:textId="77777777" w:rsidR="00CF095A" w:rsidRPr="00CF095A" w:rsidRDefault="00CF095A" w:rsidP="004504FF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CF095A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Krytie IP: IP56 </w:t>
            </w:r>
          </w:p>
          <w:p w14:paraId="718A6408" w14:textId="77777777" w:rsidR="00CF095A" w:rsidRPr="00CF095A" w:rsidRDefault="00CF095A" w:rsidP="004504FF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CF095A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Montáž: Nástenná montáž </w:t>
            </w:r>
          </w:p>
          <w:p w14:paraId="73C2171C" w14:textId="77777777" w:rsidR="0043685F" w:rsidRPr="00A24A03" w:rsidRDefault="0043685F" w:rsidP="003002D0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FD837B" w14:textId="77777777" w:rsidR="0043685F" w:rsidRPr="00A24A03" w:rsidRDefault="0043685F" w:rsidP="00CB69A0">
            <w:pPr>
              <w:tabs>
                <w:tab w:val="left" w:pos="567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43685F" w:rsidRPr="00A24A03" w14:paraId="31A7DC82" w14:textId="77777777" w:rsidTr="0043685F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35CFECD" w14:textId="7583F357" w:rsidR="0043685F" w:rsidRPr="006E4BE2" w:rsidRDefault="006E4BE2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6E4BE2">
              <w:rPr>
                <w:rFonts w:cs="Arial"/>
                <w:b/>
                <w:bCs/>
                <w:i/>
                <w:iCs/>
                <w:sz w:val="22"/>
                <w:szCs w:val="22"/>
              </w:rPr>
              <w:t>Konektor 1 - RJ45 koncovka Cat.7, napr. Keline KE-FT45_C6AS – 20 ks</w:t>
            </w:r>
          </w:p>
        </w:tc>
      </w:tr>
      <w:tr w:rsidR="0043685F" w:rsidRPr="00A24A03" w14:paraId="32148085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FBCB5" w14:textId="77777777" w:rsidR="000A621C" w:rsidRPr="000A621C" w:rsidRDefault="000A621C" w:rsidP="004504FF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0A621C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Tienená RJ45 koncovka pre beznástrojovú montáž</w:t>
            </w:r>
          </w:p>
          <w:p w14:paraId="4F1732B6" w14:textId="77777777" w:rsidR="000A621C" w:rsidRPr="000A621C" w:rsidRDefault="000A621C" w:rsidP="004504FF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0A621C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Podpora štandardov min. Cat.7a, Cat.7, Cat.6a, Cat.6</w:t>
            </w:r>
          </w:p>
          <w:p w14:paraId="0FC33F7F" w14:textId="77777777" w:rsidR="0043685F" w:rsidRPr="00A24A03" w:rsidRDefault="0043685F" w:rsidP="003002D0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679D90" w14:textId="77777777" w:rsidR="0043685F" w:rsidRPr="00A24A03" w:rsidRDefault="0043685F" w:rsidP="00CB69A0">
            <w:pPr>
              <w:tabs>
                <w:tab w:val="left" w:pos="567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43685F" w:rsidRPr="00A24A03" w14:paraId="7F3F9369" w14:textId="77777777" w:rsidTr="0043685F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BE36FAA" w14:textId="158A41D1" w:rsidR="0043685F" w:rsidRPr="005766E9" w:rsidRDefault="005766E9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5766E9">
              <w:rPr>
                <w:rFonts w:cs="Arial"/>
                <w:b/>
                <w:bCs/>
                <w:i/>
                <w:iCs/>
                <w:sz w:val="22"/>
                <w:szCs w:val="22"/>
              </w:rPr>
              <w:t>Konektor 2 - Koncovka RJ45 CAT7 krimpovacia, napr. Roline AWG22-26 – 10 ks</w:t>
            </w:r>
          </w:p>
        </w:tc>
      </w:tr>
      <w:tr w:rsidR="0043685F" w:rsidRPr="00A24A03" w14:paraId="3C63906C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D1492" w14:textId="77777777" w:rsidR="00423C49" w:rsidRPr="00423C49" w:rsidRDefault="00423C49" w:rsidP="004504FF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423C49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Tienená RJ45 koncovka lisovacia (krimpovacia)</w:t>
            </w:r>
          </w:p>
          <w:p w14:paraId="51BB1654" w14:textId="77777777" w:rsidR="00423C49" w:rsidRPr="00423C49" w:rsidRDefault="00423C49" w:rsidP="004504FF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423C49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Podpora štandardov nim. Cat.7 a Cat.6</w:t>
            </w:r>
          </w:p>
          <w:p w14:paraId="115486EF" w14:textId="77777777" w:rsidR="00423C49" w:rsidRPr="00423C49" w:rsidRDefault="00423C49" w:rsidP="004504FF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423C49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Balenie po 10 ks</w:t>
            </w:r>
          </w:p>
          <w:p w14:paraId="45072E5C" w14:textId="77777777" w:rsidR="0043685F" w:rsidRPr="00A24A03" w:rsidRDefault="0043685F" w:rsidP="003002D0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8A6C25" w14:textId="77777777" w:rsidR="0043685F" w:rsidRPr="00A24A03" w:rsidRDefault="0043685F" w:rsidP="00CB69A0">
            <w:pPr>
              <w:tabs>
                <w:tab w:val="left" w:pos="567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43685F" w:rsidRPr="00A24A03" w14:paraId="7778DBE5" w14:textId="77777777" w:rsidTr="0043685F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11FAE92" w14:textId="1B531A42" w:rsidR="0043685F" w:rsidRPr="00AD107C" w:rsidRDefault="00AD107C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AD107C">
              <w:rPr>
                <w:rFonts w:cs="Arial"/>
                <w:b/>
                <w:bCs/>
                <w:i/>
                <w:iCs/>
                <w:sz w:val="22"/>
                <w:szCs w:val="22"/>
              </w:rPr>
              <w:t>K</w:t>
            </w:r>
            <w:r w:rsidR="00FC11E8" w:rsidRPr="00AD107C">
              <w:rPr>
                <w:rFonts w:cs="Arial"/>
                <w:b/>
                <w:bCs/>
                <w:i/>
                <w:iCs/>
                <w:sz w:val="22"/>
                <w:szCs w:val="22"/>
              </w:rPr>
              <w:t>onektor 3 - Koncovka RJ45 cat. 5e FTP pre drôt, napr. Wentronic W.15016 – 10 ks</w:t>
            </w:r>
          </w:p>
        </w:tc>
      </w:tr>
      <w:tr w:rsidR="0043685F" w:rsidRPr="00A24A03" w14:paraId="682EEDAB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4207D" w14:textId="77777777" w:rsidR="00B73748" w:rsidRPr="00B73748" w:rsidRDefault="00B73748" w:rsidP="004504FF">
            <w:pPr>
              <w:numPr>
                <w:ilvl w:val="0"/>
                <w:numId w:val="42"/>
              </w:numPr>
              <w:ind w:left="744"/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B73748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Tienený krimpovací konektor RJ-45; Balenie po 100ks</w:t>
            </w:r>
          </w:p>
          <w:p w14:paraId="21BABF0A" w14:textId="77777777" w:rsidR="0043685F" w:rsidRPr="00A24A03" w:rsidRDefault="0043685F" w:rsidP="003002D0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3FA1CD" w14:textId="77777777" w:rsidR="0043685F" w:rsidRPr="00A24A03" w:rsidRDefault="0043685F" w:rsidP="00CB69A0">
            <w:pPr>
              <w:tabs>
                <w:tab w:val="left" w:pos="567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4415C6" w:rsidRPr="00A24A03" w14:paraId="70475D2E" w14:textId="77777777" w:rsidTr="004415C6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0CC7F95" w14:textId="6E302F5E" w:rsidR="004415C6" w:rsidRPr="00AD107C" w:rsidRDefault="00AD107C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AD107C">
              <w:rPr>
                <w:rFonts w:cs="Arial"/>
                <w:b/>
                <w:bCs/>
                <w:i/>
                <w:iCs/>
                <w:sz w:val="22"/>
                <w:szCs w:val="22"/>
              </w:rPr>
              <w:t>Zdroj 1 - Napájací zdroj 48V, 3,3A, napr. Mean Well LRS-150-48 – 2 ks</w:t>
            </w:r>
          </w:p>
        </w:tc>
      </w:tr>
      <w:tr w:rsidR="004415C6" w:rsidRPr="00A24A03" w14:paraId="47590D2E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89535" w14:textId="77777777" w:rsidR="001805BE" w:rsidRPr="001805BE" w:rsidRDefault="001805BE" w:rsidP="004504FF">
            <w:pPr>
              <w:numPr>
                <w:ilvl w:val="0"/>
                <w:numId w:val="42"/>
              </w:numPr>
              <w:ind w:left="744"/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1805BE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lastRenderedPageBreak/>
              <w:t xml:space="preserve">Uzavreté vyhotovenie (puzdro) a skrutkové spojenia </w:t>
            </w:r>
          </w:p>
          <w:p w14:paraId="3840D1A5" w14:textId="77777777" w:rsidR="001805BE" w:rsidRPr="001805BE" w:rsidRDefault="001805BE" w:rsidP="004504FF">
            <w:pPr>
              <w:numPr>
                <w:ilvl w:val="0"/>
                <w:numId w:val="42"/>
              </w:numPr>
              <w:ind w:left="744"/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1805BE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Výkon (max.) 158.4 W </w:t>
            </w:r>
          </w:p>
          <w:p w14:paraId="29B7740B" w14:textId="77777777" w:rsidR="001805BE" w:rsidRPr="001805BE" w:rsidRDefault="001805BE" w:rsidP="004504FF">
            <w:pPr>
              <w:numPr>
                <w:ilvl w:val="0"/>
                <w:numId w:val="42"/>
              </w:numPr>
              <w:ind w:left="744"/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1805BE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Výstupný prúd (max.) 3.3 A</w:t>
            </w:r>
          </w:p>
          <w:p w14:paraId="7DEBA04F" w14:textId="77777777" w:rsidR="001805BE" w:rsidRPr="001805BE" w:rsidRDefault="001805BE" w:rsidP="004504FF">
            <w:pPr>
              <w:numPr>
                <w:ilvl w:val="0"/>
                <w:numId w:val="42"/>
              </w:numPr>
              <w:ind w:left="744"/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1805BE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Vstupné napätie (max.) 264 V/AC </w:t>
            </w:r>
          </w:p>
          <w:p w14:paraId="5372007E" w14:textId="77777777" w:rsidR="001805BE" w:rsidRPr="001805BE" w:rsidRDefault="001805BE" w:rsidP="004504FF">
            <w:pPr>
              <w:numPr>
                <w:ilvl w:val="0"/>
                <w:numId w:val="42"/>
              </w:numPr>
              <w:ind w:left="744"/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1805BE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Výstupné napätie (max.) 48 V/DC</w:t>
            </w:r>
          </w:p>
          <w:p w14:paraId="1162553A" w14:textId="77777777" w:rsidR="004415C6" w:rsidRPr="00B73748" w:rsidRDefault="004415C6" w:rsidP="001805BE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6C3C7C" w14:textId="77777777" w:rsidR="004415C6" w:rsidRPr="00A24A03" w:rsidRDefault="004415C6" w:rsidP="00CB69A0">
            <w:pPr>
              <w:tabs>
                <w:tab w:val="left" w:pos="567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4415C6" w:rsidRPr="00A24A03" w14:paraId="17D4C03B" w14:textId="77777777" w:rsidTr="004415C6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17D87F0" w14:textId="087B8E17" w:rsidR="004415C6" w:rsidRPr="00C121DA" w:rsidRDefault="00C121DA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C121DA">
              <w:rPr>
                <w:rFonts w:cs="Arial"/>
                <w:b/>
                <w:bCs/>
                <w:i/>
                <w:iCs/>
                <w:sz w:val="22"/>
                <w:szCs w:val="22"/>
              </w:rPr>
              <w:t>Zdroj 2 - Napájací zdroj 48V pre RouterBOARD, napr. Mikrotik -  SKMIKRO-ZDROJ48H – 2 ks</w:t>
            </w:r>
          </w:p>
        </w:tc>
      </w:tr>
      <w:tr w:rsidR="004415C6" w:rsidRPr="00A24A03" w14:paraId="7F67C482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C19C5" w14:textId="77777777" w:rsidR="00617378" w:rsidRPr="00617378" w:rsidRDefault="00617378" w:rsidP="004504FF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17378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Nap.zdroj 48V pre Mikrotik RouterBOARD</w:t>
            </w:r>
          </w:p>
          <w:p w14:paraId="205560ED" w14:textId="77777777" w:rsidR="00617378" w:rsidRPr="00617378" w:rsidRDefault="00617378" w:rsidP="004504FF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17378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Vstup: AC100-240V, 2,5A Max, 50-60Hz</w:t>
            </w:r>
          </w:p>
          <w:p w14:paraId="06742D15" w14:textId="77777777" w:rsidR="00617378" w:rsidRPr="00617378" w:rsidRDefault="00617378" w:rsidP="004504FF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17378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Výstup: DC48V, 2.0A</w:t>
            </w:r>
          </w:p>
          <w:p w14:paraId="31F22EF5" w14:textId="77777777" w:rsidR="00617378" w:rsidRPr="00617378" w:rsidRDefault="00617378" w:rsidP="004504FF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17378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Výkon: 96W</w:t>
            </w:r>
          </w:p>
          <w:p w14:paraId="57DF5A32" w14:textId="77777777" w:rsidR="004415C6" w:rsidRPr="00B73748" w:rsidRDefault="004415C6" w:rsidP="00617378">
            <w:p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9403EF" w14:textId="77777777" w:rsidR="004415C6" w:rsidRPr="00A24A03" w:rsidRDefault="004415C6" w:rsidP="00CB69A0">
            <w:pPr>
              <w:tabs>
                <w:tab w:val="left" w:pos="567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4415C6" w:rsidRPr="00A24A03" w14:paraId="1D08DF00" w14:textId="77777777" w:rsidTr="004415C6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5FB8423" w14:textId="09ED9091" w:rsidR="004415C6" w:rsidRPr="001B6DF1" w:rsidRDefault="001B6DF1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1B6DF1">
              <w:rPr>
                <w:rFonts w:cs="Arial"/>
                <w:b/>
                <w:bCs/>
                <w:i/>
                <w:iCs/>
                <w:sz w:val="22"/>
                <w:szCs w:val="22"/>
              </w:rPr>
              <w:t>Zdroj 3 - Napájací zdroj 48V/3A, max. výkon: 144W, adaptér – 2 ks</w:t>
            </w:r>
          </w:p>
        </w:tc>
      </w:tr>
      <w:tr w:rsidR="004415C6" w:rsidRPr="00A24A03" w14:paraId="0D5D05E9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6C075" w14:textId="77777777" w:rsidR="00675B5C" w:rsidRPr="00675B5C" w:rsidRDefault="00675B5C" w:rsidP="004504FF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75B5C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Napájací zdroj v uzavretom prevedení, vhodný do prašného prostredia</w:t>
            </w:r>
          </w:p>
          <w:p w14:paraId="66F1FA54" w14:textId="77777777" w:rsidR="00675B5C" w:rsidRPr="00675B5C" w:rsidRDefault="00675B5C" w:rsidP="004504FF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75B5C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Vstupné napätie: 230V/50Hz</w:t>
            </w:r>
          </w:p>
          <w:p w14:paraId="6C1D60B3" w14:textId="77777777" w:rsidR="00675B5C" w:rsidRPr="00675B5C" w:rsidRDefault="00675B5C" w:rsidP="004504FF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675B5C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Výstupné napätie: 48V DC, 3A</w:t>
            </w:r>
          </w:p>
          <w:p w14:paraId="76F2BB9F" w14:textId="77777777" w:rsidR="004415C6" w:rsidRPr="00B73748" w:rsidRDefault="004415C6" w:rsidP="004415C6">
            <w:pPr>
              <w:ind w:left="744"/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14C882" w14:textId="77777777" w:rsidR="004415C6" w:rsidRPr="00A24A03" w:rsidRDefault="004415C6" w:rsidP="00CB69A0">
            <w:pPr>
              <w:tabs>
                <w:tab w:val="left" w:pos="567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4415C6" w:rsidRPr="00A24A03" w14:paraId="24E36CDC" w14:textId="77777777" w:rsidTr="004415C6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3D09B51" w14:textId="6718DBE2" w:rsidR="004415C6" w:rsidRPr="003072D3" w:rsidRDefault="003072D3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3072D3">
              <w:rPr>
                <w:rFonts w:cs="Arial"/>
                <w:b/>
                <w:bCs/>
                <w:i/>
                <w:iCs/>
                <w:sz w:val="22"/>
                <w:szCs w:val="22"/>
              </w:rPr>
              <w:t>Zdroj 4 - Napájací zdroj 48V/5A, adaptér – 2 ks</w:t>
            </w:r>
          </w:p>
        </w:tc>
      </w:tr>
      <w:tr w:rsidR="004415C6" w:rsidRPr="00A24A03" w14:paraId="75E05F3D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366753" w14:textId="77777777" w:rsidR="00C84338" w:rsidRPr="00C84338" w:rsidRDefault="00C84338" w:rsidP="004504FF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C84338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Napájací zdroj v uzavretom prevedení, vhodný do prašného prostredia</w:t>
            </w:r>
          </w:p>
          <w:p w14:paraId="11269BAB" w14:textId="77777777" w:rsidR="00C84338" w:rsidRPr="00C84338" w:rsidRDefault="00C84338" w:rsidP="004504FF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C84338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Vstupné napätie: 230V/50Hz</w:t>
            </w:r>
          </w:p>
          <w:p w14:paraId="112EB1A9" w14:textId="77777777" w:rsidR="00C84338" w:rsidRPr="00C84338" w:rsidRDefault="00C84338" w:rsidP="004504FF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C84338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Výstupné napätie: 48V DC, 5A</w:t>
            </w:r>
          </w:p>
          <w:p w14:paraId="24F4EF2B" w14:textId="77777777" w:rsidR="004415C6" w:rsidRPr="00B73748" w:rsidRDefault="004415C6" w:rsidP="004415C6">
            <w:pPr>
              <w:ind w:left="744"/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881026" w14:textId="77777777" w:rsidR="004415C6" w:rsidRPr="00A24A03" w:rsidRDefault="004415C6" w:rsidP="00CB69A0">
            <w:pPr>
              <w:tabs>
                <w:tab w:val="left" w:pos="567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4415C6" w:rsidRPr="00A24A03" w14:paraId="0A4924AD" w14:textId="77777777" w:rsidTr="004415C6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B33B8E5" w14:textId="274186F5" w:rsidR="004415C6" w:rsidRPr="00720C2C" w:rsidRDefault="00720C2C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720C2C">
              <w:rPr>
                <w:rFonts w:cs="Arial"/>
                <w:b/>
                <w:bCs/>
                <w:i/>
                <w:iCs/>
                <w:sz w:val="22"/>
                <w:szCs w:val="22"/>
              </w:rPr>
              <w:t>Kábel 1 - S/FTP kábel exteriérový, Cat.7 S/FTP, 100m náviny, napr. InLine In70100P – 2 ks</w:t>
            </w:r>
          </w:p>
        </w:tc>
      </w:tr>
      <w:tr w:rsidR="004415C6" w:rsidRPr="00A24A03" w14:paraId="3C6935CD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15159" w14:textId="77777777" w:rsidR="00CD47AA" w:rsidRPr="00CD47AA" w:rsidRDefault="00CD47AA" w:rsidP="004504FF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CD47AA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S/FTP kábel s pevnými medenými vodičmi (Cu drôt) Cat.7a</w:t>
            </w:r>
          </w:p>
          <w:p w14:paraId="386A9FF2" w14:textId="77777777" w:rsidR="00CD47AA" w:rsidRPr="00CD47AA" w:rsidRDefault="00CD47AA" w:rsidP="004504FF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CD47AA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Exteriérové prevedenie odolné voči UV žiareniu</w:t>
            </w:r>
          </w:p>
          <w:p w14:paraId="6D86CDDE" w14:textId="77777777" w:rsidR="00CD47AA" w:rsidRPr="00CD47AA" w:rsidRDefault="00CD47AA" w:rsidP="004504FF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CD47AA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 xml:space="preserve">Konštrukcia: páry vodičov v kovovej fólii + celkové tienenie </w:t>
            </w:r>
          </w:p>
          <w:p w14:paraId="6794BE60" w14:textId="77777777" w:rsidR="00CD47AA" w:rsidRPr="00CD47AA" w:rsidRDefault="00CD47AA" w:rsidP="004504FF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CD47AA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Prevádzková teplota: -20 - 60°C</w:t>
            </w:r>
          </w:p>
          <w:p w14:paraId="5058451C" w14:textId="77777777" w:rsidR="00CD47AA" w:rsidRPr="00CD47AA" w:rsidRDefault="00CD47AA" w:rsidP="004504FF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CD47AA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Balenie: 100m návin</w:t>
            </w:r>
          </w:p>
          <w:p w14:paraId="3310C183" w14:textId="77777777" w:rsidR="004415C6" w:rsidRPr="00B73748" w:rsidRDefault="004415C6" w:rsidP="004415C6">
            <w:pPr>
              <w:ind w:left="744"/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DC8F11" w14:textId="77777777" w:rsidR="004415C6" w:rsidRPr="00A24A03" w:rsidRDefault="004415C6" w:rsidP="00CB69A0">
            <w:pPr>
              <w:tabs>
                <w:tab w:val="left" w:pos="567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4415C6" w:rsidRPr="00A24A03" w14:paraId="51F7D961" w14:textId="77777777" w:rsidTr="004415C6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3F8FC68" w14:textId="20A6FBAF" w:rsidR="004415C6" w:rsidRPr="003F1A4E" w:rsidRDefault="003F1A4E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3F1A4E">
              <w:rPr>
                <w:rFonts w:cs="Arial"/>
                <w:b/>
                <w:bCs/>
                <w:i/>
                <w:iCs/>
                <w:sz w:val="22"/>
                <w:szCs w:val="22"/>
              </w:rPr>
              <w:t>Kábel 2 - S/FTP kábel, Cat.7 S/FTP LSOH B2ca, 100m náviny – 2 ks</w:t>
            </w:r>
          </w:p>
        </w:tc>
      </w:tr>
      <w:tr w:rsidR="004415C6" w:rsidRPr="00A24A03" w14:paraId="216B310B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65678B" w14:textId="77777777" w:rsidR="00FD4041" w:rsidRPr="00FD4041" w:rsidRDefault="00FD4041" w:rsidP="004504FF">
            <w:pPr>
              <w:numPr>
                <w:ilvl w:val="0"/>
                <w:numId w:val="47"/>
              </w:numPr>
              <w:ind w:left="744"/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FD4041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Trieda reakcie na oheň: B2ca - s1a, d1, a1; Balenie: 100m návin</w:t>
            </w:r>
          </w:p>
          <w:p w14:paraId="2C5B2F89" w14:textId="77777777" w:rsidR="004415C6" w:rsidRPr="00B73748" w:rsidRDefault="004415C6" w:rsidP="004415C6">
            <w:pPr>
              <w:ind w:left="744"/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3B77AE" w14:textId="77777777" w:rsidR="004415C6" w:rsidRPr="00A24A03" w:rsidRDefault="004415C6" w:rsidP="00CB69A0">
            <w:pPr>
              <w:tabs>
                <w:tab w:val="left" w:pos="567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4415C6" w:rsidRPr="00A24A03" w14:paraId="74BF08D0" w14:textId="77777777" w:rsidTr="004415C6">
        <w:trPr>
          <w:trHeight w:val="534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1723097" w14:textId="38860E25" w:rsidR="004415C6" w:rsidRPr="003D367D" w:rsidRDefault="006020A0" w:rsidP="004504FF">
            <w:pPr>
              <w:pStyle w:val="Odsekzoznamu"/>
              <w:numPr>
                <w:ilvl w:val="0"/>
                <w:numId w:val="12"/>
              </w:numPr>
              <w:tabs>
                <w:tab w:val="left" w:pos="567"/>
              </w:tabs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3D367D">
              <w:rPr>
                <w:rFonts w:cs="Arial"/>
                <w:b/>
                <w:bCs/>
                <w:i/>
                <w:iCs/>
                <w:sz w:val="22"/>
                <w:szCs w:val="22"/>
              </w:rPr>
              <w:t>Kábel 3 - FTP kábel, Cat.5E, FTP, LSOH, B2ca 300m náviny – 2 ks</w:t>
            </w:r>
          </w:p>
        </w:tc>
      </w:tr>
      <w:tr w:rsidR="004415C6" w:rsidRPr="00A24A03" w14:paraId="3BCED297" w14:textId="77777777" w:rsidTr="007C3895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942F88" w14:textId="77777777" w:rsidR="004504FF" w:rsidRPr="004504FF" w:rsidRDefault="004504FF" w:rsidP="004504FF">
            <w:pPr>
              <w:numPr>
                <w:ilvl w:val="0"/>
                <w:numId w:val="47"/>
              </w:numPr>
              <w:ind w:left="744"/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  <w:r w:rsidRPr="004504FF"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  <w:t>Trieda reakcie na oheň: B2ca - s1a, d1, a1; Balenie: 300m návin</w:t>
            </w:r>
          </w:p>
          <w:p w14:paraId="5FC20C58" w14:textId="77777777" w:rsidR="004415C6" w:rsidRPr="00B73748" w:rsidRDefault="004415C6" w:rsidP="004415C6">
            <w:pPr>
              <w:ind w:left="744"/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eastAsia="sk-SK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6084AE" w14:textId="77777777" w:rsidR="004415C6" w:rsidRPr="00A24A03" w:rsidRDefault="004415C6" w:rsidP="00CB69A0">
            <w:pPr>
              <w:tabs>
                <w:tab w:val="left" w:pos="567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1EB392B3" w14:textId="77777777" w:rsid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284" w:right="299" w:hanging="540"/>
        <w:jc w:val="both"/>
        <w:rPr>
          <w:rFonts w:ascii="Arial" w:eastAsia="Garamond" w:hAnsi="Arial" w:cs="Arial"/>
          <w:color w:val="000000"/>
          <w:sz w:val="22"/>
          <w:szCs w:val="22"/>
          <w:lang w:eastAsia="sk-SK"/>
        </w:rPr>
      </w:pPr>
    </w:p>
    <w:p w14:paraId="32D54E3A" w14:textId="77777777" w:rsidR="00114DD9" w:rsidRDefault="0071483A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sz w:val="22"/>
          <w:szCs w:val="22"/>
        </w:rPr>
        <w:t xml:space="preserve">V .................................. dňa .........................         </w:t>
      </w:r>
    </w:p>
    <w:p w14:paraId="413E3F43" w14:textId="50CBBB17" w:rsidR="0071483A" w:rsidRDefault="0071483A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Cs w:val="20"/>
        </w:rPr>
      </w:pPr>
      <w:r w:rsidRPr="0071483A">
        <w:rPr>
          <w:rFonts w:ascii="Arial" w:hAnsi="Arial" w:cs="Arial"/>
          <w:szCs w:val="20"/>
        </w:rPr>
        <w:t xml:space="preserve">             </w:t>
      </w:r>
    </w:p>
    <w:p w14:paraId="0C0DD365" w14:textId="77777777" w:rsidR="0071483A" w:rsidRPr="0071483A" w:rsidRDefault="0071483A" w:rsidP="0071483A">
      <w:pPr>
        <w:tabs>
          <w:tab w:val="num" w:pos="540"/>
          <w:tab w:val="left" w:pos="552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 w:rsidRPr="0071483A">
        <w:rPr>
          <w:rFonts w:ascii="Arial" w:hAnsi="Arial" w:cs="Arial"/>
          <w:szCs w:val="20"/>
        </w:rPr>
        <w:t xml:space="preserve">                 </w:t>
      </w:r>
      <w:r w:rsidRPr="0071483A">
        <w:rPr>
          <w:rFonts w:ascii="Arial" w:hAnsi="Arial" w:cs="Arial"/>
          <w:szCs w:val="20"/>
        </w:rPr>
        <w:tab/>
        <w:t>...........................................................................</w:t>
      </w:r>
    </w:p>
    <w:p w14:paraId="09738C4E" w14:textId="77777777" w:rsidR="0071483A" w:rsidRPr="0071483A" w:rsidRDefault="0071483A" w:rsidP="0071483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 w:val="18"/>
          <w:szCs w:val="18"/>
        </w:rPr>
      </w:pPr>
      <w:r w:rsidRPr="0071483A">
        <w:rPr>
          <w:rFonts w:ascii="Arial Narrow" w:hAnsi="Arial Narrow"/>
          <w:szCs w:val="20"/>
        </w:rPr>
        <w:t xml:space="preserve">                                                                                </w:t>
      </w:r>
      <w:r w:rsidRPr="0071483A">
        <w:rPr>
          <w:rFonts w:ascii="Arial" w:hAnsi="Arial" w:cs="Arial"/>
          <w:sz w:val="18"/>
          <w:szCs w:val="18"/>
        </w:rPr>
        <w:t xml:space="preserve">Meno a priezvisko osoby oprávnenej konať za uchádzača </w:t>
      </w:r>
    </w:p>
    <w:p w14:paraId="5B0E1832" w14:textId="2CE8704F" w:rsidR="0071483A" w:rsidRPr="001C65EA" w:rsidRDefault="0071483A" w:rsidP="001C65E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  <w:sz w:val="18"/>
          <w:szCs w:val="18"/>
        </w:rPr>
      </w:pPr>
      <w:r w:rsidRPr="0071483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podpis oprávnenej osoby a odtlačok pečiatky</w:t>
      </w:r>
    </w:p>
    <w:sectPr w:rsidR="0071483A" w:rsidRPr="001C65EA" w:rsidSect="00C31BCA">
      <w:headerReference w:type="default" r:id="rId8"/>
      <w:footerReference w:type="default" r:id="rId9"/>
      <w:headerReference w:type="first" r:id="rId10"/>
      <w:pgSz w:w="11906" w:h="16838" w:code="9"/>
      <w:pgMar w:top="993" w:right="907" w:bottom="993" w:left="907" w:header="0" w:footer="592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E7FBC" w14:textId="77777777" w:rsidR="00CC6071" w:rsidRDefault="00CC6071">
      <w:r>
        <w:separator/>
      </w:r>
    </w:p>
  </w:endnote>
  <w:endnote w:type="continuationSeparator" w:id="0">
    <w:p w14:paraId="737CB659" w14:textId="77777777" w:rsidR="00CC6071" w:rsidRDefault="00CC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16455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14A35FA" w14:textId="0A2E9EC9" w:rsidR="00F56FE5" w:rsidRPr="00F56FE5" w:rsidRDefault="00F56FE5">
        <w:pPr>
          <w:pStyle w:val="Pta"/>
          <w:jc w:val="right"/>
          <w:rPr>
            <w:rFonts w:ascii="Arial" w:hAnsi="Arial" w:cs="Arial"/>
          </w:rPr>
        </w:pPr>
        <w:r w:rsidRPr="00F56FE5">
          <w:rPr>
            <w:rFonts w:ascii="Arial" w:hAnsi="Arial" w:cs="Arial"/>
          </w:rPr>
          <w:fldChar w:fldCharType="begin"/>
        </w:r>
        <w:r w:rsidRPr="00F56FE5">
          <w:rPr>
            <w:rFonts w:ascii="Arial" w:hAnsi="Arial" w:cs="Arial"/>
          </w:rPr>
          <w:instrText>PAGE   \* MERGEFORMAT</w:instrText>
        </w:r>
        <w:r w:rsidRPr="00F56FE5">
          <w:rPr>
            <w:rFonts w:ascii="Arial" w:hAnsi="Arial" w:cs="Arial"/>
          </w:rPr>
          <w:fldChar w:fldCharType="separate"/>
        </w:r>
        <w:r w:rsidRPr="00F56FE5">
          <w:rPr>
            <w:rFonts w:ascii="Arial" w:hAnsi="Arial" w:cs="Arial"/>
          </w:rPr>
          <w:t>2</w:t>
        </w:r>
        <w:r w:rsidRPr="00F56FE5">
          <w:rPr>
            <w:rFonts w:ascii="Arial" w:hAnsi="Arial" w:cs="Arial"/>
          </w:rPr>
          <w:fldChar w:fldCharType="end"/>
        </w:r>
      </w:p>
    </w:sdtContent>
  </w:sdt>
  <w:p w14:paraId="278A09C8" w14:textId="77777777" w:rsidR="00F56FE5" w:rsidRDefault="00F56F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717F2" w14:textId="77777777" w:rsidR="00CC6071" w:rsidRDefault="00CC6071">
      <w:r>
        <w:separator/>
      </w:r>
    </w:p>
  </w:footnote>
  <w:footnote w:type="continuationSeparator" w:id="0">
    <w:p w14:paraId="4FAAE9F6" w14:textId="77777777" w:rsidR="00CC6071" w:rsidRDefault="00CC6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2C0D" w14:textId="79ACBBD9" w:rsidR="006B53A0" w:rsidRDefault="00C31BCA">
    <w:pPr>
      <w:pStyle w:val="Hlavika"/>
    </w:pPr>
    <w:r>
      <w:drawing>
        <wp:inline distT="0" distB="0" distL="0" distR="0" wp14:anchorId="334F2029" wp14:editId="47EA1176">
          <wp:extent cx="7205980" cy="1231265"/>
          <wp:effectExtent l="0" t="0" r="0" b="6985"/>
          <wp:docPr id="1103557510" name="Obrázok 1103557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6FA5" w14:textId="4F28F0D5" w:rsidR="00E066F5" w:rsidRPr="0063045E" w:rsidRDefault="00193BBC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63045E">
      <w:rPr>
        <w:rFonts w:ascii="Arial" w:eastAsia="Calibri" w:hAnsi="Arial" w:cs="Arial"/>
        <w:noProof/>
        <w:sz w:val="18"/>
        <w:szCs w:val="18"/>
        <w:u w:color="000000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CE1AD8" wp14:editId="3F31CD5F">
              <wp:simplePos x="0" y="0"/>
              <wp:positionH relativeFrom="column">
                <wp:posOffset>-454025</wp:posOffset>
              </wp:positionH>
              <wp:positionV relativeFrom="paragraph">
                <wp:posOffset>-221615</wp:posOffset>
              </wp:positionV>
              <wp:extent cx="2034540" cy="1404620"/>
              <wp:effectExtent l="0" t="0" r="381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67045" w14:textId="04605357" w:rsidR="00193BBC" w:rsidRDefault="00193BBC" w:rsidP="00750630">
                          <w:pPr>
                            <w:ind w:left="567"/>
                          </w:pPr>
                          <w:r w:rsidRPr="00193BBC">
                            <w:rPr>
                              <w:noProof/>
                            </w:rPr>
                            <w:drawing>
                              <wp:inline distT="0" distB="0" distL="0" distR="0" wp14:anchorId="730245B4" wp14:editId="3B1DDFD6">
                                <wp:extent cx="1447800" cy="618490"/>
                                <wp:effectExtent l="0" t="0" r="0" b="0"/>
                                <wp:docPr id="1370397448" name="Obrázok 13703974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18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CE1AD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35.75pt;margin-top:-17.45pt;width:1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" stroked="f">
              <v:textbox style="mso-fit-shape-to-text:t">
                <w:txbxContent>
                  <w:p w14:paraId="09767045" w14:textId="04605357" w:rsidR="00193BBC" w:rsidRDefault="00193BBC" w:rsidP="00750630">
                    <w:pPr>
                      <w:ind w:left="567"/>
                    </w:pPr>
                    <w:r w:rsidRPr="00193BBC">
                      <w:rPr>
                        <w:noProof/>
                      </w:rPr>
                      <w:drawing>
                        <wp:inline distT="0" distB="0" distL="0" distR="0" wp14:anchorId="730245B4" wp14:editId="3B1DDFD6">
                          <wp:extent cx="1447800" cy="618490"/>
                          <wp:effectExtent l="0" t="0" r="0" b="0"/>
                          <wp:docPr id="1370397448" name="Obrázok 13703974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18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Príloha č. </w:t>
    </w:r>
    <w:r w:rsidR="00AE7677">
      <w:rPr>
        <w:rFonts w:ascii="Arial" w:eastAsia="Calibri" w:hAnsi="Arial" w:cs="Arial"/>
        <w:sz w:val="18"/>
        <w:szCs w:val="18"/>
        <w:u w:color="000000"/>
        <w:lang w:eastAsia="en-US"/>
      </w:rPr>
      <w:t>5</w: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 výzvy na predkladanie ponúk</w:t>
    </w:r>
  </w:p>
  <w:p w14:paraId="545E392D" w14:textId="26379358" w:rsidR="00E066F5" w:rsidRPr="002166B4" w:rsidRDefault="002166B4" w:rsidP="00590E23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Zákazka s nízkou hodnotou „</w:t>
    </w:r>
    <w:r w:rsidR="00590E23"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  <w:t>Nákup osobného motorového vozidla</w:t>
    </w: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“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 xml:space="preserve"> 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____________________________________________________________________________________</w:t>
    </w:r>
    <w:r w:rsidR="00D602B5">
      <w:rPr>
        <w:rFonts w:ascii="Arial" w:eastAsia="Calibri" w:hAnsi="Arial" w:cs="Arial"/>
        <w:sz w:val="18"/>
        <w:szCs w:val="18"/>
        <w:u w:color="000000"/>
        <w:lang w:eastAsia="en-US"/>
      </w:rPr>
      <w:t>__________</w:t>
    </w:r>
  </w:p>
  <w:p w14:paraId="3DC457AD" w14:textId="77777777" w:rsidR="00C854EB" w:rsidRPr="003064A5" w:rsidRDefault="00C854EB" w:rsidP="003064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863"/>
    <w:multiLevelType w:val="hybridMultilevel"/>
    <w:tmpl w:val="66F657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73A4"/>
    <w:multiLevelType w:val="hybridMultilevel"/>
    <w:tmpl w:val="4B44EE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692"/>
    <w:multiLevelType w:val="hybridMultilevel"/>
    <w:tmpl w:val="C3D67C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259B1"/>
    <w:multiLevelType w:val="hybridMultilevel"/>
    <w:tmpl w:val="46022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05DA"/>
    <w:multiLevelType w:val="hybridMultilevel"/>
    <w:tmpl w:val="3C3AE8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15285"/>
    <w:multiLevelType w:val="hybridMultilevel"/>
    <w:tmpl w:val="13D050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17A06"/>
    <w:multiLevelType w:val="hybridMultilevel"/>
    <w:tmpl w:val="343AF1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1694A"/>
    <w:multiLevelType w:val="hybridMultilevel"/>
    <w:tmpl w:val="F68629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66CF2"/>
    <w:multiLevelType w:val="hybridMultilevel"/>
    <w:tmpl w:val="84345F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40721"/>
    <w:multiLevelType w:val="hybridMultilevel"/>
    <w:tmpl w:val="462697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F2342"/>
    <w:multiLevelType w:val="hybridMultilevel"/>
    <w:tmpl w:val="90EAF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A2EA3"/>
    <w:multiLevelType w:val="hybridMultilevel"/>
    <w:tmpl w:val="D166D5DC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AC33D32"/>
    <w:multiLevelType w:val="hybridMultilevel"/>
    <w:tmpl w:val="D286FF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63245"/>
    <w:multiLevelType w:val="hybridMultilevel"/>
    <w:tmpl w:val="597AFB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078DC"/>
    <w:multiLevelType w:val="hybridMultilevel"/>
    <w:tmpl w:val="CB76F6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C45A4"/>
    <w:multiLevelType w:val="hybridMultilevel"/>
    <w:tmpl w:val="1158C99E"/>
    <w:lvl w:ilvl="0" w:tplc="3508C6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86D6547"/>
    <w:multiLevelType w:val="hybridMultilevel"/>
    <w:tmpl w:val="434058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5AC4"/>
    <w:multiLevelType w:val="hybridMultilevel"/>
    <w:tmpl w:val="FC40D7D6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9F10879"/>
    <w:multiLevelType w:val="hybridMultilevel"/>
    <w:tmpl w:val="6B0AE1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55407"/>
    <w:multiLevelType w:val="hybridMultilevel"/>
    <w:tmpl w:val="C9986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E6F8B"/>
    <w:multiLevelType w:val="hybridMultilevel"/>
    <w:tmpl w:val="E5E2A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950DE"/>
    <w:multiLevelType w:val="hybridMultilevel"/>
    <w:tmpl w:val="252A0A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A666B"/>
    <w:multiLevelType w:val="hybridMultilevel"/>
    <w:tmpl w:val="CE4A9F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44217818"/>
    <w:multiLevelType w:val="hybridMultilevel"/>
    <w:tmpl w:val="113CA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2D3D63"/>
    <w:multiLevelType w:val="hybridMultilevel"/>
    <w:tmpl w:val="7BACE6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877B5"/>
    <w:multiLevelType w:val="hybridMultilevel"/>
    <w:tmpl w:val="F03CE738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46EF1007"/>
    <w:multiLevelType w:val="hybridMultilevel"/>
    <w:tmpl w:val="40F8F0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82509B1"/>
    <w:multiLevelType w:val="hybridMultilevel"/>
    <w:tmpl w:val="D6F27E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A0C5346"/>
    <w:multiLevelType w:val="hybridMultilevel"/>
    <w:tmpl w:val="DC30A7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30791"/>
    <w:multiLevelType w:val="hybridMultilevel"/>
    <w:tmpl w:val="D1AEB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6C3A"/>
    <w:multiLevelType w:val="hybridMultilevel"/>
    <w:tmpl w:val="838E5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40679"/>
    <w:multiLevelType w:val="hybridMultilevel"/>
    <w:tmpl w:val="00A62F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17C41"/>
    <w:multiLevelType w:val="hybridMultilevel"/>
    <w:tmpl w:val="1CB0CB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30777"/>
    <w:multiLevelType w:val="hybridMultilevel"/>
    <w:tmpl w:val="3D068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42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3" w15:restartNumberingAfterBreak="0">
    <w:nsid w:val="755229BC"/>
    <w:multiLevelType w:val="hybridMultilevel"/>
    <w:tmpl w:val="A28692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84D022B"/>
    <w:multiLevelType w:val="hybridMultilevel"/>
    <w:tmpl w:val="960CD2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854BB4"/>
    <w:multiLevelType w:val="hybridMultilevel"/>
    <w:tmpl w:val="EFD68E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634689">
    <w:abstractNumId w:val="34"/>
  </w:num>
  <w:num w:numId="2" w16cid:durableId="152570525">
    <w:abstractNumId w:val="41"/>
  </w:num>
  <w:num w:numId="3" w16cid:durableId="2119136042">
    <w:abstractNumId w:val="0"/>
  </w:num>
  <w:num w:numId="4" w16cid:durableId="1418593613">
    <w:abstractNumId w:val="27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 w16cid:durableId="781613845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0742051">
    <w:abstractNumId w:val="21"/>
  </w:num>
  <w:num w:numId="7" w16cid:durableId="1739816349">
    <w:abstractNumId w:val="3"/>
  </w:num>
  <w:num w:numId="8" w16cid:durableId="1986928369">
    <w:abstractNumId w:val="44"/>
  </w:num>
  <w:num w:numId="9" w16cid:durableId="161315620">
    <w:abstractNumId w:val="32"/>
  </w:num>
  <w:num w:numId="10" w16cid:durableId="1963143922">
    <w:abstractNumId w:val="18"/>
  </w:num>
  <w:num w:numId="11" w16cid:durableId="1912621984">
    <w:abstractNumId w:val="11"/>
  </w:num>
  <w:num w:numId="12" w16cid:durableId="1004088812">
    <w:abstractNumId w:val="17"/>
  </w:num>
  <w:num w:numId="13" w16cid:durableId="41833554">
    <w:abstractNumId w:val="19"/>
  </w:num>
  <w:num w:numId="14" w16cid:durableId="1215658131">
    <w:abstractNumId w:val="40"/>
  </w:num>
  <w:num w:numId="15" w16cid:durableId="552814162">
    <w:abstractNumId w:val="29"/>
  </w:num>
  <w:num w:numId="16" w16cid:durableId="1535117988">
    <w:abstractNumId w:val="24"/>
  </w:num>
  <w:num w:numId="17" w16cid:durableId="1244878648">
    <w:abstractNumId w:val="28"/>
  </w:num>
  <w:num w:numId="18" w16cid:durableId="21368383">
    <w:abstractNumId w:val="37"/>
  </w:num>
  <w:num w:numId="19" w16cid:durableId="326446873">
    <w:abstractNumId w:val="39"/>
  </w:num>
  <w:num w:numId="20" w16cid:durableId="1556817437">
    <w:abstractNumId w:val="2"/>
  </w:num>
  <w:num w:numId="21" w16cid:durableId="198443604">
    <w:abstractNumId w:val="23"/>
  </w:num>
  <w:num w:numId="22" w16cid:durableId="738211439">
    <w:abstractNumId w:val="14"/>
  </w:num>
  <w:num w:numId="23" w16cid:durableId="465127555">
    <w:abstractNumId w:val="7"/>
  </w:num>
  <w:num w:numId="24" w16cid:durableId="819083189">
    <w:abstractNumId w:val="1"/>
  </w:num>
  <w:num w:numId="25" w16cid:durableId="1131291752">
    <w:abstractNumId w:val="36"/>
  </w:num>
  <w:num w:numId="26" w16cid:durableId="1799763092">
    <w:abstractNumId w:val="38"/>
  </w:num>
  <w:num w:numId="27" w16cid:durableId="2074423071">
    <w:abstractNumId w:val="45"/>
  </w:num>
  <w:num w:numId="28" w16cid:durableId="370232574">
    <w:abstractNumId w:val="8"/>
  </w:num>
  <w:num w:numId="29" w16cid:durableId="1783066078">
    <w:abstractNumId w:val="22"/>
  </w:num>
  <w:num w:numId="30" w16cid:durableId="728649759">
    <w:abstractNumId w:val="4"/>
  </w:num>
  <w:num w:numId="31" w16cid:durableId="1268585802">
    <w:abstractNumId w:val="10"/>
  </w:num>
  <w:num w:numId="32" w16cid:durableId="1667511283">
    <w:abstractNumId w:val="6"/>
  </w:num>
  <w:num w:numId="33" w16cid:durableId="909653091">
    <w:abstractNumId w:val="12"/>
  </w:num>
  <w:num w:numId="34" w16cid:durableId="855266968">
    <w:abstractNumId w:val="31"/>
  </w:num>
  <w:num w:numId="35" w16cid:durableId="1943415044">
    <w:abstractNumId w:val="16"/>
  </w:num>
  <w:num w:numId="36" w16cid:durableId="2015572170">
    <w:abstractNumId w:val="13"/>
  </w:num>
  <w:num w:numId="37" w16cid:durableId="1000424058">
    <w:abstractNumId w:val="9"/>
  </w:num>
  <w:num w:numId="38" w16cid:durableId="1802573554">
    <w:abstractNumId w:val="46"/>
  </w:num>
  <w:num w:numId="39" w16cid:durableId="1230923837">
    <w:abstractNumId w:val="33"/>
  </w:num>
  <w:num w:numId="40" w16cid:durableId="2081631890">
    <w:abstractNumId w:val="43"/>
  </w:num>
  <w:num w:numId="41" w16cid:durableId="751703310">
    <w:abstractNumId w:val="25"/>
  </w:num>
  <w:num w:numId="42" w16cid:durableId="22024261">
    <w:abstractNumId w:val="20"/>
  </w:num>
  <w:num w:numId="43" w16cid:durableId="1651058800">
    <w:abstractNumId w:val="15"/>
  </w:num>
  <w:num w:numId="44" w16cid:durableId="561403877">
    <w:abstractNumId w:val="5"/>
  </w:num>
  <w:num w:numId="45" w16cid:durableId="1213541019">
    <w:abstractNumId w:val="26"/>
  </w:num>
  <w:num w:numId="46" w16cid:durableId="980311792">
    <w:abstractNumId w:val="35"/>
  </w:num>
  <w:num w:numId="47" w16cid:durableId="1138911769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10C1D"/>
    <w:rsid w:val="00011A26"/>
    <w:rsid w:val="00013F7A"/>
    <w:rsid w:val="000145F9"/>
    <w:rsid w:val="00015682"/>
    <w:rsid w:val="00016433"/>
    <w:rsid w:val="00017E01"/>
    <w:rsid w:val="000210C1"/>
    <w:rsid w:val="00021634"/>
    <w:rsid w:val="00021875"/>
    <w:rsid w:val="00026486"/>
    <w:rsid w:val="00032C98"/>
    <w:rsid w:val="00033BB8"/>
    <w:rsid w:val="00033FD3"/>
    <w:rsid w:val="00035794"/>
    <w:rsid w:val="00035E08"/>
    <w:rsid w:val="00035E8B"/>
    <w:rsid w:val="00036621"/>
    <w:rsid w:val="0004032C"/>
    <w:rsid w:val="000417B0"/>
    <w:rsid w:val="00041C2B"/>
    <w:rsid w:val="000438CC"/>
    <w:rsid w:val="00043F9F"/>
    <w:rsid w:val="00046D42"/>
    <w:rsid w:val="00047E03"/>
    <w:rsid w:val="0005401E"/>
    <w:rsid w:val="000553CC"/>
    <w:rsid w:val="00055588"/>
    <w:rsid w:val="000617B9"/>
    <w:rsid w:val="00062075"/>
    <w:rsid w:val="00066907"/>
    <w:rsid w:val="000711DF"/>
    <w:rsid w:val="00072611"/>
    <w:rsid w:val="00073E96"/>
    <w:rsid w:val="00074966"/>
    <w:rsid w:val="000751A1"/>
    <w:rsid w:val="000804EA"/>
    <w:rsid w:val="00081E62"/>
    <w:rsid w:val="00082BDF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7CFB"/>
    <w:rsid w:val="000A068C"/>
    <w:rsid w:val="000A0C08"/>
    <w:rsid w:val="000A0CD0"/>
    <w:rsid w:val="000A2CD2"/>
    <w:rsid w:val="000A303D"/>
    <w:rsid w:val="000A3D0A"/>
    <w:rsid w:val="000A42B5"/>
    <w:rsid w:val="000A5CFF"/>
    <w:rsid w:val="000A621C"/>
    <w:rsid w:val="000A796F"/>
    <w:rsid w:val="000B11F2"/>
    <w:rsid w:val="000B22E5"/>
    <w:rsid w:val="000B2BA0"/>
    <w:rsid w:val="000B37EB"/>
    <w:rsid w:val="000B3D82"/>
    <w:rsid w:val="000B4048"/>
    <w:rsid w:val="000B4A2E"/>
    <w:rsid w:val="000B4C18"/>
    <w:rsid w:val="000B4E68"/>
    <w:rsid w:val="000B5B04"/>
    <w:rsid w:val="000B6995"/>
    <w:rsid w:val="000B7611"/>
    <w:rsid w:val="000C1263"/>
    <w:rsid w:val="000C4FC9"/>
    <w:rsid w:val="000C5968"/>
    <w:rsid w:val="000C5EA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E46F3"/>
    <w:rsid w:val="000E540D"/>
    <w:rsid w:val="000E5C2D"/>
    <w:rsid w:val="000F0849"/>
    <w:rsid w:val="000F1BB8"/>
    <w:rsid w:val="000F201E"/>
    <w:rsid w:val="000F37E5"/>
    <w:rsid w:val="000F3D40"/>
    <w:rsid w:val="000F4526"/>
    <w:rsid w:val="000F5962"/>
    <w:rsid w:val="000F5E78"/>
    <w:rsid w:val="000F6280"/>
    <w:rsid w:val="000F6EBF"/>
    <w:rsid w:val="000F7387"/>
    <w:rsid w:val="0010099A"/>
    <w:rsid w:val="0010550E"/>
    <w:rsid w:val="00107791"/>
    <w:rsid w:val="00107811"/>
    <w:rsid w:val="001113AB"/>
    <w:rsid w:val="00111687"/>
    <w:rsid w:val="00111E4E"/>
    <w:rsid w:val="00111ECD"/>
    <w:rsid w:val="00112E04"/>
    <w:rsid w:val="00113269"/>
    <w:rsid w:val="00114DD9"/>
    <w:rsid w:val="00115D50"/>
    <w:rsid w:val="00116358"/>
    <w:rsid w:val="00116E98"/>
    <w:rsid w:val="001207B0"/>
    <w:rsid w:val="00120FB8"/>
    <w:rsid w:val="00122D14"/>
    <w:rsid w:val="0012304D"/>
    <w:rsid w:val="00123272"/>
    <w:rsid w:val="00123501"/>
    <w:rsid w:val="00123AD6"/>
    <w:rsid w:val="00123DFC"/>
    <w:rsid w:val="00124985"/>
    <w:rsid w:val="0013424C"/>
    <w:rsid w:val="00134F4F"/>
    <w:rsid w:val="00136BA5"/>
    <w:rsid w:val="00136D33"/>
    <w:rsid w:val="0014087A"/>
    <w:rsid w:val="00141A24"/>
    <w:rsid w:val="00143B56"/>
    <w:rsid w:val="00143F8D"/>
    <w:rsid w:val="0014403E"/>
    <w:rsid w:val="001444DE"/>
    <w:rsid w:val="001456BC"/>
    <w:rsid w:val="001468EC"/>
    <w:rsid w:val="00147394"/>
    <w:rsid w:val="00147D24"/>
    <w:rsid w:val="00152D55"/>
    <w:rsid w:val="00152E63"/>
    <w:rsid w:val="00152E67"/>
    <w:rsid w:val="00153054"/>
    <w:rsid w:val="00154C99"/>
    <w:rsid w:val="00156192"/>
    <w:rsid w:val="0015736B"/>
    <w:rsid w:val="00157D7E"/>
    <w:rsid w:val="00161072"/>
    <w:rsid w:val="001616EF"/>
    <w:rsid w:val="00161B91"/>
    <w:rsid w:val="00162519"/>
    <w:rsid w:val="001626E0"/>
    <w:rsid w:val="0016275F"/>
    <w:rsid w:val="00163BC2"/>
    <w:rsid w:val="00165319"/>
    <w:rsid w:val="0016715C"/>
    <w:rsid w:val="001711B0"/>
    <w:rsid w:val="00171271"/>
    <w:rsid w:val="00171EB9"/>
    <w:rsid w:val="00173800"/>
    <w:rsid w:val="001738E2"/>
    <w:rsid w:val="00175EE6"/>
    <w:rsid w:val="0017633A"/>
    <w:rsid w:val="0017642F"/>
    <w:rsid w:val="001774C7"/>
    <w:rsid w:val="001800B9"/>
    <w:rsid w:val="001805BE"/>
    <w:rsid w:val="001815C1"/>
    <w:rsid w:val="00181E2D"/>
    <w:rsid w:val="00185AFF"/>
    <w:rsid w:val="00185C42"/>
    <w:rsid w:val="00191955"/>
    <w:rsid w:val="001937B0"/>
    <w:rsid w:val="00193BBC"/>
    <w:rsid w:val="001957C6"/>
    <w:rsid w:val="00195AC2"/>
    <w:rsid w:val="001A0435"/>
    <w:rsid w:val="001A0722"/>
    <w:rsid w:val="001A1338"/>
    <w:rsid w:val="001A2793"/>
    <w:rsid w:val="001A3893"/>
    <w:rsid w:val="001A3C21"/>
    <w:rsid w:val="001A3EE9"/>
    <w:rsid w:val="001A465D"/>
    <w:rsid w:val="001A4697"/>
    <w:rsid w:val="001A5D49"/>
    <w:rsid w:val="001A648A"/>
    <w:rsid w:val="001A6714"/>
    <w:rsid w:val="001A6E6A"/>
    <w:rsid w:val="001B00BE"/>
    <w:rsid w:val="001B01E6"/>
    <w:rsid w:val="001B0AFA"/>
    <w:rsid w:val="001B145D"/>
    <w:rsid w:val="001B3E9C"/>
    <w:rsid w:val="001B3EF0"/>
    <w:rsid w:val="001B44D8"/>
    <w:rsid w:val="001B4C9C"/>
    <w:rsid w:val="001B4D27"/>
    <w:rsid w:val="001B5AD1"/>
    <w:rsid w:val="001B6BC5"/>
    <w:rsid w:val="001B6DF1"/>
    <w:rsid w:val="001C1C17"/>
    <w:rsid w:val="001C546F"/>
    <w:rsid w:val="001C65EA"/>
    <w:rsid w:val="001C69A9"/>
    <w:rsid w:val="001D0085"/>
    <w:rsid w:val="001D198E"/>
    <w:rsid w:val="001D2D6D"/>
    <w:rsid w:val="001D30DB"/>
    <w:rsid w:val="001D3E2A"/>
    <w:rsid w:val="001D430E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5935"/>
    <w:rsid w:val="001E60CE"/>
    <w:rsid w:val="001E6C4F"/>
    <w:rsid w:val="001E6DEE"/>
    <w:rsid w:val="001E73BF"/>
    <w:rsid w:val="001E79E1"/>
    <w:rsid w:val="001F0051"/>
    <w:rsid w:val="001F065E"/>
    <w:rsid w:val="001F4E21"/>
    <w:rsid w:val="001F68D3"/>
    <w:rsid w:val="001F759F"/>
    <w:rsid w:val="001F7A8C"/>
    <w:rsid w:val="00200009"/>
    <w:rsid w:val="00201B21"/>
    <w:rsid w:val="00202ECF"/>
    <w:rsid w:val="00203B77"/>
    <w:rsid w:val="00204062"/>
    <w:rsid w:val="00204D5B"/>
    <w:rsid w:val="00205717"/>
    <w:rsid w:val="00205B69"/>
    <w:rsid w:val="00205C1C"/>
    <w:rsid w:val="00205EB8"/>
    <w:rsid w:val="00206009"/>
    <w:rsid w:val="0020636F"/>
    <w:rsid w:val="002078E5"/>
    <w:rsid w:val="00211012"/>
    <w:rsid w:val="002117B6"/>
    <w:rsid w:val="002118F9"/>
    <w:rsid w:val="002121E2"/>
    <w:rsid w:val="002126C7"/>
    <w:rsid w:val="002149C7"/>
    <w:rsid w:val="00215991"/>
    <w:rsid w:val="002166B4"/>
    <w:rsid w:val="0021790C"/>
    <w:rsid w:val="00220CB2"/>
    <w:rsid w:val="0022303F"/>
    <w:rsid w:val="00225BA8"/>
    <w:rsid w:val="00226177"/>
    <w:rsid w:val="00226579"/>
    <w:rsid w:val="00227FD3"/>
    <w:rsid w:val="00234895"/>
    <w:rsid w:val="0023718D"/>
    <w:rsid w:val="00237D6B"/>
    <w:rsid w:val="00241DFB"/>
    <w:rsid w:val="00244512"/>
    <w:rsid w:val="00246142"/>
    <w:rsid w:val="00246351"/>
    <w:rsid w:val="0025109D"/>
    <w:rsid w:val="00251514"/>
    <w:rsid w:val="00251736"/>
    <w:rsid w:val="00252574"/>
    <w:rsid w:val="002536CB"/>
    <w:rsid w:val="00253CD2"/>
    <w:rsid w:val="0025471B"/>
    <w:rsid w:val="00255EA4"/>
    <w:rsid w:val="00256AE5"/>
    <w:rsid w:val="0025720E"/>
    <w:rsid w:val="00257463"/>
    <w:rsid w:val="0025753F"/>
    <w:rsid w:val="002607F4"/>
    <w:rsid w:val="00260BAF"/>
    <w:rsid w:val="00262793"/>
    <w:rsid w:val="0026401F"/>
    <w:rsid w:val="00264084"/>
    <w:rsid w:val="00264377"/>
    <w:rsid w:val="00264D49"/>
    <w:rsid w:val="00265314"/>
    <w:rsid w:val="00270121"/>
    <w:rsid w:val="00270A43"/>
    <w:rsid w:val="0027148B"/>
    <w:rsid w:val="00272514"/>
    <w:rsid w:val="00273DC2"/>
    <w:rsid w:val="00275F01"/>
    <w:rsid w:val="002771FF"/>
    <w:rsid w:val="00280610"/>
    <w:rsid w:val="0028412B"/>
    <w:rsid w:val="00285BC6"/>
    <w:rsid w:val="0028741C"/>
    <w:rsid w:val="00287A43"/>
    <w:rsid w:val="00287A45"/>
    <w:rsid w:val="00290445"/>
    <w:rsid w:val="00291CCD"/>
    <w:rsid w:val="00293347"/>
    <w:rsid w:val="002A0215"/>
    <w:rsid w:val="002A036C"/>
    <w:rsid w:val="002A048C"/>
    <w:rsid w:val="002A08B3"/>
    <w:rsid w:val="002A18DC"/>
    <w:rsid w:val="002A1E51"/>
    <w:rsid w:val="002A5E8E"/>
    <w:rsid w:val="002A60B5"/>
    <w:rsid w:val="002A77FA"/>
    <w:rsid w:val="002A7AA8"/>
    <w:rsid w:val="002A7C06"/>
    <w:rsid w:val="002A7D0D"/>
    <w:rsid w:val="002B2E65"/>
    <w:rsid w:val="002B3FE5"/>
    <w:rsid w:val="002B5B97"/>
    <w:rsid w:val="002B6193"/>
    <w:rsid w:val="002B776E"/>
    <w:rsid w:val="002B7DA9"/>
    <w:rsid w:val="002C05A6"/>
    <w:rsid w:val="002C3350"/>
    <w:rsid w:val="002C3F0B"/>
    <w:rsid w:val="002C5B88"/>
    <w:rsid w:val="002D0AAD"/>
    <w:rsid w:val="002D1FE4"/>
    <w:rsid w:val="002D53AC"/>
    <w:rsid w:val="002D5665"/>
    <w:rsid w:val="002D6573"/>
    <w:rsid w:val="002D678A"/>
    <w:rsid w:val="002D7F9C"/>
    <w:rsid w:val="002E0B6D"/>
    <w:rsid w:val="002E0BCF"/>
    <w:rsid w:val="002E263E"/>
    <w:rsid w:val="002E588F"/>
    <w:rsid w:val="002E6331"/>
    <w:rsid w:val="002E69C4"/>
    <w:rsid w:val="002F4936"/>
    <w:rsid w:val="002F5E03"/>
    <w:rsid w:val="002F6261"/>
    <w:rsid w:val="002F7588"/>
    <w:rsid w:val="002F7F5A"/>
    <w:rsid w:val="003001D9"/>
    <w:rsid w:val="003002BB"/>
    <w:rsid w:val="003002D0"/>
    <w:rsid w:val="00301980"/>
    <w:rsid w:val="00301F0F"/>
    <w:rsid w:val="003028ED"/>
    <w:rsid w:val="00302D0A"/>
    <w:rsid w:val="00303E4B"/>
    <w:rsid w:val="00305943"/>
    <w:rsid w:val="00305AF8"/>
    <w:rsid w:val="003060BB"/>
    <w:rsid w:val="00306337"/>
    <w:rsid w:val="003064A5"/>
    <w:rsid w:val="003072D3"/>
    <w:rsid w:val="00310F87"/>
    <w:rsid w:val="00314DD6"/>
    <w:rsid w:val="0031538E"/>
    <w:rsid w:val="0031769E"/>
    <w:rsid w:val="003176A4"/>
    <w:rsid w:val="003203FE"/>
    <w:rsid w:val="003206C8"/>
    <w:rsid w:val="00320968"/>
    <w:rsid w:val="00320DFA"/>
    <w:rsid w:val="0032342B"/>
    <w:rsid w:val="00324849"/>
    <w:rsid w:val="00326769"/>
    <w:rsid w:val="003275DF"/>
    <w:rsid w:val="003277F5"/>
    <w:rsid w:val="0033012A"/>
    <w:rsid w:val="0033183D"/>
    <w:rsid w:val="0033364F"/>
    <w:rsid w:val="0033585C"/>
    <w:rsid w:val="003379C0"/>
    <w:rsid w:val="00337C92"/>
    <w:rsid w:val="00337E41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31F1"/>
    <w:rsid w:val="003556CC"/>
    <w:rsid w:val="003566B9"/>
    <w:rsid w:val="00357302"/>
    <w:rsid w:val="0035735B"/>
    <w:rsid w:val="0036153F"/>
    <w:rsid w:val="00364A66"/>
    <w:rsid w:val="0036643F"/>
    <w:rsid w:val="00366E44"/>
    <w:rsid w:val="00367849"/>
    <w:rsid w:val="00370488"/>
    <w:rsid w:val="00371863"/>
    <w:rsid w:val="003732E5"/>
    <w:rsid w:val="003742D3"/>
    <w:rsid w:val="003749AB"/>
    <w:rsid w:val="00380450"/>
    <w:rsid w:val="00380E43"/>
    <w:rsid w:val="00381CA1"/>
    <w:rsid w:val="00383F84"/>
    <w:rsid w:val="00387408"/>
    <w:rsid w:val="00390295"/>
    <w:rsid w:val="0039054C"/>
    <w:rsid w:val="003941D8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B6771"/>
    <w:rsid w:val="003C00BA"/>
    <w:rsid w:val="003C24F9"/>
    <w:rsid w:val="003C3203"/>
    <w:rsid w:val="003C3B94"/>
    <w:rsid w:val="003C426D"/>
    <w:rsid w:val="003D367D"/>
    <w:rsid w:val="003D577A"/>
    <w:rsid w:val="003D7B3A"/>
    <w:rsid w:val="003E070C"/>
    <w:rsid w:val="003E0CBD"/>
    <w:rsid w:val="003E0F24"/>
    <w:rsid w:val="003E1038"/>
    <w:rsid w:val="003E56D9"/>
    <w:rsid w:val="003E5FA4"/>
    <w:rsid w:val="003E6310"/>
    <w:rsid w:val="003E79D0"/>
    <w:rsid w:val="003F0B39"/>
    <w:rsid w:val="003F0C8C"/>
    <w:rsid w:val="003F13E5"/>
    <w:rsid w:val="003F1A4E"/>
    <w:rsid w:val="003F240A"/>
    <w:rsid w:val="003F5785"/>
    <w:rsid w:val="003F5CC7"/>
    <w:rsid w:val="003F7798"/>
    <w:rsid w:val="004001F6"/>
    <w:rsid w:val="004004B0"/>
    <w:rsid w:val="00402FF3"/>
    <w:rsid w:val="00404716"/>
    <w:rsid w:val="00407C88"/>
    <w:rsid w:val="00410EA9"/>
    <w:rsid w:val="004131DF"/>
    <w:rsid w:val="00413A93"/>
    <w:rsid w:val="004201C9"/>
    <w:rsid w:val="00420A27"/>
    <w:rsid w:val="00421A0D"/>
    <w:rsid w:val="0042209F"/>
    <w:rsid w:val="004235CA"/>
    <w:rsid w:val="00423B92"/>
    <w:rsid w:val="00423C49"/>
    <w:rsid w:val="00427432"/>
    <w:rsid w:val="00434AB0"/>
    <w:rsid w:val="00435BC3"/>
    <w:rsid w:val="0043685F"/>
    <w:rsid w:val="00437BF3"/>
    <w:rsid w:val="004405ED"/>
    <w:rsid w:val="00441117"/>
    <w:rsid w:val="0044119E"/>
    <w:rsid w:val="004415C6"/>
    <w:rsid w:val="00442AB0"/>
    <w:rsid w:val="0044336C"/>
    <w:rsid w:val="00444C45"/>
    <w:rsid w:val="00445759"/>
    <w:rsid w:val="004502D4"/>
    <w:rsid w:val="004504FF"/>
    <w:rsid w:val="00452509"/>
    <w:rsid w:val="00452CB9"/>
    <w:rsid w:val="004530E9"/>
    <w:rsid w:val="004531F3"/>
    <w:rsid w:val="0045345F"/>
    <w:rsid w:val="0045435B"/>
    <w:rsid w:val="00454A07"/>
    <w:rsid w:val="00454C8F"/>
    <w:rsid w:val="00455691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7D3"/>
    <w:rsid w:val="00470E30"/>
    <w:rsid w:val="00471C01"/>
    <w:rsid w:val="004723C4"/>
    <w:rsid w:val="00472F2C"/>
    <w:rsid w:val="004845D3"/>
    <w:rsid w:val="0048686E"/>
    <w:rsid w:val="00487690"/>
    <w:rsid w:val="0049027D"/>
    <w:rsid w:val="004903B3"/>
    <w:rsid w:val="00491301"/>
    <w:rsid w:val="004919FC"/>
    <w:rsid w:val="00493066"/>
    <w:rsid w:val="00493199"/>
    <w:rsid w:val="00493BC5"/>
    <w:rsid w:val="004942C3"/>
    <w:rsid w:val="004949DB"/>
    <w:rsid w:val="00496548"/>
    <w:rsid w:val="004A0791"/>
    <w:rsid w:val="004A3E29"/>
    <w:rsid w:val="004A3F1A"/>
    <w:rsid w:val="004A4ADF"/>
    <w:rsid w:val="004A5247"/>
    <w:rsid w:val="004B2216"/>
    <w:rsid w:val="004B38A7"/>
    <w:rsid w:val="004B61C5"/>
    <w:rsid w:val="004B7B98"/>
    <w:rsid w:val="004C08FA"/>
    <w:rsid w:val="004C099A"/>
    <w:rsid w:val="004C0D18"/>
    <w:rsid w:val="004C2E6E"/>
    <w:rsid w:val="004C2FD3"/>
    <w:rsid w:val="004C450F"/>
    <w:rsid w:val="004C5B0A"/>
    <w:rsid w:val="004C7C9E"/>
    <w:rsid w:val="004D41DC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44E5"/>
    <w:rsid w:val="00504F43"/>
    <w:rsid w:val="0050541B"/>
    <w:rsid w:val="0050578E"/>
    <w:rsid w:val="00507663"/>
    <w:rsid w:val="005112A8"/>
    <w:rsid w:val="00512EE6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2880"/>
    <w:rsid w:val="00522CE5"/>
    <w:rsid w:val="00523147"/>
    <w:rsid w:val="00523BB1"/>
    <w:rsid w:val="00523C57"/>
    <w:rsid w:val="00524958"/>
    <w:rsid w:val="00524A86"/>
    <w:rsid w:val="005254D5"/>
    <w:rsid w:val="00526808"/>
    <w:rsid w:val="00527771"/>
    <w:rsid w:val="00532CAF"/>
    <w:rsid w:val="005344E1"/>
    <w:rsid w:val="00534E1C"/>
    <w:rsid w:val="005350B8"/>
    <w:rsid w:val="005355CF"/>
    <w:rsid w:val="00537F22"/>
    <w:rsid w:val="0054371B"/>
    <w:rsid w:val="00543B24"/>
    <w:rsid w:val="005443D9"/>
    <w:rsid w:val="00544583"/>
    <w:rsid w:val="0054682C"/>
    <w:rsid w:val="0054796D"/>
    <w:rsid w:val="0055033D"/>
    <w:rsid w:val="00551400"/>
    <w:rsid w:val="00552184"/>
    <w:rsid w:val="005549F7"/>
    <w:rsid w:val="005568D4"/>
    <w:rsid w:val="00556CE0"/>
    <w:rsid w:val="00560960"/>
    <w:rsid w:val="005615C4"/>
    <w:rsid w:val="00562DC9"/>
    <w:rsid w:val="00566260"/>
    <w:rsid w:val="00566454"/>
    <w:rsid w:val="00566A98"/>
    <w:rsid w:val="00566CBC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66E9"/>
    <w:rsid w:val="005777C5"/>
    <w:rsid w:val="00580244"/>
    <w:rsid w:val="005804E2"/>
    <w:rsid w:val="0058153A"/>
    <w:rsid w:val="0058173D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90620"/>
    <w:rsid w:val="00590E23"/>
    <w:rsid w:val="005910AD"/>
    <w:rsid w:val="00591B66"/>
    <w:rsid w:val="0059360D"/>
    <w:rsid w:val="00593F35"/>
    <w:rsid w:val="00595E5E"/>
    <w:rsid w:val="00595ED9"/>
    <w:rsid w:val="00597CA1"/>
    <w:rsid w:val="005A1FD6"/>
    <w:rsid w:val="005A27F5"/>
    <w:rsid w:val="005A43B6"/>
    <w:rsid w:val="005A542C"/>
    <w:rsid w:val="005A692C"/>
    <w:rsid w:val="005B1ECD"/>
    <w:rsid w:val="005B3B15"/>
    <w:rsid w:val="005B3F83"/>
    <w:rsid w:val="005B4E4E"/>
    <w:rsid w:val="005B4F7C"/>
    <w:rsid w:val="005B5D67"/>
    <w:rsid w:val="005B65E4"/>
    <w:rsid w:val="005B6822"/>
    <w:rsid w:val="005B683C"/>
    <w:rsid w:val="005B6B97"/>
    <w:rsid w:val="005C140F"/>
    <w:rsid w:val="005C225D"/>
    <w:rsid w:val="005C3D46"/>
    <w:rsid w:val="005C5437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0C9"/>
    <w:rsid w:val="005E7472"/>
    <w:rsid w:val="005E7B19"/>
    <w:rsid w:val="005E7F0B"/>
    <w:rsid w:val="005F02D0"/>
    <w:rsid w:val="005F2DA4"/>
    <w:rsid w:val="005F3877"/>
    <w:rsid w:val="005F4492"/>
    <w:rsid w:val="005F5831"/>
    <w:rsid w:val="005F61D2"/>
    <w:rsid w:val="006012B4"/>
    <w:rsid w:val="00601BDD"/>
    <w:rsid w:val="006020A0"/>
    <w:rsid w:val="0060229B"/>
    <w:rsid w:val="006028BD"/>
    <w:rsid w:val="00604039"/>
    <w:rsid w:val="00605EB9"/>
    <w:rsid w:val="00605FAB"/>
    <w:rsid w:val="00607ED1"/>
    <w:rsid w:val="00607F51"/>
    <w:rsid w:val="0061282A"/>
    <w:rsid w:val="00612EDB"/>
    <w:rsid w:val="0061410B"/>
    <w:rsid w:val="00614CAA"/>
    <w:rsid w:val="006150DF"/>
    <w:rsid w:val="00615F10"/>
    <w:rsid w:val="00616FD0"/>
    <w:rsid w:val="00617378"/>
    <w:rsid w:val="0061761D"/>
    <w:rsid w:val="00623B88"/>
    <w:rsid w:val="00623CA7"/>
    <w:rsid w:val="00623D7F"/>
    <w:rsid w:val="00624B6A"/>
    <w:rsid w:val="0063045E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2391"/>
    <w:rsid w:val="006459F3"/>
    <w:rsid w:val="00646D51"/>
    <w:rsid w:val="006475D2"/>
    <w:rsid w:val="006512EC"/>
    <w:rsid w:val="0065225D"/>
    <w:rsid w:val="0065250A"/>
    <w:rsid w:val="00652CD0"/>
    <w:rsid w:val="006546F0"/>
    <w:rsid w:val="00655072"/>
    <w:rsid w:val="0065716D"/>
    <w:rsid w:val="006621C9"/>
    <w:rsid w:val="00662E38"/>
    <w:rsid w:val="00662F62"/>
    <w:rsid w:val="00663B03"/>
    <w:rsid w:val="00664242"/>
    <w:rsid w:val="00667184"/>
    <w:rsid w:val="00667645"/>
    <w:rsid w:val="00675B14"/>
    <w:rsid w:val="00675B5C"/>
    <w:rsid w:val="00675C53"/>
    <w:rsid w:val="00676C84"/>
    <w:rsid w:val="00682371"/>
    <w:rsid w:val="00682E53"/>
    <w:rsid w:val="0068415F"/>
    <w:rsid w:val="00684A78"/>
    <w:rsid w:val="00685F6B"/>
    <w:rsid w:val="00687347"/>
    <w:rsid w:val="00690C7A"/>
    <w:rsid w:val="00691D63"/>
    <w:rsid w:val="00691F62"/>
    <w:rsid w:val="00692083"/>
    <w:rsid w:val="00692CDD"/>
    <w:rsid w:val="00693724"/>
    <w:rsid w:val="00694281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45EB"/>
    <w:rsid w:val="006A6271"/>
    <w:rsid w:val="006A7EB5"/>
    <w:rsid w:val="006B06C9"/>
    <w:rsid w:val="006B107E"/>
    <w:rsid w:val="006B484A"/>
    <w:rsid w:val="006B4BDA"/>
    <w:rsid w:val="006B53A0"/>
    <w:rsid w:val="006B66AF"/>
    <w:rsid w:val="006B6912"/>
    <w:rsid w:val="006C0EAB"/>
    <w:rsid w:val="006C3B20"/>
    <w:rsid w:val="006C5126"/>
    <w:rsid w:val="006C5672"/>
    <w:rsid w:val="006C6FA6"/>
    <w:rsid w:val="006C7EB0"/>
    <w:rsid w:val="006D0073"/>
    <w:rsid w:val="006D0298"/>
    <w:rsid w:val="006D0A41"/>
    <w:rsid w:val="006D1D78"/>
    <w:rsid w:val="006D2B53"/>
    <w:rsid w:val="006D3E03"/>
    <w:rsid w:val="006D4023"/>
    <w:rsid w:val="006D4698"/>
    <w:rsid w:val="006D4929"/>
    <w:rsid w:val="006D59D0"/>
    <w:rsid w:val="006D61E9"/>
    <w:rsid w:val="006E124A"/>
    <w:rsid w:val="006E1270"/>
    <w:rsid w:val="006E385B"/>
    <w:rsid w:val="006E41F9"/>
    <w:rsid w:val="006E4BE2"/>
    <w:rsid w:val="006E65FC"/>
    <w:rsid w:val="006E6A8F"/>
    <w:rsid w:val="006E7579"/>
    <w:rsid w:val="006F136D"/>
    <w:rsid w:val="006F22D8"/>
    <w:rsid w:val="006F2933"/>
    <w:rsid w:val="006F2C9A"/>
    <w:rsid w:val="006F44E7"/>
    <w:rsid w:val="006F4596"/>
    <w:rsid w:val="006F5C6B"/>
    <w:rsid w:val="006F5C7C"/>
    <w:rsid w:val="006F78A5"/>
    <w:rsid w:val="006F7AC8"/>
    <w:rsid w:val="006F7E01"/>
    <w:rsid w:val="00702632"/>
    <w:rsid w:val="007042D2"/>
    <w:rsid w:val="0070569F"/>
    <w:rsid w:val="0070589A"/>
    <w:rsid w:val="0070727E"/>
    <w:rsid w:val="007125A2"/>
    <w:rsid w:val="007126BD"/>
    <w:rsid w:val="0071483A"/>
    <w:rsid w:val="00716A25"/>
    <w:rsid w:val="007170E3"/>
    <w:rsid w:val="007200EB"/>
    <w:rsid w:val="00720C2C"/>
    <w:rsid w:val="007212DF"/>
    <w:rsid w:val="00723226"/>
    <w:rsid w:val="00723DF8"/>
    <w:rsid w:val="00723E60"/>
    <w:rsid w:val="00724144"/>
    <w:rsid w:val="007241D5"/>
    <w:rsid w:val="0072457E"/>
    <w:rsid w:val="007254C7"/>
    <w:rsid w:val="00725B20"/>
    <w:rsid w:val="00725C1B"/>
    <w:rsid w:val="007271E3"/>
    <w:rsid w:val="00727268"/>
    <w:rsid w:val="00727441"/>
    <w:rsid w:val="007315B6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630"/>
    <w:rsid w:val="00750FAF"/>
    <w:rsid w:val="00752230"/>
    <w:rsid w:val="007523A7"/>
    <w:rsid w:val="00752720"/>
    <w:rsid w:val="00753526"/>
    <w:rsid w:val="00753A17"/>
    <w:rsid w:val="00755718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0DA5"/>
    <w:rsid w:val="00771A5D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1F3"/>
    <w:rsid w:val="00791E15"/>
    <w:rsid w:val="00796381"/>
    <w:rsid w:val="00797231"/>
    <w:rsid w:val="007A004A"/>
    <w:rsid w:val="007A04B2"/>
    <w:rsid w:val="007A258E"/>
    <w:rsid w:val="007A2AFB"/>
    <w:rsid w:val="007A3091"/>
    <w:rsid w:val="007A4DD1"/>
    <w:rsid w:val="007A60C7"/>
    <w:rsid w:val="007A698E"/>
    <w:rsid w:val="007B05AF"/>
    <w:rsid w:val="007B17A8"/>
    <w:rsid w:val="007B1BEE"/>
    <w:rsid w:val="007B2E57"/>
    <w:rsid w:val="007B379B"/>
    <w:rsid w:val="007B4FB0"/>
    <w:rsid w:val="007B7297"/>
    <w:rsid w:val="007B78B9"/>
    <w:rsid w:val="007B7F38"/>
    <w:rsid w:val="007C3895"/>
    <w:rsid w:val="007C3D5B"/>
    <w:rsid w:val="007C4053"/>
    <w:rsid w:val="007C4E76"/>
    <w:rsid w:val="007C4EB4"/>
    <w:rsid w:val="007C7CC2"/>
    <w:rsid w:val="007D047D"/>
    <w:rsid w:val="007D08CA"/>
    <w:rsid w:val="007D20D3"/>
    <w:rsid w:val="007D211B"/>
    <w:rsid w:val="007D2C00"/>
    <w:rsid w:val="007D2E12"/>
    <w:rsid w:val="007D479B"/>
    <w:rsid w:val="007D5386"/>
    <w:rsid w:val="007D5B34"/>
    <w:rsid w:val="007D7488"/>
    <w:rsid w:val="007E006D"/>
    <w:rsid w:val="007E0445"/>
    <w:rsid w:val="007E2F0D"/>
    <w:rsid w:val="007E3698"/>
    <w:rsid w:val="007E3FE3"/>
    <w:rsid w:val="007E52AA"/>
    <w:rsid w:val="007E5F1E"/>
    <w:rsid w:val="007E6FE9"/>
    <w:rsid w:val="007E72B0"/>
    <w:rsid w:val="007E7550"/>
    <w:rsid w:val="007F0CDB"/>
    <w:rsid w:val="007F1400"/>
    <w:rsid w:val="007F239A"/>
    <w:rsid w:val="007F28F3"/>
    <w:rsid w:val="007F29F6"/>
    <w:rsid w:val="007F3F1A"/>
    <w:rsid w:val="007F4E92"/>
    <w:rsid w:val="007F5104"/>
    <w:rsid w:val="007F56C1"/>
    <w:rsid w:val="007F57C7"/>
    <w:rsid w:val="007F5A73"/>
    <w:rsid w:val="007F646D"/>
    <w:rsid w:val="00800114"/>
    <w:rsid w:val="00800D9D"/>
    <w:rsid w:val="00801C2D"/>
    <w:rsid w:val="0080342C"/>
    <w:rsid w:val="00803698"/>
    <w:rsid w:val="008056AB"/>
    <w:rsid w:val="00805FA3"/>
    <w:rsid w:val="0080792C"/>
    <w:rsid w:val="00807E99"/>
    <w:rsid w:val="008101B2"/>
    <w:rsid w:val="008104CD"/>
    <w:rsid w:val="00810A86"/>
    <w:rsid w:val="0081407D"/>
    <w:rsid w:val="00815146"/>
    <w:rsid w:val="00825671"/>
    <w:rsid w:val="00826FDE"/>
    <w:rsid w:val="008325EF"/>
    <w:rsid w:val="0083354A"/>
    <w:rsid w:val="00835B9B"/>
    <w:rsid w:val="008400E1"/>
    <w:rsid w:val="00843DA7"/>
    <w:rsid w:val="008447CE"/>
    <w:rsid w:val="00846006"/>
    <w:rsid w:val="008517F0"/>
    <w:rsid w:val="00851C92"/>
    <w:rsid w:val="00853D31"/>
    <w:rsid w:val="0085463E"/>
    <w:rsid w:val="00856D9F"/>
    <w:rsid w:val="0086029A"/>
    <w:rsid w:val="008605F0"/>
    <w:rsid w:val="008665EF"/>
    <w:rsid w:val="0086721F"/>
    <w:rsid w:val="008679B0"/>
    <w:rsid w:val="00873BDA"/>
    <w:rsid w:val="008740C6"/>
    <w:rsid w:val="0087744A"/>
    <w:rsid w:val="008778AD"/>
    <w:rsid w:val="00877E2D"/>
    <w:rsid w:val="008812F3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5AB8"/>
    <w:rsid w:val="008A6BFE"/>
    <w:rsid w:val="008A76B0"/>
    <w:rsid w:val="008B08ED"/>
    <w:rsid w:val="008B24D4"/>
    <w:rsid w:val="008B3177"/>
    <w:rsid w:val="008B35C9"/>
    <w:rsid w:val="008B43A4"/>
    <w:rsid w:val="008B51E3"/>
    <w:rsid w:val="008B6C2C"/>
    <w:rsid w:val="008B7A1B"/>
    <w:rsid w:val="008C0260"/>
    <w:rsid w:val="008C14E1"/>
    <w:rsid w:val="008C2090"/>
    <w:rsid w:val="008C248F"/>
    <w:rsid w:val="008C27A9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E34A4"/>
    <w:rsid w:val="008E4092"/>
    <w:rsid w:val="008F14CB"/>
    <w:rsid w:val="008F15FE"/>
    <w:rsid w:val="008F2ED7"/>
    <w:rsid w:val="008F3C4C"/>
    <w:rsid w:val="008F54F8"/>
    <w:rsid w:val="00901473"/>
    <w:rsid w:val="009016D1"/>
    <w:rsid w:val="00903EDB"/>
    <w:rsid w:val="00906517"/>
    <w:rsid w:val="009067E5"/>
    <w:rsid w:val="00911E8C"/>
    <w:rsid w:val="00912CED"/>
    <w:rsid w:val="00912D4E"/>
    <w:rsid w:val="0091387F"/>
    <w:rsid w:val="00913E08"/>
    <w:rsid w:val="00914AE2"/>
    <w:rsid w:val="009165B3"/>
    <w:rsid w:val="00917C4A"/>
    <w:rsid w:val="00921E05"/>
    <w:rsid w:val="0092282C"/>
    <w:rsid w:val="00922E68"/>
    <w:rsid w:val="009262ED"/>
    <w:rsid w:val="00926B8A"/>
    <w:rsid w:val="00930186"/>
    <w:rsid w:val="00930472"/>
    <w:rsid w:val="009310FB"/>
    <w:rsid w:val="009313F4"/>
    <w:rsid w:val="009314E8"/>
    <w:rsid w:val="009317DC"/>
    <w:rsid w:val="009325C9"/>
    <w:rsid w:val="009326E3"/>
    <w:rsid w:val="0093314A"/>
    <w:rsid w:val="009333D2"/>
    <w:rsid w:val="009342F4"/>
    <w:rsid w:val="00935474"/>
    <w:rsid w:val="00937322"/>
    <w:rsid w:val="00945F50"/>
    <w:rsid w:val="00946DF4"/>
    <w:rsid w:val="00947477"/>
    <w:rsid w:val="009518D0"/>
    <w:rsid w:val="0095196B"/>
    <w:rsid w:val="00951A70"/>
    <w:rsid w:val="00954759"/>
    <w:rsid w:val="009552AE"/>
    <w:rsid w:val="00956044"/>
    <w:rsid w:val="00957776"/>
    <w:rsid w:val="00960B4B"/>
    <w:rsid w:val="00964D7B"/>
    <w:rsid w:val="0096566A"/>
    <w:rsid w:val="009668D9"/>
    <w:rsid w:val="009703B9"/>
    <w:rsid w:val="00971FC3"/>
    <w:rsid w:val="0097327B"/>
    <w:rsid w:val="00973D8C"/>
    <w:rsid w:val="009757E1"/>
    <w:rsid w:val="00975C81"/>
    <w:rsid w:val="009760A5"/>
    <w:rsid w:val="00977C67"/>
    <w:rsid w:val="0098057F"/>
    <w:rsid w:val="00980A0B"/>
    <w:rsid w:val="00982F36"/>
    <w:rsid w:val="0098448C"/>
    <w:rsid w:val="00984CDC"/>
    <w:rsid w:val="009851AD"/>
    <w:rsid w:val="0099381D"/>
    <w:rsid w:val="0099406F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B7513"/>
    <w:rsid w:val="009C2467"/>
    <w:rsid w:val="009C3489"/>
    <w:rsid w:val="009C49F7"/>
    <w:rsid w:val="009C5369"/>
    <w:rsid w:val="009C5B9C"/>
    <w:rsid w:val="009C6F90"/>
    <w:rsid w:val="009C7068"/>
    <w:rsid w:val="009C7E7C"/>
    <w:rsid w:val="009D150F"/>
    <w:rsid w:val="009D435D"/>
    <w:rsid w:val="009E0951"/>
    <w:rsid w:val="009E0B07"/>
    <w:rsid w:val="009E0B46"/>
    <w:rsid w:val="009E1083"/>
    <w:rsid w:val="009E29BD"/>
    <w:rsid w:val="009E3009"/>
    <w:rsid w:val="009E30EB"/>
    <w:rsid w:val="009E4E9F"/>
    <w:rsid w:val="009E6289"/>
    <w:rsid w:val="009E73A7"/>
    <w:rsid w:val="009E7783"/>
    <w:rsid w:val="009E77AC"/>
    <w:rsid w:val="009F0B11"/>
    <w:rsid w:val="009F0FEF"/>
    <w:rsid w:val="009F169E"/>
    <w:rsid w:val="009F2350"/>
    <w:rsid w:val="009F3FAE"/>
    <w:rsid w:val="009F4A6E"/>
    <w:rsid w:val="009F50DD"/>
    <w:rsid w:val="009F5106"/>
    <w:rsid w:val="009F6FC0"/>
    <w:rsid w:val="00A0085F"/>
    <w:rsid w:val="00A02124"/>
    <w:rsid w:val="00A05A8B"/>
    <w:rsid w:val="00A0625A"/>
    <w:rsid w:val="00A06B9D"/>
    <w:rsid w:val="00A06C84"/>
    <w:rsid w:val="00A103FA"/>
    <w:rsid w:val="00A10802"/>
    <w:rsid w:val="00A11AE2"/>
    <w:rsid w:val="00A11C17"/>
    <w:rsid w:val="00A12883"/>
    <w:rsid w:val="00A14273"/>
    <w:rsid w:val="00A1658A"/>
    <w:rsid w:val="00A203FF"/>
    <w:rsid w:val="00A2043F"/>
    <w:rsid w:val="00A2068F"/>
    <w:rsid w:val="00A209CF"/>
    <w:rsid w:val="00A23A6D"/>
    <w:rsid w:val="00A243F2"/>
    <w:rsid w:val="00A246B8"/>
    <w:rsid w:val="00A24A03"/>
    <w:rsid w:val="00A2631E"/>
    <w:rsid w:val="00A26640"/>
    <w:rsid w:val="00A26848"/>
    <w:rsid w:val="00A27E10"/>
    <w:rsid w:val="00A308F8"/>
    <w:rsid w:val="00A31CB8"/>
    <w:rsid w:val="00A34570"/>
    <w:rsid w:val="00A3531E"/>
    <w:rsid w:val="00A35D28"/>
    <w:rsid w:val="00A411A3"/>
    <w:rsid w:val="00A42531"/>
    <w:rsid w:val="00A4480B"/>
    <w:rsid w:val="00A44B7A"/>
    <w:rsid w:val="00A44CE6"/>
    <w:rsid w:val="00A47068"/>
    <w:rsid w:val="00A472A1"/>
    <w:rsid w:val="00A47CB6"/>
    <w:rsid w:val="00A5359F"/>
    <w:rsid w:val="00A53F23"/>
    <w:rsid w:val="00A545CE"/>
    <w:rsid w:val="00A57091"/>
    <w:rsid w:val="00A576EF"/>
    <w:rsid w:val="00A57F32"/>
    <w:rsid w:val="00A60A67"/>
    <w:rsid w:val="00A60A8A"/>
    <w:rsid w:val="00A61C41"/>
    <w:rsid w:val="00A62BCF"/>
    <w:rsid w:val="00A6358D"/>
    <w:rsid w:val="00A66F8D"/>
    <w:rsid w:val="00A70386"/>
    <w:rsid w:val="00A73222"/>
    <w:rsid w:val="00A73CBA"/>
    <w:rsid w:val="00A75699"/>
    <w:rsid w:val="00A75890"/>
    <w:rsid w:val="00A77AD6"/>
    <w:rsid w:val="00A80108"/>
    <w:rsid w:val="00A82091"/>
    <w:rsid w:val="00A82288"/>
    <w:rsid w:val="00A82491"/>
    <w:rsid w:val="00A83243"/>
    <w:rsid w:val="00A84E0F"/>
    <w:rsid w:val="00A864FE"/>
    <w:rsid w:val="00A86F32"/>
    <w:rsid w:val="00A8758D"/>
    <w:rsid w:val="00A90C87"/>
    <w:rsid w:val="00A91E05"/>
    <w:rsid w:val="00A92B37"/>
    <w:rsid w:val="00A96677"/>
    <w:rsid w:val="00A978C4"/>
    <w:rsid w:val="00AA03F8"/>
    <w:rsid w:val="00AA0468"/>
    <w:rsid w:val="00AA4778"/>
    <w:rsid w:val="00AA4B80"/>
    <w:rsid w:val="00AA513B"/>
    <w:rsid w:val="00AB0042"/>
    <w:rsid w:val="00AB0640"/>
    <w:rsid w:val="00AB1BC6"/>
    <w:rsid w:val="00AB1E21"/>
    <w:rsid w:val="00AB32D8"/>
    <w:rsid w:val="00AC061A"/>
    <w:rsid w:val="00AC0694"/>
    <w:rsid w:val="00AC070A"/>
    <w:rsid w:val="00AC2943"/>
    <w:rsid w:val="00AC331B"/>
    <w:rsid w:val="00AC3485"/>
    <w:rsid w:val="00AC3710"/>
    <w:rsid w:val="00AC482B"/>
    <w:rsid w:val="00AC5D53"/>
    <w:rsid w:val="00AC60AF"/>
    <w:rsid w:val="00AC6E7D"/>
    <w:rsid w:val="00AD107C"/>
    <w:rsid w:val="00AD123D"/>
    <w:rsid w:val="00AD31F8"/>
    <w:rsid w:val="00AD32CF"/>
    <w:rsid w:val="00AD37CD"/>
    <w:rsid w:val="00AD3C9D"/>
    <w:rsid w:val="00AD3E3A"/>
    <w:rsid w:val="00AD3FED"/>
    <w:rsid w:val="00AE1D64"/>
    <w:rsid w:val="00AE23EB"/>
    <w:rsid w:val="00AE2A63"/>
    <w:rsid w:val="00AE5101"/>
    <w:rsid w:val="00AE52A6"/>
    <w:rsid w:val="00AE530E"/>
    <w:rsid w:val="00AE55ED"/>
    <w:rsid w:val="00AE6F71"/>
    <w:rsid w:val="00AE7677"/>
    <w:rsid w:val="00AE79E3"/>
    <w:rsid w:val="00AE7BAE"/>
    <w:rsid w:val="00AE7DE2"/>
    <w:rsid w:val="00AF1203"/>
    <w:rsid w:val="00AF13C3"/>
    <w:rsid w:val="00AF31B9"/>
    <w:rsid w:val="00AF49A5"/>
    <w:rsid w:val="00AF66BF"/>
    <w:rsid w:val="00AF69BE"/>
    <w:rsid w:val="00AF6D5A"/>
    <w:rsid w:val="00AF79BC"/>
    <w:rsid w:val="00B0000C"/>
    <w:rsid w:val="00B014C0"/>
    <w:rsid w:val="00B02615"/>
    <w:rsid w:val="00B069D0"/>
    <w:rsid w:val="00B07E7D"/>
    <w:rsid w:val="00B107F5"/>
    <w:rsid w:val="00B10A6F"/>
    <w:rsid w:val="00B1189D"/>
    <w:rsid w:val="00B11EC9"/>
    <w:rsid w:val="00B13EF8"/>
    <w:rsid w:val="00B14EAD"/>
    <w:rsid w:val="00B15E6C"/>
    <w:rsid w:val="00B2284D"/>
    <w:rsid w:val="00B23429"/>
    <w:rsid w:val="00B25FDE"/>
    <w:rsid w:val="00B269F2"/>
    <w:rsid w:val="00B2750E"/>
    <w:rsid w:val="00B326A2"/>
    <w:rsid w:val="00B32875"/>
    <w:rsid w:val="00B32D4A"/>
    <w:rsid w:val="00B336F8"/>
    <w:rsid w:val="00B34641"/>
    <w:rsid w:val="00B349F1"/>
    <w:rsid w:val="00B407FB"/>
    <w:rsid w:val="00B41210"/>
    <w:rsid w:val="00B41817"/>
    <w:rsid w:val="00B41DDD"/>
    <w:rsid w:val="00B41F17"/>
    <w:rsid w:val="00B428A6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11EB"/>
    <w:rsid w:val="00B7236E"/>
    <w:rsid w:val="00B73748"/>
    <w:rsid w:val="00B7428E"/>
    <w:rsid w:val="00B75431"/>
    <w:rsid w:val="00B76236"/>
    <w:rsid w:val="00B76EC6"/>
    <w:rsid w:val="00B801E7"/>
    <w:rsid w:val="00B8031C"/>
    <w:rsid w:val="00B803BA"/>
    <w:rsid w:val="00B81C6F"/>
    <w:rsid w:val="00B8310B"/>
    <w:rsid w:val="00B84BA2"/>
    <w:rsid w:val="00B865A8"/>
    <w:rsid w:val="00B92C9C"/>
    <w:rsid w:val="00B93F20"/>
    <w:rsid w:val="00B941A7"/>
    <w:rsid w:val="00B97772"/>
    <w:rsid w:val="00BA1A0C"/>
    <w:rsid w:val="00BA1C26"/>
    <w:rsid w:val="00BA3CEF"/>
    <w:rsid w:val="00BA77EC"/>
    <w:rsid w:val="00BB05AD"/>
    <w:rsid w:val="00BB29B3"/>
    <w:rsid w:val="00BB4529"/>
    <w:rsid w:val="00BB5FD0"/>
    <w:rsid w:val="00BB6CA7"/>
    <w:rsid w:val="00BC30C8"/>
    <w:rsid w:val="00BC4455"/>
    <w:rsid w:val="00BC797F"/>
    <w:rsid w:val="00BD1A72"/>
    <w:rsid w:val="00BD2C71"/>
    <w:rsid w:val="00BD30C3"/>
    <w:rsid w:val="00BD4D90"/>
    <w:rsid w:val="00BD5538"/>
    <w:rsid w:val="00BD616F"/>
    <w:rsid w:val="00BD654C"/>
    <w:rsid w:val="00BD70BD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451"/>
    <w:rsid w:val="00C11BEB"/>
    <w:rsid w:val="00C12093"/>
    <w:rsid w:val="00C121DA"/>
    <w:rsid w:val="00C123F9"/>
    <w:rsid w:val="00C12758"/>
    <w:rsid w:val="00C12794"/>
    <w:rsid w:val="00C127A9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1E34"/>
    <w:rsid w:val="00C22377"/>
    <w:rsid w:val="00C22B52"/>
    <w:rsid w:val="00C22FC2"/>
    <w:rsid w:val="00C231C8"/>
    <w:rsid w:val="00C232ED"/>
    <w:rsid w:val="00C23793"/>
    <w:rsid w:val="00C253C5"/>
    <w:rsid w:val="00C26377"/>
    <w:rsid w:val="00C30249"/>
    <w:rsid w:val="00C31BCA"/>
    <w:rsid w:val="00C3320D"/>
    <w:rsid w:val="00C3417B"/>
    <w:rsid w:val="00C350AD"/>
    <w:rsid w:val="00C36AF3"/>
    <w:rsid w:val="00C371AE"/>
    <w:rsid w:val="00C372D5"/>
    <w:rsid w:val="00C37A21"/>
    <w:rsid w:val="00C400CC"/>
    <w:rsid w:val="00C4342B"/>
    <w:rsid w:val="00C43DE0"/>
    <w:rsid w:val="00C44530"/>
    <w:rsid w:val="00C445DC"/>
    <w:rsid w:val="00C46545"/>
    <w:rsid w:val="00C467D1"/>
    <w:rsid w:val="00C46B0A"/>
    <w:rsid w:val="00C47B5F"/>
    <w:rsid w:val="00C511A3"/>
    <w:rsid w:val="00C52D76"/>
    <w:rsid w:val="00C52E29"/>
    <w:rsid w:val="00C540F0"/>
    <w:rsid w:val="00C550A3"/>
    <w:rsid w:val="00C5739C"/>
    <w:rsid w:val="00C57680"/>
    <w:rsid w:val="00C6024D"/>
    <w:rsid w:val="00C60A2D"/>
    <w:rsid w:val="00C6196F"/>
    <w:rsid w:val="00C640D0"/>
    <w:rsid w:val="00C64978"/>
    <w:rsid w:val="00C6623C"/>
    <w:rsid w:val="00C6740E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4338"/>
    <w:rsid w:val="00C854EB"/>
    <w:rsid w:val="00C86F66"/>
    <w:rsid w:val="00C911C8"/>
    <w:rsid w:val="00C91E19"/>
    <w:rsid w:val="00C9259A"/>
    <w:rsid w:val="00C9268B"/>
    <w:rsid w:val="00C93E03"/>
    <w:rsid w:val="00C9420D"/>
    <w:rsid w:val="00C94A47"/>
    <w:rsid w:val="00C954EA"/>
    <w:rsid w:val="00C955D0"/>
    <w:rsid w:val="00C96ABD"/>
    <w:rsid w:val="00C96B62"/>
    <w:rsid w:val="00CA0727"/>
    <w:rsid w:val="00CA09EC"/>
    <w:rsid w:val="00CA10CE"/>
    <w:rsid w:val="00CA1FFF"/>
    <w:rsid w:val="00CA2DBF"/>
    <w:rsid w:val="00CA578B"/>
    <w:rsid w:val="00CA6562"/>
    <w:rsid w:val="00CB0C1C"/>
    <w:rsid w:val="00CB1057"/>
    <w:rsid w:val="00CB10FF"/>
    <w:rsid w:val="00CB2095"/>
    <w:rsid w:val="00CB73B2"/>
    <w:rsid w:val="00CB78F3"/>
    <w:rsid w:val="00CC10F4"/>
    <w:rsid w:val="00CC56EB"/>
    <w:rsid w:val="00CC6071"/>
    <w:rsid w:val="00CC67BD"/>
    <w:rsid w:val="00CC72BE"/>
    <w:rsid w:val="00CD137F"/>
    <w:rsid w:val="00CD1E1D"/>
    <w:rsid w:val="00CD47AA"/>
    <w:rsid w:val="00CD5F6D"/>
    <w:rsid w:val="00CD7190"/>
    <w:rsid w:val="00CE1792"/>
    <w:rsid w:val="00CE1A75"/>
    <w:rsid w:val="00CE1BDB"/>
    <w:rsid w:val="00CE1C35"/>
    <w:rsid w:val="00CE20E1"/>
    <w:rsid w:val="00CE356A"/>
    <w:rsid w:val="00CE4E4E"/>
    <w:rsid w:val="00CE5892"/>
    <w:rsid w:val="00CE6C08"/>
    <w:rsid w:val="00CE6DEC"/>
    <w:rsid w:val="00CE7C00"/>
    <w:rsid w:val="00CE7DEC"/>
    <w:rsid w:val="00CF0944"/>
    <w:rsid w:val="00CF095A"/>
    <w:rsid w:val="00CF584B"/>
    <w:rsid w:val="00CF5DF9"/>
    <w:rsid w:val="00CF753A"/>
    <w:rsid w:val="00D00B27"/>
    <w:rsid w:val="00D03920"/>
    <w:rsid w:val="00D06D1D"/>
    <w:rsid w:val="00D1171E"/>
    <w:rsid w:val="00D14170"/>
    <w:rsid w:val="00D14D92"/>
    <w:rsid w:val="00D15992"/>
    <w:rsid w:val="00D16F6E"/>
    <w:rsid w:val="00D21D5D"/>
    <w:rsid w:val="00D21E26"/>
    <w:rsid w:val="00D2278C"/>
    <w:rsid w:val="00D22D41"/>
    <w:rsid w:val="00D22EA0"/>
    <w:rsid w:val="00D23271"/>
    <w:rsid w:val="00D2366B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4CAC"/>
    <w:rsid w:val="00D36BEB"/>
    <w:rsid w:val="00D379E5"/>
    <w:rsid w:val="00D37AF1"/>
    <w:rsid w:val="00D417C0"/>
    <w:rsid w:val="00D4275D"/>
    <w:rsid w:val="00D4317C"/>
    <w:rsid w:val="00D4482E"/>
    <w:rsid w:val="00D44F49"/>
    <w:rsid w:val="00D50495"/>
    <w:rsid w:val="00D527E3"/>
    <w:rsid w:val="00D53C96"/>
    <w:rsid w:val="00D53C97"/>
    <w:rsid w:val="00D53FDF"/>
    <w:rsid w:val="00D55B87"/>
    <w:rsid w:val="00D57422"/>
    <w:rsid w:val="00D60229"/>
    <w:rsid w:val="00D602B5"/>
    <w:rsid w:val="00D6056F"/>
    <w:rsid w:val="00D61320"/>
    <w:rsid w:val="00D62785"/>
    <w:rsid w:val="00D62FF1"/>
    <w:rsid w:val="00D632E5"/>
    <w:rsid w:val="00D657A3"/>
    <w:rsid w:val="00D672DF"/>
    <w:rsid w:val="00D67C58"/>
    <w:rsid w:val="00D67CE0"/>
    <w:rsid w:val="00D67FFD"/>
    <w:rsid w:val="00D706B9"/>
    <w:rsid w:val="00D71E35"/>
    <w:rsid w:val="00D71EDA"/>
    <w:rsid w:val="00D741F1"/>
    <w:rsid w:val="00D758B5"/>
    <w:rsid w:val="00D773BF"/>
    <w:rsid w:val="00D83F4A"/>
    <w:rsid w:val="00D8740B"/>
    <w:rsid w:val="00D910F4"/>
    <w:rsid w:val="00D9143E"/>
    <w:rsid w:val="00D922B8"/>
    <w:rsid w:val="00D94C44"/>
    <w:rsid w:val="00D95CDD"/>
    <w:rsid w:val="00D96955"/>
    <w:rsid w:val="00DA08A5"/>
    <w:rsid w:val="00DA40C5"/>
    <w:rsid w:val="00DA4297"/>
    <w:rsid w:val="00DA4356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313A"/>
    <w:rsid w:val="00DC5825"/>
    <w:rsid w:val="00DC73AF"/>
    <w:rsid w:val="00DC748D"/>
    <w:rsid w:val="00DC7C07"/>
    <w:rsid w:val="00DD011C"/>
    <w:rsid w:val="00DD0465"/>
    <w:rsid w:val="00DD05E8"/>
    <w:rsid w:val="00DD1570"/>
    <w:rsid w:val="00DD2E35"/>
    <w:rsid w:val="00DD58D9"/>
    <w:rsid w:val="00DD61AE"/>
    <w:rsid w:val="00DD6236"/>
    <w:rsid w:val="00DD6B55"/>
    <w:rsid w:val="00DD6ED6"/>
    <w:rsid w:val="00DD713B"/>
    <w:rsid w:val="00DE0BDF"/>
    <w:rsid w:val="00DE11D9"/>
    <w:rsid w:val="00DE528F"/>
    <w:rsid w:val="00DE582C"/>
    <w:rsid w:val="00DE6ACF"/>
    <w:rsid w:val="00DE7D31"/>
    <w:rsid w:val="00DE7DEA"/>
    <w:rsid w:val="00DF2297"/>
    <w:rsid w:val="00DF3FFD"/>
    <w:rsid w:val="00DF5BF4"/>
    <w:rsid w:val="00DF609E"/>
    <w:rsid w:val="00DF63B1"/>
    <w:rsid w:val="00DF6C60"/>
    <w:rsid w:val="00E00706"/>
    <w:rsid w:val="00E01532"/>
    <w:rsid w:val="00E0160E"/>
    <w:rsid w:val="00E04B7C"/>
    <w:rsid w:val="00E066F5"/>
    <w:rsid w:val="00E11E4F"/>
    <w:rsid w:val="00E14BDB"/>
    <w:rsid w:val="00E14C9F"/>
    <w:rsid w:val="00E155F5"/>
    <w:rsid w:val="00E159DD"/>
    <w:rsid w:val="00E15CBC"/>
    <w:rsid w:val="00E23B70"/>
    <w:rsid w:val="00E23BEE"/>
    <w:rsid w:val="00E25BDA"/>
    <w:rsid w:val="00E26275"/>
    <w:rsid w:val="00E26373"/>
    <w:rsid w:val="00E26A06"/>
    <w:rsid w:val="00E270F6"/>
    <w:rsid w:val="00E3079B"/>
    <w:rsid w:val="00E32CEC"/>
    <w:rsid w:val="00E33335"/>
    <w:rsid w:val="00E33626"/>
    <w:rsid w:val="00E3436E"/>
    <w:rsid w:val="00E35DE1"/>
    <w:rsid w:val="00E365FD"/>
    <w:rsid w:val="00E369A0"/>
    <w:rsid w:val="00E371C6"/>
    <w:rsid w:val="00E37285"/>
    <w:rsid w:val="00E404C1"/>
    <w:rsid w:val="00E4068A"/>
    <w:rsid w:val="00E40BE1"/>
    <w:rsid w:val="00E414CF"/>
    <w:rsid w:val="00E41FC2"/>
    <w:rsid w:val="00E4259B"/>
    <w:rsid w:val="00E428A3"/>
    <w:rsid w:val="00E42C77"/>
    <w:rsid w:val="00E42E98"/>
    <w:rsid w:val="00E448A2"/>
    <w:rsid w:val="00E44951"/>
    <w:rsid w:val="00E45625"/>
    <w:rsid w:val="00E50276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2C6F"/>
    <w:rsid w:val="00E63804"/>
    <w:rsid w:val="00E6483D"/>
    <w:rsid w:val="00E64AED"/>
    <w:rsid w:val="00E64D09"/>
    <w:rsid w:val="00E6626C"/>
    <w:rsid w:val="00E673EC"/>
    <w:rsid w:val="00E67B15"/>
    <w:rsid w:val="00E705C8"/>
    <w:rsid w:val="00E70681"/>
    <w:rsid w:val="00E708ED"/>
    <w:rsid w:val="00E70DC9"/>
    <w:rsid w:val="00E71626"/>
    <w:rsid w:val="00E72CD0"/>
    <w:rsid w:val="00E737D1"/>
    <w:rsid w:val="00E7420D"/>
    <w:rsid w:val="00E74F90"/>
    <w:rsid w:val="00E7520A"/>
    <w:rsid w:val="00E755F4"/>
    <w:rsid w:val="00E77CFC"/>
    <w:rsid w:val="00E82074"/>
    <w:rsid w:val="00E82570"/>
    <w:rsid w:val="00E8366F"/>
    <w:rsid w:val="00E866CE"/>
    <w:rsid w:val="00E87404"/>
    <w:rsid w:val="00E91962"/>
    <w:rsid w:val="00E91A3F"/>
    <w:rsid w:val="00E92452"/>
    <w:rsid w:val="00E92B69"/>
    <w:rsid w:val="00E9468F"/>
    <w:rsid w:val="00E9634E"/>
    <w:rsid w:val="00E97432"/>
    <w:rsid w:val="00EA08A8"/>
    <w:rsid w:val="00EA0B46"/>
    <w:rsid w:val="00EA45F0"/>
    <w:rsid w:val="00EA5BD2"/>
    <w:rsid w:val="00EA5F10"/>
    <w:rsid w:val="00EA6607"/>
    <w:rsid w:val="00EA74FF"/>
    <w:rsid w:val="00EB28EA"/>
    <w:rsid w:val="00EB2BCA"/>
    <w:rsid w:val="00EC308B"/>
    <w:rsid w:val="00EC58C0"/>
    <w:rsid w:val="00EC6310"/>
    <w:rsid w:val="00EC6B7F"/>
    <w:rsid w:val="00EC7CAC"/>
    <w:rsid w:val="00ED0507"/>
    <w:rsid w:val="00ED2D7A"/>
    <w:rsid w:val="00ED3993"/>
    <w:rsid w:val="00ED39D9"/>
    <w:rsid w:val="00ED44DB"/>
    <w:rsid w:val="00ED47CC"/>
    <w:rsid w:val="00ED55BD"/>
    <w:rsid w:val="00ED64C6"/>
    <w:rsid w:val="00ED6E00"/>
    <w:rsid w:val="00EE01A4"/>
    <w:rsid w:val="00EE0475"/>
    <w:rsid w:val="00EE0F24"/>
    <w:rsid w:val="00EE1B7A"/>
    <w:rsid w:val="00EE23C7"/>
    <w:rsid w:val="00EE3C0C"/>
    <w:rsid w:val="00EE6766"/>
    <w:rsid w:val="00EF03E7"/>
    <w:rsid w:val="00EF1FC5"/>
    <w:rsid w:val="00EF2284"/>
    <w:rsid w:val="00EF321D"/>
    <w:rsid w:val="00EF5B1C"/>
    <w:rsid w:val="00EF631D"/>
    <w:rsid w:val="00EF7994"/>
    <w:rsid w:val="00EF79E1"/>
    <w:rsid w:val="00EF7BEC"/>
    <w:rsid w:val="00F005D8"/>
    <w:rsid w:val="00F0272E"/>
    <w:rsid w:val="00F115B6"/>
    <w:rsid w:val="00F116C8"/>
    <w:rsid w:val="00F1189C"/>
    <w:rsid w:val="00F14AB9"/>
    <w:rsid w:val="00F167B8"/>
    <w:rsid w:val="00F16963"/>
    <w:rsid w:val="00F17939"/>
    <w:rsid w:val="00F20A52"/>
    <w:rsid w:val="00F21447"/>
    <w:rsid w:val="00F24459"/>
    <w:rsid w:val="00F25340"/>
    <w:rsid w:val="00F26162"/>
    <w:rsid w:val="00F27AB5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5E49"/>
    <w:rsid w:val="00F36164"/>
    <w:rsid w:val="00F37B98"/>
    <w:rsid w:val="00F4119F"/>
    <w:rsid w:val="00F4141D"/>
    <w:rsid w:val="00F426F4"/>
    <w:rsid w:val="00F45D0A"/>
    <w:rsid w:val="00F46705"/>
    <w:rsid w:val="00F524CD"/>
    <w:rsid w:val="00F53FC7"/>
    <w:rsid w:val="00F543D9"/>
    <w:rsid w:val="00F56FE5"/>
    <w:rsid w:val="00F60FAF"/>
    <w:rsid w:val="00F61D2C"/>
    <w:rsid w:val="00F62AA9"/>
    <w:rsid w:val="00F739F9"/>
    <w:rsid w:val="00F7429A"/>
    <w:rsid w:val="00F74579"/>
    <w:rsid w:val="00F74E57"/>
    <w:rsid w:val="00F754B6"/>
    <w:rsid w:val="00F767A4"/>
    <w:rsid w:val="00F82593"/>
    <w:rsid w:val="00F82DB7"/>
    <w:rsid w:val="00F83310"/>
    <w:rsid w:val="00F83362"/>
    <w:rsid w:val="00F84409"/>
    <w:rsid w:val="00F854AD"/>
    <w:rsid w:val="00F85561"/>
    <w:rsid w:val="00F87B35"/>
    <w:rsid w:val="00F91591"/>
    <w:rsid w:val="00F93354"/>
    <w:rsid w:val="00F93DD3"/>
    <w:rsid w:val="00F94657"/>
    <w:rsid w:val="00F95070"/>
    <w:rsid w:val="00F951F4"/>
    <w:rsid w:val="00F95917"/>
    <w:rsid w:val="00FA0A4C"/>
    <w:rsid w:val="00FA0B54"/>
    <w:rsid w:val="00FA0FA9"/>
    <w:rsid w:val="00FA1C8E"/>
    <w:rsid w:val="00FA1CFC"/>
    <w:rsid w:val="00FA33ED"/>
    <w:rsid w:val="00FA3879"/>
    <w:rsid w:val="00FA3938"/>
    <w:rsid w:val="00FA415C"/>
    <w:rsid w:val="00FA433F"/>
    <w:rsid w:val="00FA7D8D"/>
    <w:rsid w:val="00FB04E4"/>
    <w:rsid w:val="00FB0715"/>
    <w:rsid w:val="00FB0ACA"/>
    <w:rsid w:val="00FB219A"/>
    <w:rsid w:val="00FB3928"/>
    <w:rsid w:val="00FB3F97"/>
    <w:rsid w:val="00FB4F78"/>
    <w:rsid w:val="00FB7AD9"/>
    <w:rsid w:val="00FC11E8"/>
    <w:rsid w:val="00FC2474"/>
    <w:rsid w:val="00FD16D5"/>
    <w:rsid w:val="00FD2485"/>
    <w:rsid w:val="00FD3214"/>
    <w:rsid w:val="00FD32C9"/>
    <w:rsid w:val="00FD4041"/>
    <w:rsid w:val="00FD5319"/>
    <w:rsid w:val="00FD5600"/>
    <w:rsid w:val="00FD5C09"/>
    <w:rsid w:val="00FD6026"/>
    <w:rsid w:val="00FD6C0F"/>
    <w:rsid w:val="00FD73C4"/>
    <w:rsid w:val="00FD755B"/>
    <w:rsid w:val="00FD7EA9"/>
    <w:rsid w:val="00FE30C6"/>
    <w:rsid w:val="00FE555C"/>
    <w:rsid w:val="00FE6187"/>
    <w:rsid w:val="00FE79C9"/>
    <w:rsid w:val="00FE7F68"/>
    <w:rsid w:val="00FF044E"/>
    <w:rsid w:val="00FF04AF"/>
    <w:rsid w:val="00FF05A3"/>
    <w:rsid w:val="00FF08AD"/>
    <w:rsid w:val="00FF13B4"/>
    <w:rsid w:val="00FF302A"/>
    <w:rsid w:val="00FF53AF"/>
    <w:rsid w:val="00FF5729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333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aliases w:val="Odsek zoznamu2,ODRAZKY PRVA UROVEN,List Paragraph,Bullet Number,lp1,lp11,List Paragraph11,Bullet 1,Use Case List Paragraph,Medium List 2 - Accent 41,Farebný zoznam – zvýraznenie 11,Odsek 1."/>
    <w:basedOn w:val="Normlny"/>
    <w:link w:val="OdsekzoznamuChar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  <w:style w:type="character" w:customStyle="1" w:styleId="OdsekzoznamuChar">
    <w:name w:val="Odsek zoznamu Char"/>
    <w:aliases w:val="Odsek zoznamu2 Char,ODRAZKY PRVA UROVEN Char,List Paragraph Char,Bullet Number Char,lp1 Char,lp11 Char,List Paragraph11 Char,Bullet 1 Char,Use Case List Paragraph Char,Medium List 2 - Accent 41 Char,Odsek 1. Char"/>
    <w:basedOn w:val="Predvolenpsmoodseku"/>
    <w:link w:val="Odsekzoznamu"/>
    <w:uiPriority w:val="34"/>
    <w:qFormat/>
    <w:locked/>
    <w:rsid w:val="003060BB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522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17350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224</cp:revision>
  <cp:lastPrinted>2021-06-03T09:19:00Z</cp:lastPrinted>
  <dcterms:created xsi:type="dcterms:W3CDTF">2023-04-27T05:35:00Z</dcterms:created>
  <dcterms:modified xsi:type="dcterms:W3CDTF">2023-08-16T07:17:00Z</dcterms:modified>
</cp:coreProperties>
</file>